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32" w:rsidRDefault="00EB2EB9" w:rsidP="00A27132">
      <w:pPr>
        <w:jc w:val="center"/>
        <w:rPr>
          <w:rFonts w:cs="Simple Indust Shaded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1269365</wp:posOffset>
            </wp:positionV>
            <wp:extent cx="7604760" cy="10462260"/>
            <wp:effectExtent l="57150" t="57150" r="53340" b="53340"/>
            <wp:wrapNone/>
            <wp:docPr id="117" name="صورة 1" descr="الوصف: الوصف: الوصف: الوصف: أهداف متوس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الوصف: الوصف: الوصف: أهداف متوس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4622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132">
        <w:rPr>
          <w:rFonts w:cs="Simple Indust Shaded" w:hint="cs"/>
          <w:sz w:val="76"/>
          <w:szCs w:val="76"/>
          <w:rtl/>
        </w:rPr>
        <w:t>أوراق العمل</w:t>
      </w:r>
    </w:p>
    <w:p w:rsidR="00A27132" w:rsidRDefault="00A27132" w:rsidP="00A27132">
      <w:pPr>
        <w:jc w:val="center"/>
        <w:rPr>
          <w:rFonts w:cs="Al-Mothnna"/>
          <w:color w:val="FF0000"/>
          <w:sz w:val="52"/>
          <w:szCs w:val="52"/>
        </w:rPr>
      </w:pPr>
      <w:r>
        <w:rPr>
          <w:rFonts w:cs="Al-Mothnna" w:hint="cs"/>
          <w:color w:val="FF0000"/>
          <w:sz w:val="52"/>
          <w:szCs w:val="52"/>
          <w:rtl/>
        </w:rPr>
        <w:t xml:space="preserve"> </w:t>
      </w:r>
    </w:p>
    <w:p w:rsidR="00A27132" w:rsidRDefault="00A27132" w:rsidP="00A27132">
      <w:pPr>
        <w:jc w:val="center"/>
        <w:rPr>
          <w:rFonts w:cs="Simple Indust Shaded" w:hint="cs"/>
          <w:color w:val="002060"/>
          <w:sz w:val="76"/>
          <w:szCs w:val="76"/>
          <w:rtl/>
        </w:rPr>
      </w:pPr>
      <w:r>
        <w:rPr>
          <w:rFonts w:cs="Simple Indust Shaded" w:hint="cs"/>
          <w:color w:val="002060"/>
          <w:sz w:val="76"/>
          <w:szCs w:val="76"/>
          <w:rtl/>
        </w:rPr>
        <w:t>الأساليب اللغوية</w:t>
      </w:r>
    </w:p>
    <w:p w:rsidR="00A27132" w:rsidRDefault="00A27132" w:rsidP="00A27132">
      <w:pPr>
        <w:jc w:val="center"/>
        <w:rPr>
          <w:rFonts w:cs="Simple Indust Shaded" w:hint="cs"/>
          <w:sz w:val="76"/>
          <w:szCs w:val="76"/>
          <w:rtl/>
        </w:rPr>
      </w:pPr>
      <w:r>
        <w:rPr>
          <w:rFonts w:cs="Simple Indust Shaded" w:hint="cs"/>
          <w:sz w:val="76"/>
          <w:szCs w:val="76"/>
          <w:rtl/>
        </w:rPr>
        <w:t xml:space="preserve"> </w:t>
      </w:r>
    </w:p>
    <w:p w:rsidR="00A27132" w:rsidRDefault="00A27132" w:rsidP="00A27132">
      <w:pPr>
        <w:jc w:val="center"/>
        <w:rPr>
          <w:rFonts w:cs="Simple Indust Shaded" w:hint="cs"/>
          <w:color w:val="FF0000"/>
          <w:sz w:val="76"/>
          <w:szCs w:val="76"/>
          <w:rtl/>
        </w:rPr>
      </w:pPr>
      <w:r>
        <w:rPr>
          <w:rFonts w:cs="Simple Indust Shaded" w:hint="cs"/>
          <w:color w:val="FF0000"/>
          <w:sz w:val="76"/>
          <w:szCs w:val="76"/>
          <w:rtl/>
        </w:rPr>
        <w:t>الصف الرابع الابتدائي</w:t>
      </w:r>
    </w:p>
    <w:p w:rsidR="00A27132" w:rsidRDefault="00A27132" w:rsidP="00A27132">
      <w:pPr>
        <w:jc w:val="center"/>
        <w:rPr>
          <w:rFonts w:cs="Simple Indust Shaded" w:hint="cs"/>
          <w:sz w:val="76"/>
          <w:szCs w:val="76"/>
          <w:rtl/>
        </w:rPr>
      </w:pPr>
    </w:p>
    <w:p w:rsidR="00A27132" w:rsidRDefault="00A27132" w:rsidP="00A27132">
      <w:pPr>
        <w:jc w:val="center"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t>اسم الطالب  / .................................................</w:t>
      </w:r>
    </w:p>
    <w:p w:rsidR="00A27132" w:rsidRDefault="00A27132" w:rsidP="00A27132">
      <w:pPr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الصف   / .................................................</w:t>
      </w:r>
    </w:p>
    <w:p w:rsidR="00A27132" w:rsidRDefault="00A27132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7132" w:rsidRDefault="00A27132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7132" w:rsidRDefault="00A27132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7132" w:rsidRDefault="00A27132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E7" w:rsidRPr="007F273B" w:rsidRDefault="00EB2EB9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-66675</wp:posOffset>
            </wp:positionV>
            <wp:extent cx="419735" cy="489585"/>
            <wp:effectExtent l="19050" t="0" r="0" b="0"/>
            <wp:wrapNone/>
            <wp:docPr id="116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E3A">
        <w:rPr>
          <w:noProof/>
        </w:rPr>
        <w:pict>
          <v:roundrect id="_x0000_s1033" style="position:absolute;left:0;text-align:left;margin-left:54.3pt;margin-top:-1.75pt;width:287.95pt;height:30.9pt;z-index:251611136;mso-position-horizontal-relative:text;mso-position-vertical-relative:text" arcsize="10923f" fillcolor="yellow" strokecolor="#030">
            <v:textbox style="mso-next-textbox:#_x0000_s1033">
              <w:txbxContent>
                <w:p w:rsidR="006D7254" w:rsidRPr="007F273B" w:rsidRDefault="006D7254" w:rsidP="00D77F5E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F273B">
                    <w:rPr>
                      <w:rFonts w:hint="eastAsia"/>
                      <w:b/>
                      <w:bCs/>
                      <w:color w:val="008000"/>
                      <w:sz w:val="24"/>
                      <w:szCs w:val="24"/>
                      <w:rtl/>
                    </w:rPr>
                    <w:t>المهارة</w:t>
                  </w:r>
                  <w:r w:rsidRPr="007F273B">
                    <w:rPr>
                      <w:b/>
                      <w:bCs/>
                      <w:color w:val="008000"/>
                      <w:sz w:val="24"/>
                      <w:szCs w:val="24"/>
                      <w:rtl/>
                    </w:rPr>
                    <w:t xml:space="preserve"> </w:t>
                  </w:r>
                  <w:r w:rsidRPr="007F273B">
                    <w:rPr>
                      <w:rFonts w:hint="eastAsia"/>
                      <w:b/>
                      <w:bCs/>
                      <w:color w:val="008000"/>
                      <w:sz w:val="24"/>
                      <w:szCs w:val="24"/>
                      <w:rtl/>
                    </w:rPr>
                    <w:t>المستهدفة</w:t>
                  </w:r>
                  <w:r w:rsidRPr="007F273B">
                    <w:rPr>
                      <w:b/>
                      <w:bCs/>
                      <w:color w:val="008000"/>
                      <w:sz w:val="24"/>
                      <w:szCs w:val="24"/>
                      <w:rtl/>
                    </w:rPr>
                    <w:t xml:space="preserve"> :  </w:t>
                  </w:r>
                  <w:r w:rsidRPr="007F273B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عرف</w:t>
                  </w:r>
                  <w:r w:rsidRPr="007F273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F273B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 w:rsidR="0024163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F273B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محاكاة</w:t>
                  </w:r>
                  <w:r w:rsidRPr="007F273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F273B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جمل</w:t>
                  </w:r>
                  <w:r w:rsidRPr="007F273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F273B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مثبتة</w:t>
                  </w:r>
                  <w:r w:rsidRPr="007F273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D59A2" w:rsidRPr="004D59A2"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  <w:t>(×)</w:t>
                  </w:r>
                </w:p>
                <w:p w:rsidR="006D7254" w:rsidRPr="007F273B" w:rsidRDefault="006D7254" w:rsidP="00D77F5E">
                  <w:pPr>
                    <w:jc w:val="center"/>
                    <w:rPr>
                      <w:rFonts w:ascii="Arial" w:hAnsi="Arial" w:cs="Akhbar MT"/>
                      <w:b/>
                      <w:bCs/>
                      <w:rtl/>
                    </w:rPr>
                  </w:pPr>
                </w:p>
                <w:p w:rsidR="006D7254" w:rsidRPr="007F273B" w:rsidRDefault="006D7254" w:rsidP="004F3685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6D7254" w:rsidRPr="007F273B" w:rsidRDefault="006D7254" w:rsidP="004F3685">
                  <w:pPr>
                    <w:jc w:val="center"/>
                    <w:rPr>
                      <w:b/>
                      <w:bCs/>
                      <w:color w:val="008000"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A31E4A" w:rsidRPr="005167DF" w:rsidRDefault="00A31E4A" w:rsidP="001E264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7F273B" w:rsidRDefault="00873E3A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414.85pt;margin-top:.5pt;width:31.8pt;height:32.35pt;z-index:25166745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35" type="#_x0000_t12" style="position:absolute;left:0;text-align:left;margin-left:-9.15pt;margin-top:.5pt;width:31.8pt;height:32.35pt;z-index:251665408" fillcolor="red" strokecolor="#f2f2f2" strokeweight="3pt">
            <v:shadow on="t" type="perspective" color="#4e6128" opacity=".5" offset="1pt" offset2="-1pt"/>
          </v:shape>
        </w:pict>
      </w:r>
    </w:p>
    <w:p w:rsidR="00E6717D" w:rsidRPr="007F273B" w:rsidRDefault="00873E3A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  <w:r>
        <w:rPr>
          <w:noProof/>
        </w:rPr>
        <w:pict>
          <v:shape id="_x0000_s1036" type="#_x0000_t12" style="position:absolute;left:0;text-align:left;margin-left:91.35pt;margin-top:332.05pt;width:31.8pt;height:32.35pt;z-index:251668480" fillcolor="red" strokecolor="#f2f2f2" strokeweight="3pt">
            <v:shadow on="t" type="perspective" color="#4e6128" opacity=".5" offset="1pt" offset2="-1pt"/>
          </v:shape>
        </w:pict>
      </w: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7F273B" w:rsidRDefault="00E6717D" w:rsidP="00E6717D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2"/>
          <w:szCs w:val="2"/>
          <w:rtl/>
        </w:rPr>
      </w:pPr>
    </w:p>
    <w:p w:rsidR="00E6717D" w:rsidRPr="009D764C" w:rsidRDefault="00E6717D" w:rsidP="00E6717D">
      <w:pPr>
        <w:tabs>
          <w:tab w:val="left" w:pos="2607"/>
        </w:tabs>
        <w:spacing w:after="0"/>
        <w:jc w:val="center"/>
        <w:rPr>
          <w:rFonts w:cs="PT Bold Heading"/>
          <w:b/>
          <w:bCs/>
          <w:color w:val="00B050"/>
          <w:sz w:val="28"/>
          <w:szCs w:val="28"/>
          <w:rtl/>
        </w:rPr>
      </w:pP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هيا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أيها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البطل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،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استعن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بالله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و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أجب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عن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الأسئلة</w:t>
      </w:r>
      <w:r w:rsidRPr="009D764C">
        <w:rPr>
          <w:rFonts w:cs="PT Bold Heading"/>
          <w:b/>
          <w:bCs/>
          <w:color w:val="00B050"/>
          <w:sz w:val="28"/>
          <w:szCs w:val="28"/>
          <w:rtl/>
        </w:rPr>
        <w:t xml:space="preserve"> </w:t>
      </w:r>
      <w:r w:rsidRPr="009D764C">
        <w:rPr>
          <w:rFonts w:cs="PT Bold Heading" w:hint="eastAsia"/>
          <w:b/>
          <w:bCs/>
          <w:color w:val="00B050"/>
          <w:sz w:val="28"/>
          <w:szCs w:val="28"/>
          <w:rtl/>
        </w:rPr>
        <w:t>الآتية</w:t>
      </w:r>
    </w:p>
    <w:p w:rsidR="00A31E4A" w:rsidRPr="005167DF" w:rsidRDefault="00A31E4A" w:rsidP="001E264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A31E4A" w:rsidRPr="005167DF" w:rsidRDefault="00A31E4A" w:rsidP="001E264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A31E4A" w:rsidRPr="005167DF" w:rsidRDefault="00A31E4A" w:rsidP="001E264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A31E4A" w:rsidRPr="005167DF" w:rsidRDefault="00A31E4A" w:rsidP="001E264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A31E4A" w:rsidRPr="005167DF" w:rsidRDefault="00A31E4A" w:rsidP="001E264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1E264A" w:rsidRPr="005167DF" w:rsidRDefault="00873E3A" w:rsidP="00D77F5E">
      <w:pPr>
        <w:tabs>
          <w:tab w:val="left" w:pos="2607"/>
        </w:tabs>
        <w:spacing w:after="0" w:line="36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pict>
          <v:rect id="_x0000_s1037" style="position:absolute;left:0;text-align:left;margin-left:257.6pt;margin-top:.65pt;width:216.35pt;height:31.85pt;z-index:-251700224" strokecolor="red" strokeweight="2.25pt">
            <v:fill r:id="rId10" o:title="" type="tile"/>
            <v:shadow on="t" opacity=".5" offset="6pt,-6pt"/>
            <w10:wrap anchorx="page"/>
          </v:rect>
        </w:pict>
      </w:r>
      <w:r w:rsidR="00EB2EB9"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208280</wp:posOffset>
            </wp:positionV>
            <wp:extent cx="1082040" cy="1316355"/>
            <wp:effectExtent l="19050" t="0" r="0" b="0"/>
            <wp:wrapNone/>
            <wp:docPr id="115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85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أول : </w:t>
      </w:r>
      <w:r w:rsidR="00D77F5E" w:rsidRPr="007F273B">
        <w:rPr>
          <w:rFonts w:cs="Al-Mujahed Free 2" w:hint="eastAsia"/>
          <w:b/>
          <w:bCs/>
          <w:sz w:val="32"/>
          <w:szCs w:val="32"/>
          <w:rtl/>
        </w:rPr>
        <w:t>رتب</w:t>
      </w:r>
      <w:r w:rsidR="00D77F5E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D77F5E" w:rsidRPr="007F273B">
        <w:rPr>
          <w:rFonts w:cs="Al-Mujahed Free 2" w:hint="eastAsia"/>
          <w:b/>
          <w:bCs/>
          <w:sz w:val="32"/>
          <w:szCs w:val="32"/>
          <w:rtl/>
        </w:rPr>
        <w:t>الجمل</w:t>
      </w:r>
      <w:r w:rsidR="00D77F5E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D77F5E" w:rsidRPr="007F273B">
        <w:rPr>
          <w:rFonts w:cs="Al-Mujahed Free 2" w:hint="eastAsia"/>
          <w:b/>
          <w:bCs/>
          <w:sz w:val="32"/>
          <w:szCs w:val="32"/>
          <w:rtl/>
        </w:rPr>
        <w:t>المثبتة</w:t>
      </w:r>
      <w:r w:rsidR="00D77F5E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D77F5E" w:rsidRPr="007F273B">
        <w:rPr>
          <w:rFonts w:cs="Al-Mujahed Free 2" w:hint="eastAsia"/>
          <w:b/>
          <w:bCs/>
          <w:sz w:val="32"/>
          <w:szCs w:val="32"/>
          <w:rtl/>
        </w:rPr>
        <w:t>الآتية</w:t>
      </w:r>
      <w:r w:rsidR="004F3685" w:rsidRPr="005167DF">
        <w:rPr>
          <w:rFonts w:ascii="Times New Roman" w:hAnsi="Times New Roman" w:cs="Al-Mujahed Free 2"/>
          <w:b/>
          <w:bCs/>
          <w:sz w:val="32"/>
          <w:szCs w:val="32"/>
          <w:rtl/>
        </w:rPr>
        <w:t>:</w:t>
      </w:r>
    </w:p>
    <w:p w:rsidR="00D77F5E" w:rsidRDefault="00D77F5E" w:rsidP="00D77F5E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الإسلام</w:t>
      </w:r>
      <w:r w:rsidRPr="007F273B">
        <w:rPr>
          <w:b/>
          <w:bCs/>
          <w:sz w:val="32"/>
          <w:szCs w:val="32"/>
          <w:rtl/>
        </w:rPr>
        <w:t xml:space="preserve">  - </w:t>
      </w:r>
      <w:r w:rsidRPr="007F273B">
        <w:rPr>
          <w:rFonts w:hint="eastAsia"/>
          <w:b/>
          <w:bCs/>
          <w:sz w:val="32"/>
          <w:szCs w:val="32"/>
          <w:rtl/>
        </w:rPr>
        <w:t>على</w:t>
      </w:r>
      <w:r w:rsidRPr="007F273B">
        <w:rPr>
          <w:b/>
          <w:bCs/>
          <w:sz w:val="32"/>
          <w:szCs w:val="32"/>
          <w:rtl/>
        </w:rPr>
        <w:t xml:space="preserve">  - </w:t>
      </w:r>
      <w:r w:rsidRPr="007F273B">
        <w:rPr>
          <w:rFonts w:hint="eastAsia"/>
          <w:b/>
          <w:bCs/>
          <w:sz w:val="32"/>
          <w:szCs w:val="32"/>
          <w:rtl/>
        </w:rPr>
        <w:t>الأشجار</w:t>
      </w:r>
      <w:r w:rsidRPr="007F273B">
        <w:rPr>
          <w:b/>
          <w:bCs/>
          <w:sz w:val="32"/>
          <w:szCs w:val="32"/>
          <w:rtl/>
        </w:rPr>
        <w:t xml:space="preserve">  -  </w:t>
      </w:r>
      <w:r w:rsidRPr="007F273B">
        <w:rPr>
          <w:rFonts w:hint="eastAsia"/>
          <w:b/>
          <w:bCs/>
          <w:sz w:val="32"/>
          <w:szCs w:val="32"/>
          <w:rtl/>
        </w:rPr>
        <w:t>حث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غرس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1C3065" w:rsidRDefault="001C3065" w:rsidP="001C3065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</w:p>
    <w:p w:rsidR="00D77F5E" w:rsidRDefault="00D77F5E" w:rsidP="00D77F5E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الربيع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في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يعتدل</w:t>
      </w:r>
      <w:r w:rsidRPr="007F273B">
        <w:rPr>
          <w:b/>
          <w:bCs/>
          <w:sz w:val="32"/>
          <w:szCs w:val="32"/>
          <w:rtl/>
        </w:rPr>
        <w:t xml:space="preserve">  -  </w:t>
      </w:r>
      <w:r w:rsidRPr="007F273B">
        <w:rPr>
          <w:rFonts w:hint="eastAsia"/>
          <w:b/>
          <w:bCs/>
          <w:sz w:val="32"/>
          <w:szCs w:val="32"/>
          <w:rtl/>
        </w:rPr>
        <w:t>الجو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1C3065" w:rsidRDefault="001C3065" w:rsidP="001C3065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</w:p>
    <w:p w:rsidR="00D77F5E" w:rsidRDefault="00873E3A" w:rsidP="00D77F5E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noProof/>
        </w:rPr>
        <w:pict>
          <v:shape id="_x0000_s1039" type="#_x0000_t12" style="position:absolute;left:0;text-align:left;margin-left:-9.15pt;margin-top:3.7pt;width:31.8pt;height:32.35pt;z-index:251666432" fillcolor="red" strokecolor="#f2f2f2" strokeweight="3pt">
            <v:shadow on="t" type="perspective" color="#4e6128" opacity=".5" offset="1pt" offset2="-1pt"/>
          </v:shape>
        </w:pict>
      </w:r>
      <w:r w:rsidR="00D77F5E" w:rsidRPr="007F273B">
        <w:rPr>
          <w:rFonts w:hint="eastAsia"/>
          <w:b/>
          <w:bCs/>
          <w:sz w:val="32"/>
          <w:szCs w:val="32"/>
          <w:rtl/>
        </w:rPr>
        <w:t>المؤمن</w:t>
      </w:r>
      <w:r w:rsidR="00D77F5E" w:rsidRPr="007F273B">
        <w:rPr>
          <w:b/>
          <w:bCs/>
          <w:sz w:val="32"/>
          <w:szCs w:val="32"/>
          <w:rtl/>
        </w:rPr>
        <w:t xml:space="preserve"> – </w:t>
      </w:r>
      <w:r w:rsidR="00D77F5E" w:rsidRPr="007F273B">
        <w:rPr>
          <w:rFonts w:hint="eastAsia"/>
          <w:b/>
          <w:bCs/>
          <w:sz w:val="32"/>
          <w:szCs w:val="32"/>
          <w:rtl/>
        </w:rPr>
        <w:t>أداة</w:t>
      </w:r>
      <w:r w:rsidR="00D77F5E" w:rsidRPr="007F273B">
        <w:rPr>
          <w:b/>
          <w:bCs/>
          <w:sz w:val="32"/>
          <w:szCs w:val="32"/>
          <w:rtl/>
        </w:rPr>
        <w:t xml:space="preserve">  -  </w:t>
      </w:r>
      <w:r w:rsidR="00D77F5E" w:rsidRPr="007F273B">
        <w:rPr>
          <w:rFonts w:hint="eastAsia"/>
          <w:b/>
          <w:bCs/>
          <w:sz w:val="32"/>
          <w:szCs w:val="32"/>
          <w:rtl/>
        </w:rPr>
        <w:t>العبادات</w:t>
      </w:r>
      <w:r w:rsidR="00D77F5E" w:rsidRPr="007F273B">
        <w:rPr>
          <w:b/>
          <w:bCs/>
          <w:sz w:val="32"/>
          <w:szCs w:val="32"/>
          <w:rtl/>
        </w:rPr>
        <w:t xml:space="preserve">  -  </w:t>
      </w:r>
      <w:r w:rsidR="00D77F5E" w:rsidRPr="007F273B">
        <w:rPr>
          <w:rFonts w:hint="eastAsia"/>
          <w:b/>
          <w:bCs/>
          <w:sz w:val="32"/>
          <w:szCs w:val="32"/>
          <w:rtl/>
        </w:rPr>
        <w:t>حرص</w:t>
      </w:r>
    </w:p>
    <w:p w:rsidR="001C3065" w:rsidRDefault="001C3065" w:rsidP="001C3065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</w:p>
    <w:p w:rsidR="00D77F5E" w:rsidRDefault="00D77F5E" w:rsidP="00D77F5E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الإكثار</w:t>
      </w:r>
      <w:r w:rsidRPr="007F273B">
        <w:rPr>
          <w:b/>
          <w:bCs/>
          <w:sz w:val="32"/>
          <w:szCs w:val="32"/>
          <w:rtl/>
        </w:rPr>
        <w:t xml:space="preserve">  - </w:t>
      </w:r>
      <w:r w:rsidRPr="007F273B">
        <w:rPr>
          <w:rFonts w:hint="eastAsia"/>
          <w:b/>
          <w:bCs/>
          <w:sz w:val="32"/>
          <w:szCs w:val="32"/>
          <w:rtl/>
        </w:rPr>
        <w:t>المعلومات</w:t>
      </w:r>
      <w:r w:rsidRPr="007F273B">
        <w:rPr>
          <w:b/>
          <w:bCs/>
          <w:sz w:val="32"/>
          <w:szCs w:val="32"/>
          <w:rtl/>
        </w:rPr>
        <w:t xml:space="preserve">  - </w:t>
      </w:r>
      <w:r w:rsidRPr="007F273B">
        <w:rPr>
          <w:rFonts w:hint="eastAsia"/>
          <w:b/>
          <w:bCs/>
          <w:sz w:val="32"/>
          <w:szCs w:val="32"/>
          <w:rtl/>
        </w:rPr>
        <w:t>من</w:t>
      </w:r>
      <w:r w:rsidRPr="007F273B">
        <w:rPr>
          <w:b/>
          <w:bCs/>
          <w:sz w:val="32"/>
          <w:szCs w:val="32"/>
          <w:rtl/>
        </w:rPr>
        <w:t xml:space="preserve">  - </w:t>
      </w:r>
      <w:r w:rsidRPr="007F273B">
        <w:rPr>
          <w:rFonts w:hint="eastAsia"/>
          <w:b/>
          <w:bCs/>
          <w:sz w:val="32"/>
          <w:szCs w:val="32"/>
          <w:rtl/>
        </w:rPr>
        <w:t>الجسم</w:t>
      </w:r>
      <w:r w:rsidRPr="007F273B">
        <w:rPr>
          <w:b/>
          <w:bCs/>
          <w:sz w:val="32"/>
          <w:szCs w:val="32"/>
          <w:rtl/>
        </w:rPr>
        <w:t xml:space="preserve">  - </w:t>
      </w:r>
      <w:r w:rsidRPr="007F273B">
        <w:rPr>
          <w:rFonts w:hint="eastAsia"/>
          <w:b/>
          <w:bCs/>
          <w:sz w:val="32"/>
          <w:szCs w:val="32"/>
          <w:rtl/>
        </w:rPr>
        <w:t>يضر</w:t>
      </w:r>
    </w:p>
    <w:p w:rsidR="001C3065" w:rsidRDefault="001C3065" w:rsidP="001C3065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</w:p>
    <w:p w:rsidR="00D77F5E" w:rsidRDefault="00873E3A" w:rsidP="00D77F5E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noProof/>
        </w:rPr>
        <w:pict>
          <v:shape id="_x0000_s1040" type="#_x0000_t12" style="position:absolute;left:0;text-align:left;margin-left:-14.15pt;margin-top:9.95pt;width:31.8pt;height:32.35pt;z-index:251669504" fillcolor="red" strokecolor="#f2f2f2" strokeweight="3pt">
            <v:shadow on="t" type="perspective" color="#4e6128" opacity=".5" offset="1pt" offset2="-1pt"/>
          </v:shape>
        </w:pict>
      </w:r>
      <w:r w:rsidR="00D77F5E" w:rsidRPr="007F273B">
        <w:rPr>
          <w:b/>
          <w:bCs/>
          <w:sz w:val="32"/>
          <w:szCs w:val="32"/>
          <w:rtl/>
        </w:rPr>
        <w:t xml:space="preserve"> </w:t>
      </w:r>
      <w:r w:rsidR="00D77F5E" w:rsidRPr="007F273B">
        <w:rPr>
          <w:rFonts w:hint="eastAsia"/>
          <w:b/>
          <w:bCs/>
          <w:sz w:val="32"/>
          <w:szCs w:val="32"/>
          <w:rtl/>
        </w:rPr>
        <w:t>المعلم</w:t>
      </w:r>
      <w:r w:rsidR="00D77F5E" w:rsidRPr="007F273B">
        <w:rPr>
          <w:b/>
          <w:bCs/>
          <w:sz w:val="32"/>
          <w:szCs w:val="32"/>
          <w:rtl/>
        </w:rPr>
        <w:t xml:space="preserve">  -  </w:t>
      </w:r>
      <w:r w:rsidR="00D77F5E" w:rsidRPr="007F273B">
        <w:rPr>
          <w:rFonts w:hint="eastAsia"/>
          <w:b/>
          <w:bCs/>
          <w:sz w:val="32"/>
          <w:szCs w:val="32"/>
          <w:rtl/>
        </w:rPr>
        <w:t>حرص</w:t>
      </w:r>
      <w:r w:rsidR="00D77F5E" w:rsidRPr="007F273B">
        <w:rPr>
          <w:b/>
          <w:bCs/>
          <w:sz w:val="32"/>
          <w:szCs w:val="32"/>
          <w:rtl/>
        </w:rPr>
        <w:t xml:space="preserve">  - </w:t>
      </w:r>
      <w:r w:rsidR="00D77F5E" w:rsidRPr="007F273B">
        <w:rPr>
          <w:rFonts w:hint="eastAsia"/>
          <w:b/>
          <w:bCs/>
          <w:sz w:val="32"/>
          <w:szCs w:val="32"/>
          <w:rtl/>
        </w:rPr>
        <w:t>مبكرا</w:t>
      </w:r>
      <w:r w:rsidR="00D77F5E" w:rsidRPr="007F273B">
        <w:rPr>
          <w:b/>
          <w:bCs/>
          <w:sz w:val="32"/>
          <w:szCs w:val="32"/>
          <w:rtl/>
        </w:rPr>
        <w:t xml:space="preserve">   - </w:t>
      </w:r>
      <w:r w:rsidR="00D77F5E" w:rsidRPr="007F273B">
        <w:rPr>
          <w:rFonts w:hint="eastAsia"/>
          <w:b/>
          <w:bCs/>
          <w:sz w:val="32"/>
          <w:szCs w:val="32"/>
          <w:rtl/>
        </w:rPr>
        <w:t>على</w:t>
      </w:r>
      <w:r w:rsidR="00D77F5E" w:rsidRPr="007F273B">
        <w:rPr>
          <w:b/>
          <w:bCs/>
          <w:sz w:val="32"/>
          <w:szCs w:val="32"/>
          <w:rtl/>
        </w:rPr>
        <w:t xml:space="preserve">  - </w:t>
      </w:r>
      <w:r w:rsidR="00D77F5E" w:rsidRPr="007F273B">
        <w:rPr>
          <w:rFonts w:hint="eastAsia"/>
          <w:b/>
          <w:bCs/>
          <w:sz w:val="32"/>
          <w:szCs w:val="32"/>
          <w:rtl/>
        </w:rPr>
        <w:t>الحضور</w:t>
      </w:r>
      <w:r w:rsidR="00D77F5E" w:rsidRPr="007F273B">
        <w:rPr>
          <w:b/>
          <w:bCs/>
          <w:sz w:val="32"/>
          <w:szCs w:val="32"/>
          <w:rtl/>
        </w:rPr>
        <w:t xml:space="preserve"> </w:t>
      </w:r>
    </w:p>
    <w:p w:rsidR="001C3065" w:rsidRDefault="001C3065" w:rsidP="001C3065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</w:p>
    <w:p w:rsidR="00EA6626" w:rsidRPr="005167DF" w:rsidRDefault="00EA6626" w:rsidP="00A93A76">
      <w:pPr>
        <w:tabs>
          <w:tab w:val="left" w:pos="260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=====</w:t>
      </w:r>
      <w:r w:rsidR="00A31E4A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</w:t>
      </w:r>
      <w:r w:rsidR="004B2060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</w:t>
      </w:r>
      <w:r w:rsidR="00000F92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</w:t>
      </w:r>
      <w:r w:rsidR="004B2060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</w:t>
      </w:r>
    </w:p>
    <w:p w:rsidR="008C29C4" w:rsidRPr="005167DF" w:rsidRDefault="00EB2EB9" w:rsidP="00A93A76">
      <w:pPr>
        <w:tabs>
          <w:tab w:val="left" w:pos="2607"/>
        </w:tabs>
        <w:spacing w:after="0"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73025</wp:posOffset>
            </wp:positionV>
            <wp:extent cx="2082800" cy="3321050"/>
            <wp:effectExtent l="19050" t="0" r="0" b="0"/>
            <wp:wrapNone/>
            <wp:docPr id="114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85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ثاني : </w:t>
      </w:r>
    </w:p>
    <w:p w:rsidR="00FF1079" w:rsidRPr="007F273B" w:rsidRDefault="00873E3A" w:rsidP="004B2060">
      <w:pPr>
        <w:tabs>
          <w:tab w:val="left" w:pos="2607"/>
        </w:tabs>
        <w:spacing w:after="0" w:line="360" w:lineRule="auto"/>
        <w:rPr>
          <w:rFonts w:cs="Al-Mujahed Free 2"/>
          <w:b/>
          <w:bCs/>
          <w:sz w:val="32"/>
          <w:szCs w:val="32"/>
          <w:rtl/>
        </w:rPr>
      </w:pPr>
      <w:r>
        <w:rPr>
          <w:noProof/>
        </w:rPr>
        <w:pict>
          <v:roundrect id="_x0000_s1042" style="position:absolute;left:0;text-align:left;margin-left:169.5pt;margin-top:1.65pt;width:304.45pt;height:28.2pt;z-index:-251699200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حول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الجملة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الإسمية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المثبتة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إلى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جمل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فعلية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مثبتة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FF1079" w:rsidRPr="007F273B">
        <w:rPr>
          <w:rFonts w:cs="Al-Mujahed Free 2" w:hint="eastAsia"/>
          <w:b/>
          <w:bCs/>
          <w:sz w:val="32"/>
          <w:szCs w:val="32"/>
          <w:rtl/>
        </w:rPr>
        <w:t>والعكس</w:t>
      </w:r>
      <w:r w:rsidR="00FF1079" w:rsidRPr="007F273B">
        <w:rPr>
          <w:rFonts w:cs="Al-Mujahed Free 2"/>
          <w:b/>
          <w:bCs/>
          <w:sz w:val="32"/>
          <w:szCs w:val="32"/>
          <w:rtl/>
        </w:rPr>
        <w:t xml:space="preserve"> </w:t>
      </w:r>
    </w:p>
    <w:p w:rsidR="00A93A76" w:rsidRDefault="00924CD7" w:rsidP="00151B85">
      <w:pPr>
        <w:pStyle w:val="a5"/>
        <w:tabs>
          <w:tab w:val="left" w:pos="2977"/>
        </w:tabs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الأجواء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باردة</w:t>
      </w:r>
      <w:r w:rsidR="00A93A76">
        <w:rPr>
          <w:b/>
          <w:bCs/>
          <w:sz w:val="32"/>
          <w:szCs w:val="32"/>
          <w:rtl/>
        </w:rPr>
        <w:tab/>
        <w:t>.....................................................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A93A76" w:rsidRDefault="00924CD7" w:rsidP="00151B85">
      <w:pPr>
        <w:pStyle w:val="a5"/>
        <w:tabs>
          <w:tab w:val="left" w:pos="2977"/>
        </w:tabs>
        <w:spacing w:line="360" w:lineRule="auto"/>
        <w:rPr>
          <w:b/>
          <w:bCs/>
          <w:sz w:val="32"/>
          <w:szCs w:val="32"/>
        </w:rPr>
      </w:pPr>
      <w:r w:rsidRPr="00A93A76">
        <w:rPr>
          <w:rFonts w:hint="eastAsia"/>
          <w:b/>
          <w:bCs/>
          <w:sz w:val="32"/>
          <w:szCs w:val="32"/>
          <w:rtl/>
        </w:rPr>
        <w:t>تفتحت</w:t>
      </w:r>
      <w:r w:rsidRPr="00A93A76">
        <w:rPr>
          <w:b/>
          <w:bCs/>
          <w:sz w:val="32"/>
          <w:szCs w:val="32"/>
          <w:rtl/>
        </w:rPr>
        <w:t xml:space="preserve"> </w:t>
      </w:r>
      <w:r w:rsidRPr="00A93A76">
        <w:rPr>
          <w:rFonts w:hint="eastAsia"/>
          <w:b/>
          <w:bCs/>
          <w:sz w:val="32"/>
          <w:szCs w:val="32"/>
          <w:rtl/>
        </w:rPr>
        <w:t>الأزهار</w:t>
      </w:r>
      <w:r w:rsidR="00A93A76">
        <w:rPr>
          <w:b/>
          <w:bCs/>
          <w:sz w:val="32"/>
          <w:szCs w:val="32"/>
          <w:rtl/>
        </w:rPr>
        <w:tab/>
        <w:t>.....................................................</w:t>
      </w:r>
    </w:p>
    <w:p w:rsidR="00A93A76" w:rsidRDefault="00924CD7" w:rsidP="00151B85">
      <w:pPr>
        <w:pStyle w:val="a5"/>
        <w:tabs>
          <w:tab w:val="left" w:pos="2977"/>
        </w:tabs>
        <w:spacing w:line="360" w:lineRule="auto"/>
        <w:rPr>
          <w:b/>
          <w:bCs/>
          <w:sz w:val="32"/>
          <w:szCs w:val="32"/>
        </w:rPr>
      </w:pPr>
      <w:r w:rsidRPr="00A93A76">
        <w:rPr>
          <w:rFonts w:hint="eastAsia"/>
          <w:b/>
          <w:bCs/>
          <w:sz w:val="32"/>
          <w:szCs w:val="32"/>
          <w:rtl/>
        </w:rPr>
        <w:t>السماء</w:t>
      </w:r>
      <w:r w:rsidRPr="00A93A76">
        <w:rPr>
          <w:b/>
          <w:bCs/>
          <w:sz w:val="32"/>
          <w:szCs w:val="32"/>
          <w:rtl/>
        </w:rPr>
        <w:t xml:space="preserve"> </w:t>
      </w:r>
      <w:r w:rsidRPr="00A93A76">
        <w:rPr>
          <w:rFonts w:hint="eastAsia"/>
          <w:b/>
          <w:bCs/>
          <w:sz w:val="32"/>
          <w:szCs w:val="32"/>
          <w:rtl/>
        </w:rPr>
        <w:t>ممطرة</w:t>
      </w:r>
      <w:r w:rsidRPr="00A93A76">
        <w:rPr>
          <w:b/>
          <w:bCs/>
          <w:sz w:val="32"/>
          <w:szCs w:val="32"/>
          <w:rtl/>
        </w:rPr>
        <w:t xml:space="preserve"> </w:t>
      </w:r>
      <w:r w:rsidR="00A93A76">
        <w:rPr>
          <w:b/>
          <w:bCs/>
          <w:sz w:val="32"/>
          <w:szCs w:val="32"/>
          <w:rtl/>
        </w:rPr>
        <w:tab/>
        <w:t>.....................................................</w:t>
      </w:r>
    </w:p>
    <w:p w:rsidR="00A93A76" w:rsidRDefault="00924CD7" w:rsidP="00151B85">
      <w:pPr>
        <w:pStyle w:val="a5"/>
        <w:tabs>
          <w:tab w:val="left" w:pos="2977"/>
        </w:tabs>
        <w:spacing w:line="360" w:lineRule="auto"/>
        <w:rPr>
          <w:b/>
          <w:bCs/>
          <w:sz w:val="32"/>
          <w:szCs w:val="32"/>
        </w:rPr>
      </w:pPr>
      <w:r w:rsidRPr="00A93A76">
        <w:rPr>
          <w:rFonts w:hint="eastAsia"/>
          <w:b/>
          <w:bCs/>
          <w:sz w:val="32"/>
          <w:szCs w:val="32"/>
          <w:rtl/>
        </w:rPr>
        <w:t>الشمس</w:t>
      </w:r>
      <w:r w:rsidRPr="00A93A76">
        <w:rPr>
          <w:b/>
          <w:bCs/>
          <w:sz w:val="32"/>
          <w:szCs w:val="32"/>
          <w:rtl/>
        </w:rPr>
        <w:t xml:space="preserve"> </w:t>
      </w:r>
      <w:r w:rsidRPr="00A93A76">
        <w:rPr>
          <w:rFonts w:hint="eastAsia"/>
          <w:b/>
          <w:bCs/>
          <w:sz w:val="32"/>
          <w:szCs w:val="32"/>
          <w:rtl/>
        </w:rPr>
        <w:t>مشرقة</w:t>
      </w:r>
      <w:r w:rsidRPr="00A93A76">
        <w:rPr>
          <w:b/>
          <w:bCs/>
          <w:sz w:val="32"/>
          <w:szCs w:val="32"/>
          <w:rtl/>
        </w:rPr>
        <w:t xml:space="preserve"> </w:t>
      </w:r>
      <w:r w:rsidR="00A93A76">
        <w:rPr>
          <w:b/>
          <w:bCs/>
          <w:sz w:val="32"/>
          <w:szCs w:val="32"/>
          <w:rtl/>
        </w:rPr>
        <w:tab/>
        <w:t>.....................................................</w:t>
      </w:r>
    </w:p>
    <w:p w:rsidR="00924CD7" w:rsidRPr="00A93A76" w:rsidRDefault="00924CD7" w:rsidP="00151B85">
      <w:pPr>
        <w:pStyle w:val="a5"/>
        <w:tabs>
          <w:tab w:val="left" w:pos="2977"/>
        </w:tabs>
        <w:spacing w:line="360" w:lineRule="auto"/>
        <w:rPr>
          <w:b/>
          <w:bCs/>
          <w:sz w:val="32"/>
          <w:szCs w:val="32"/>
        </w:rPr>
      </w:pPr>
      <w:r w:rsidRPr="00A93A76">
        <w:rPr>
          <w:rFonts w:hint="eastAsia"/>
          <w:b/>
          <w:bCs/>
          <w:sz w:val="32"/>
          <w:szCs w:val="32"/>
          <w:rtl/>
        </w:rPr>
        <w:t>السماء</w:t>
      </w:r>
      <w:r w:rsidRPr="00A93A76">
        <w:rPr>
          <w:b/>
          <w:bCs/>
          <w:sz w:val="32"/>
          <w:szCs w:val="32"/>
          <w:rtl/>
        </w:rPr>
        <w:t xml:space="preserve"> </w:t>
      </w:r>
      <w:r w:rsidRPr="00A93A76">
        <w:rPr>
          <w:rFonts w:hint="eastAsia"/>
          <w:b/>
          <w:bCs/>
          <w:sz w:val="32"/>
          <w:szCs w:val="32"/>
          <w:rtl/>
        </w:rPr>
        <w:t>صافية</w:t>
      </w:r>
      <w:r w:rsidR="00A93A76">
        <w:rPr>
          <w:b/>
          <w:bCs/>
          <w:sz w:val="32"/>
          <w:szCs w:val="32"/>
          <w:rtl/>
        </w:rPr>
        <w:tab/>
        <w:t>.....................................................</w:t>
      </w:r>
      <w:r w:rsidR="00A93A76" w:rsidRPr="005167DF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</w:p>
    <w:p w:rsidR="00924CD7" w:rsidRPr="005167DF" w:rsidRDefault="00873E3A" w:rsidP="004B2060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043" type="#_x0000_t12" style="position:absolute;left:0;text-align:left;margin-left:422.85pt;margin-top:19.9pt;width:31.8pt;height:32.35pt;z-index:25163673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44" type="#_x0000_t12" style="position:absolute;left:0;text-align:left;margin-left:228.9pt;margin-top:17.55pt;width:31.8pt;height:32.35pt;z-index:251638784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45" type="#_x0000_t12" style="position:absolute;left:0;text-align:left;margin-left:334.7pt;margin-top:19.9pt;width:31.8pt;height:32.35pt;z-index:251637760" fillcolor="#25fa1a" strokecolor="#f2f2f2" strokeweight="3pt">
            <v:shadow on="t" type="perspective" color="#4e6128" opacity=".5" offset="1pt" offset2="-1pt"/>
          </v:shape>
        </w:pict>
      </w:r>
    </w:p>
    <w:p w:rsidR="00EC502E" w:rsidRPr="005167DF" w:rsidRDefault="00EC502E" w:rsidP="004B2060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A1A13" w:rsidRPr="005167DF" w:rsidRDefault="00873E3A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lastRenderedPageBreak/>
        <w:pict>
          <v:shape id="_x0000_s1046" type="#_x0000_t12" style="position:absolute;left:0;text-align:left;margin-left:163.9pt;margin-top:287.3pt;width:31.8pt;height:32.35pt;z-index:251673600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47" type="#_x0000_t12" style="position:absolute;left:0;text-align:left;margin-left:-5.6pt;margin-top:201.3pt;width:31.8pt;height:32.35pt;z-index:25167257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48" type="#_x0000_t12" style="position:absolute;left:0;text-align:left;margin-left:32.9pt;margin-top:32.3pt;width:31.8pt;height:32.35pt;z-index:251671552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49" type="#_x0000_t12" style="position:absolute;left:0;text-align:left;margin-left:413.15pt;margin-top:32.3pt;width:31.8pt;height:32.35pt;z-index:251670528" fillcolor="red" strokecolor="#f2f2f2" strokeweight="3pt">
            <v:shadow on="t" type="perspective" color="#4e6128" opacity=".5" offset="1pt" offset2="-1pt"/>
          </v:shape>
        </w:pict>
      </w:r>
      <w:r w:rsidR="00EB2EB9"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5001895</wp:posOffset>
            </wp:positionH>
            <wp:positionV relativeFrom="paragraph">
              <wp:posOffset>-132080</wp:posOffset>
            </wp:positionV>
            <wp:extent cx="419735" cy="489585"/>
            <wp:effectExtent l="19050" t="0" r="0" b="0"/>
            <wp:wrapNone/>
            <wp:docPr id="11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51" style="position:absolute;left:0;text-align:left;margin-left:32.9pt;margin-top:-5.2pt;width:330.7pt;height:28.8pt;z-index:251612160;mso-position-horizontal-relative:text;mso-position-vertical-relative:text" arcsize="10923f" fillcolor="yellow" strokecolor="#030">
            <v:textbox style="mso-next-textbox:#_x0000_s1051">
              <w:txbxContent>
                <w:p w:rsidR="006D7254" w:rsidRPr="00F751DA" w:rsidRDefault="006D7254" w:rsidP="00924CD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المهارة المستهدفة : 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عرف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 w:rsidR="007F273B"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7F273B"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محاكاة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لوب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استفهام</w:t>
                  </w:r>
                  <w:r w:rsidR="004D59A2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D59A2" w:rsidRPr="004D59A2"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  <w:t>(×)</w:t>
                  </w:r>
                </w:p>
                <w:p w:rsidR="006D7254" w:rsidRPr="005167DF" w:rsidRDefault="006D7254" w:rsidP="00924C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D7254" w:rsidRPr="005167DF" w:rsidRDefault="006D7254" w:rsidP="00CA65F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D7254" w:rsidRPr="005167DF" w:rsidRDefault="006D7254" w:rsidP="00CA65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447E64" w:rsidRPr="009D764C" w:rsidRDefault="00447E64" w:rsidP="00447E64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</w:pPr>
      <w:r w:rsidRPr="009D764C"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  <w:t>هيا أيها البطل ، استعن بالله و أجب عن الأسئلة الآتية</w:t>
      </w:r>
    </w:p>
    <w:p w:rsidR="00DC65A6" w:rsidRPr="005167DF" w:rsidRDefault="00FA6993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</w:t>
      </w: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873E3A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  <w:r>
        <w:rPr>
          <w:noProof/>
        </w:rPr>
        <w:pict>
          <v:roundrect id="_x0000_s1052" style="position:absolute;left:0;text-align:left;margin-left:176.4pt;margin-top:0;width:296.3pt;height:36.3pt;z-index:-251698176" arcsize="10923f" strokecolor="red" strokeweight="2.25pt">
            <v:fill r:id="rId13" o:title="" type="tile"/>
            <v:shadow on="t" opacity=".5" offset="6pt,-6pt"/>
            <w10:wrap anchorx="page"/>
          </v:roundrect>
        </w:pict>
      </w:r>
    </w:p>
    <w:p w:rsidR="00FA6993" w:rsidRPr="005167DF" w:rsidRDefault="00EB2EB9" w:rsidP="00924CD7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1081405" cy="1316990"/>
            <wp:effectExtent l="19050" t="0" r="0" b="0"/>
            <wp:wrapNone/>
            <wp:docPr id="112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993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أول : </w:t>
      </w:r>
      <w:r w:rsidR="00924CD7" w:rsidRPr="007F273B">
        <w:rPr>
          <w:rFonts w:cs="Al-Mujahed Free 2" w:hint="eastAsia"/>
          <w:b/>
          <w:bCs/>
          <w:sz w:val="32"/>
          <w:szCs w:val="32"/>
          <w:rtl/>
        </w:rPr>
        <w:t>اختر</w:t>
      </w:r>
      <w:r w:rsidR="00924CD7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924CD7" w:rsidRPr="007F273B">
        <w:rPr>
          <w:rFonts w:cs="Al-Mujahed Free 2" w:hint="eastAsia"/>
          <w:b/>
          <w:bCs/>
          <w:sz w:val="32"/>
          <w:szCs w:val="32"/>
          <w:rtl/>
        </w:rPr>
        <w:t>الإجابة</w:t>
      </w:r>
      <w:r w:rsidR="00924CD7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924CD7" w:rsidRPr="007F273B">
        <w:rPr>
          <w:rFonts w:cs="Al-Mujahed Free 2" w:hint="eastAsia"/>
          <w:b/>
          <w:bCs/>
          <w:sz w:val="32"/>
          <w:szCs w:val="32"/>
          <w:rtl/>
        </w:rPr>
        <w:t>الصحيحة</w:t>
      </w:r>
      <w:r w:rsidR="00924CD7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924CD7" w:rsidRPr="007F273B">
        <w:rPr>
          <w:rFonts w:cs="Al-Mujahed Free 2" w:hint="eastAsia"/>
          <w:b/>
          <w:bCs/>
          <w:sz w:val="32"/>
          <w:szCs w:val="32"/>
          <w:rtl/>
        </w:rPr>
        <w:t>مما</w:t>
      </w:r>
      <w:r w:rsidR="00924CD7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924CD7" w:rsidRPr="007F273B">
        <w:rPr>
          <w:rFonts w:cs="Al-Mujahed Free 2" w:hint="eastAsia"/>
          <w:b/>
          <w:bCs/>
          <w:sz w:val="32"/>
          <w:szCs w:val="32"/>
          <w:rtl/>
        </w:rPr>
        <w:t>بين</w:t>
      </w:r>
      <w:r w:rsidR="00924CD7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924CD7" w:rsidRPr="007F273B">
        <w:rPr>
          <w:rFonts w:cs="Al-Mujahed Free 2" w:hint="eastAsia"/>
          <w:b/>
          <w:bCs/>
          <w:sz w:val="32"/>
          <w:szCs w:val="32"/>
          <w:rtl/>
        </w:rPr>
        <w:t>القوسين</w:t>
      </w:r>
      <w:r w:rsidR="00FA6993" w:rsidRPr="007F273B">
        <w:rPr>
          <w:rFonts w:cs="Al-Mujahed Free 2"/>
          <w:b/>
          <w:bCs/>
          <w:sz w:val="32"/>
          <w:szCs w:val="32"/>
          <w:rtl/>
        </w:rPr>
        <w:t>:</w:t>
      </w: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924CD7" w:rsidRPr="007F273B" w:rsidRDefault="00AB2185" w:rsidP="00AA43EE">
      <w:pPr>
        <w:pStyle w:val="a5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b/>
          <w:bCs/>
          <w:sz w:val="32"/>
          <w:szCs w:val="32"/>
          <w:rtl/>
        </w:rPr>
        <w:t xml:space="preserve">........... </w:t>
      </w:r>
      <w:r w:rsidR="00924CD7" w:rsidRPr="007F273B">
        <w:rPr>
          <w:rFonts w:hint="eastAsia"/>
          <w:b/>
          <w:bCs/>
          <w:sz w:val="32"/>
          <w:szCs w:val="32"/>
          <w:rtl/>
        </w:rPr>
        <w:t>ذاكر</w:t>
      </w:r>
      <w:r w:rsidR="00924CD7" w:rsidRPr="007F273B">
        <w:rPr>
          <w:b/>
          <w:bCs/>
          <w:sz w:val="32"/>
          <w:szCs w:val="32"/>
          <w:rtl/>
        </w:rPr>
        <w:t xml:space="preserve"> </w:t>
      </w:r>
      <w:r w:rsidR="00924CD7" w:rsidRPr="007F273B">
        <w:rPr>
          <w:rFonts w:hint="eastAsia"/>
          <w:b/>
          <w:bCs/>
          <w:sz w:val="32"/>
          <w:szCs w:val="32"/>
          <w:rtl/>
        </w:rPr>
        <w:t>معك</w:t>
      </w:r>
      <w:r w:rsidR="00924CD7" w:rsidRPr="007F273B">
        <w:rPr>
          <w:b/>
          <w:bCs/>
          <w:sz w:val="32"/>
          <w:szCs w:val="32"/>
          <w:rtl/>
        </w:rPr>
        <w:t xml:space="preserve"> </w:t>
      </w:r>
      <w:r w:rsidR="00924CD7" w:rsidRPr="007F273B">
        <w:rPr>
          <w:rFonts w:hint="eastAsia"/>
          <w:b/>
          <w:bCs/>
          <w:sz w:val="32"/>
          <w:szCs w:val="32"/>
          <w:rtl/>
        </w:rPr>
        <w:t>اليوم</w:t>
      </w:r>
      <w:r w:rsidR="00924CD7" w:rsidRPr="007F273B">
        <w:rPr>
          <w:b/>
          <w:bCs/>
          <w:sz w:val="32"/>
          <w:szCs w:val="32"/>
          <w:rtl/>
        </w:rPr>
        <w:t xml:space="preserve">  </w:t>
      </w:r>
      <w:r w:rsidR="006273E4">
        <w:rPr>
          <w:rFonts w:hint="eastAsia"/>
          <w:b/>
          <w:bCs/>
          <w:sz w:val="32"/>
          <w:szCs w:val="32"/>
          <w:rtl/>
        </w:rPr>
        <w:t>؟</w:t>
      </w:r>
      <w:r>
        <w:rPr>
          <w:b/>
          <w:bCs/>
          <w:sz w:val="32"/>
          <w:szCs w:val="32"/>
          <w:rtl/>
        </w:rPr>
        <w:t xml:space="preserve">    </w:t>
      </w:r>
      <w:r w:rsidR="00924CD7" w:rsidRPr="007F273B">
        <w:rPr>
          <w:b/>
          <w:bCs/>
          <w:sz w:val="32"/>
          <w:szCs w:val="32"/>
          <w:rtl/>
        </w:rPr>
        <w:t xml:space="preserve"> ( </w:t>
      </w:r>
      <w:r w:rsidR="00924CD7" w:rsidRPr="007F273B">
        <w:rPr>
          <w:rFonts w:hint="eastAsia"/>
          <w:b/>
          <w:bCs/>
          <w:sz w:val="32"/>
          <w:szCs w:val="32"/>
          <w:rtl/>
        </w:rPr>
        <w:t>من</w:t>
      </w:r>
      <w:r w:rsidR="00924CD7" w:rsidRPr="007F273B">
        <w:rPr>
          <w:b/>
          <w:bCs/>
          <w:sz w:val="32"/>
          <w:szCs w:val="32"/>
          <w:rtl/>
        </w:rPr>
        <w:t xml:space="preserve"> – </w:t>
      </w:r>
      <w:r w:rsidR="00924CD7" w:rsidRPr="007F273B">
        <w:rPr>
          <w:rFonts w:hint="eastAsia"/>
          <w:b/>
          <w:bCs/>
          <w:sz w:val="32"/>
          <w:szCs w:val="32"/>
          <w:rtl/>
        </w:rPr>
        <w:t>هل</w:t>
      </w:r>
      <w:r w:rsidR="00924CD7" w:rsidRPr="007F273B">
        <w:rPr>
          <w:b/>
          <w:bCs/>
          <w:sz w:val="32"/>
          <w:szCs w:val="32"/>
          <w:rtl/>
        </w:rPr>
        <w:t xml:space="preserve">  - </w:t>
      </w:r>
      <w:r w:rsidR="00924CD7" w:rsidRPr="007F273B">
        <w:rPr>
          <w:rFonts w:hint="eastAsia"/>
          <w:b/>
          <w:bCs/>
          <w:sz w:val="32"/>
          <w:szCs w:val="32"/>
          <w:rtl/>
        </w:rPr>
        <w:t>لماذا</w:t>
      </w:r>
      <w:r w:rsidR="00924CD7" w:rsidRPr="007F273B">
        <w:rPr>
          <w:b/>
          <w:bCs/>
          <w:sz w:val="32"/>
          <w:szCs w:val="32"/>
          <w:rtl/>
        </w:rPr>
        <w:t xml:space="preserve"> )</w:t>
      </w:r>
    </w:p>
    <w:p w:rsidR="00924CD7" w:rsidRPr="007F273B" w:rsidRDefault="00924CD7" w:rsidP="00AA43EE">
      <w:pPr>
        <w:pStyle w:val="a5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b/>
          <w:bCs/>
          <w:sz w:val="32"/>
          <w:szCs w:val="32"/>
          <w:rtl/>
        </w:rPr>
        <w:t xml:space="preserve">........... </w:t>
      </w:r>
      <w:r w:rsidRPr="007F273B">
        <w:rPr>
          <w:rFonts w:hint="eastAsia"/>
          <w:b/>
          <w:bCs/>
          <w:sz w:val="32"/>
          <w:szCs w:val="32"/>
          <w:rtl/>
        </w:rPr>
        <w:t>تذهب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إلى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مكتب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؟</w:t>
      </w:r>
      <w:r w:rsidRPr="007F273B">
        <w:rPr>
          <w:b/>
          <w:bCs/>
          <w:sz w:val="32"/>
          <w:szCs w:val="32"/>
          <w:rtl/>
        </w:rPr>
        <w:t xml:space="preserve"> </w:t>
      </w:r>
      <w:r w:rsidR="00AB2185">
        <w:rPr>
          <w:b/>
          <w:bCs/>
          <w:sz w:val="32"/>
          <w:szCs w:val="32"/>
          <w:rtl/>
        </w:rPr>
        <w:t xml:space="preserve"> </w:t>
      </w:r>
      <w:r w:rsidRPr="007F273B">
        <w:rPr>
          <w:b/>
          <w:bCs/>
          <w:sz w:val="32"/>
          <w:szCs w:val="32"/>
          <w:rtl/>
        </w:rPr>
        <w:t xml:space="preserve"> ( </w:t>
      </w:r>
      <w:r w:rsidRPr="007F273B">
        <w:rPr>
          <w:rFonts w:hint="eastAsia"/>
          <w:b/>
          <w:bCs/>
          <w:sz w:val="32"/>
          <w:szCs w:val="32"/>
          <w:rtl/>
        </w:rPr>
        <w:t>هل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من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لماذا</w:t>
      </w:r>
      <w:r w:rsidR="00AB2185">
        <w:rPr>
          <w:b/>
          <w:bCs/>
          <w:sz w:val="32"/>
          <w:szCs w:val="32"/>
          <w:rtl/>
        </w:rPr>
        <w:t xml:space="preserve"> </w:t>
      </w:r>
      <w:r w:rsidRPr="007F273B">
        <w:rPr>
          <w:b/>
          <w:bCs/>
          <w:sz w:val="32"/>
          <w:szCs w:val="32"/>
          <w:rtl/>
        </w:rPr>
        <w:t>)</w:t>
      </w:r>
    </w:p>
    <w:p w:rsidR="00924CD7" w:rsidRPr="007F273B" w:rsidRDefault="00AB2185" w:rsidP="00AA43EE">
      <w:pPr>
        <w:pStyle w:val="a5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b/>
          <w:bCs/>
          <w:sz w:val="32"/>
          <w:szCs w:val="32"/>
          <w:rtl/>
        </w:rPr>
        <w:t xml:space="preserve">........... </w:t>
      </w:r>
      <w:r w:rsidR="00924CD7" w:rsidRPr="007F273B">
        <w:rPr>
          <w:rFonts w:hint="eastAsia"/>
          <w:b/>
          <w:bCs/>
          <w:sz w:val="32"/>
          <w:szCs w:val="32"/>
          <w:rtl/>
        </w:rPr>
        <w:t>تذهب</w:t>
      </w:r>
      <w:r w:rsidR="00924CD7" w:rsidRPr="007F273B">
        <w:rPr>
          <w:b/>
          <w:bCs/>
          <w:sz w:val="32"/>
          <w:szCs w:val="32"/>
          <w:rtl/>
        </w:rPr>
        <w:t xml:space="preserve"> </w:t>
      </w:r>
      <w:r w:rsidR="00924CD7" w:rsidRPr="007F273B">
        <w:rPr>
          <w:rFonts w:hint="eastAsia"/>
          <w:b/>
          <w:bCs/>
          <w:sz w:val="32"/>
          <w:szCs w:val="32"/>
          <w:rtl/>
        </w:rPr>
        <w:t>إلى</w:t>
      </w:r>
      <w:r w:rsidR="00924CD7" w:rsidRPr="007F273B">
        <w:rPr>
          <w:b/>
          <w:bCs/>
          <w:sz w:val="32"/>
          <w:szCs w:val="32"/>
          <w:rtl/>
        </w:rPr>
        <w:t xml:space="preserve"> </w:t>
      </w:r>
      <w:r w:rsidR="00924CD7" w:rsidRPr="007F273B">
        <w:rPr>
          <w:rFonts w:hint="eastAsia"/>
          <w:b/>
          <w:bCs/>
          <w:sz w:val="32"/>
          <w:szCs w:val="32"/>
          <w:rtl/>
        </w:rPr>
        <w:t>المدرسة</w:t>
      </w:r>
      <w:r w:rsidR="00924CD7" w:rsidRPr="007F273B">
        <w:rPr>
          <w:b/>
          <w:bCs/>
          <w:sz w:val="32"/>
          <w:szCs w:val="32"/>
          <w:rtl/>
        </w:rPr>
        <w:t xml:space="preserve"> </w:t>
      </w:r>
      <w:r w:rsidR="00924CD7" w:rsidRPr="007F273B">
        <w:rPr>
          <w:rFonts w:hint="eastAsia"/>
          <w:b/>
          <w:bCs/>
          <w:sz w:val="32"/>
          <w:szCs w:val="32"/>
          <w:rtl/>
        </w:rPr>
        <w:t>؟</w:t>
      </w:r>
      <w:r w:rsidR="00924CD7" w:rsidRPr="007F273B">
        <w:rPr>
          <w:b/>
          <w:bCs/>
          <w:sz w:val="32"/>
          <w:szCs w:val="32"/>
          <w:rtl/>
        </w:rPr>
        <w:t xml:space="preserve"> ( </w:t>
      </w:r>
      <w:r w:rsidR="00924CD7" w:rsidRPr="007F273B">
        <w:rPr>
          <w:rFonts w:hint="eastAsia"/>
          <w:b/>
          <w:bCs/>
          <w:sz w:val="32"/>
          <w:szCs w:val="32"/>
          <w:rtl/>
        </w:rPr>
        <w:t>متى</w:t>
      </w:r>
      <w:r w:rsidR="00924CD7" w:rsidRPr="007F273B">
        <w:rPr>
          <w:b/>
          <w:bCs/>
          <w:sz w:val="32"/>
          <w:szCs w:val="32"/>
          <w:rtl/>
        </w:rPr>
        <w:t xml:space="preserve"> – </w:t>
      </w:r>
      <w:r w:rsidR="00924CD7" w:rsidRPr="007F273B">
        <w:rPr>
          <w:rFonts w:hint="eastAsia"/>
          <w:b/>
          <w:bCs/>
          <w:sz w:val="32"/>
          <w:szCs w:val="32"/>
          <w:rtl/>
        </w:rPr>
        <w:t>من</w:t>
      </w:r>
      <w:r w:rsidR="00924CD7" w:rsidRPr="007F273B">
        <w:rPr>
          <w:b/>
          <w:bCs/>
          <w:sz w:val="32"/>
          <w:szCs w:val="32"/>
          <w:rtl/>
        </w:rPr>
        <w:t xml:space="preserve"> – </w:t>
      </w:r>
      <w:r w:rsidR="00924CD7" w:rsidRPr="007F273B">
        <w:rPr>
          <w:rFonts w:hint="eastAsia"/>
          <w:b/>
          <w:bCs/>
          <w:sz w:val="32"/>
          <w:szCs w:val="32"/>
          <w:rtl/>
        </w:rPr>
        <w:t>هل</w:t>
      </w:r>
      <w:r w:rsidR="00924CD7" w:rsidRPr="007F273B">
        <w:rPr>
          <w:b/>
          <w:bCs/>
          <w:sz w:val="32"/>
          <w:szCs w:val="32"/>
          <w:rtl/>
        </w:rPr>
        <w:t xml:space="preserve"> ) </w:t>
      </w:r>
    </w:p>
    <w:p w:rsidR="00797CDE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4"/>
          <w:szCs w:val="4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================================</w:t>
      </w:r>
    </w:p>
    <w:p w:rsidR="00304F12" w:rsidRPr="005167DF" w:rsidRDefault="00304F12" w:rsidP="00FA6993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4"/>
          <w:szCs w:val="4"/>
          <w:rtl/>
        </w:rPr>
      </w:pPr>
    </w:p>
    <w:p w:rsidR="00304F12" w:rsidRPr="005167DF" w:rsidRDefault="00304F12" w:rsidP="00FA6993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4"/>
          <w:szCs w:val="4"/>
          <w:rtl/>
        </w:rPr>
      </w:pPr>
    </w:p>
    <w:p w:rsidR="00304F12" w:rsidRPr="005167DF" w:rsidRDefault="00304F12" w:rsidP="00FA6993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4"/>
          <w:szCs w:val="4"/>
          <w:rtl/>
        </w:rPr>
      </w:pPr>
    </w:p>
    <w:p w:rsidR="00304F12" w:rsidRPr="005167DF" w:rsidRDefault="00873E3A" w:rsidP="00FA6993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4"/>
          <w:szCs w:val="4"/>
          <w:rtl/>
        </w:rPr>
      </w:pPr>
      <w:r>
        <w:rPr>
          <w:noProof/>
        </w:rPr>
        <w:pict>
          <v:roundrect id="_x0000_s1054" style="position:absolute;left:0;text-align:left;margin-left:38.75pt;margin-top:.05pt;width:433.95pt;height:36.3pt;z-index:-251697152" arcsize="10923f" strokecolor="red" strokeweight="2.25pt">
            <v:fill r:id="rId13" o:title="" type="tile"/>
            <v:shadow on="t" opacity=".5" offset="6pt,-6pt"/>
            <w10:wrap anchorx="page"/>
          </v:roundrect>
        </w:pict>
      </w:r>
    </w:p>
    <w:p w:rsidR="00797CDE" w:rsidRPr="005167DF" w:rsidRDefault="00797CDE" w:rsidP="00EC1275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 :</w:t>
      </w:r>
      <w:r w:rsidR="00EC1275" w:rsidRPr="007F273B">
        <w:rPr>
          <w:b/>
          <w:bCs/>
          <w:sz w:val="32"/>
          <w:szCs w:val="32"/>
          <w:rtl/>
        </w:rPr>
        <w:t xml:space="preserve"> </w:t>
      </w:r>
      <w:r w:rsidR="00EC1275" w:rsidRPr="007F273B">
        <w:rPr>
          <w:rFonts w:cs="Al-Mujahed Free 2" w:hint="eastAsia"/>
          <w:b/>
          <w:bCs/>
          <w:sz w:val="32"/>
          <w:szCs w:val="32"/>
          <w:rtl/>
        </w:rPr>
        <w:t>ضع</w:t>
      </w:r>
      <w:r w:rsidR="00EC1275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EC1275" w:rsidRPr="007F273B">
        <w:rPr>
          <w:rFonts w:cs="Al-Mujahed Free 2" w:hint="eastAsia"/>
          <w:b/>
          <w:bCs/>
          <w:sz w:val="32"/>
          <w:szCs w:val="32"/>
          <w:rtl/>
        </w:rPr>
        <w:t>أداة</w:t>
      </w:r>
      <w:r w:rsidR="00EC1275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EC1275" w:rsidRPr="007F273B">
        <w:rPr>
          <w:rFonts w:cs="Al-Mujahed Free 2" w:hint="eastAsia"/>
          <w:b/>
          <w:bCs/>
          <w:sz w:val="32"/>
          <w:szCs w:val="32"/>
          <w:rtl/>
        </w:rPr>
        <w:t>استفهام</w:t>
      </w:r>
      <w:r w:rsidR="00EC1275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EC1275" w:rsidRPr="007F273B">
        <w:rPr>
          <w:rFonts w:cs="Al-Mujahed Free 2" w:hint="eastAsia"/>
          <w:b/>
          <w:bCs/>
          <w:sz w:val="32"/>
          <w:szCs w:val="32"/>
          <w:rtl/>
        </w:rPr>
        <w:t>مناسبة</w:t>
      </w:r>
      <w:r w:rsidR="00EC1275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EC1275" w:rsidRPr="007F273B">
        <w:rPr>
          <w:rFonts w:cs="Al-Mujahed Free 2" w:hint="eastAsia"/>
          <w:b/>
          <w:bCs/>
          <w:sz w:val="32"/>
          <w:szCs w:val="32"/>
          <w:rtl/>
        </w:rPr>
        <w:t>للأجوبة</w:t>
      </w:r>
      <w:r w:rsidR="00EC1275" w:rsidRPr="007F273B">
        <w:rPr>
          <w:rFonts w:cs="Al-Mujahed Free 2"/>
          <w:b/>
          <w:bCs/>
          <w:sz w:val="32"/>
          <w:szCs w:val="32"/>
          <w:rtl/>
        </w:rPr>
        <w:t xml:space="preserve">  </w:t>
      </w:r>
      <w:r w:rsidR="00EC1275" w:rsidRPr="007F273B">
        <w:rPr>
          <w:rFonts w:cs="Al-Mujahed Free 2" w:hint="eastAsia"/>
          <w:b/>
          <w:bCs/>
          <w:sz w:val="32"/>
          <w:szCs w:val="32"/>
          <w:rtl/>
        </w:rPr>
        <w:t>الآتية</w:t>
      </w:r>
      <w:r w:rsidR="006273E4">
        <w:rPr>
          <w:rFonts w:cs="Al-Mujahed Free 2"/>
          <w:b/>
          <w:bCs/>
          <w:sz w:val="32"/>
          <w:szCs w:val="32"/>
          <w:rtl/>
        </w:rPr>
        <w:t xml:space="preserve"> </w:t>
      </w:r>
      <w:r w:rsidR="006273E4">
        <w:rPr>
          <w:rFonts w:cs="Al-Mujahed Free 2" w:hint="eastAsia"/>
          <w:b/>
          <w:bCs/>
          <w:sz w:val="32"/>
          <w:szCs w:val="32"/>
          <w:rtl/>
        </w:rPr>
        <w:t>و</w:t>
      </w:r>
      <w:r w:rsidR="006273E4">
        <w:rPr>
          <w:rFonts w:cs="Al-Mujahed Free 2"/>
          <w:b/>
          <w:bCs/>
          <w:sz w:val="32"/>
          <w:szCs w:val="32"/>
          <w:rtl/>
        </w:rPr>
        <w:t xml:space="preserve"> </w:t>
      </w:r>
      <w:r w:rsidR="006273E4">
        <w:rPr>
          <w:rFonts w:cs="Al-Mujahed Free 2" w:hint="eastAsia"/>
          <w:b/>
          <w:bCs/>
          <w:sz w:val="32"/>
          <w:szCs w:val="32"/>
          <w:rtl/>
        </w:rPr>
        <w:t>أكمل</w:t>
      </w:r>
      <w:r w:rsidR="006273E4">
        <w:rPr>
          <w:rFonts w:cs="Al-Mujahed Free 2"/>
          <w:b/>
          <w:bCs/>
          <w:sz w:val="32"/>
          <w:szCs w:val="32"/>
          <w:rtl/>
        </w:rPr>
        <w:t xml:space="preserve"> </w:t>
      </w:r>
      <w:r w:rsidR="006273E4">
        <w:rPr>
          <w:rFonts w:cs="Al-Mujahed Free 2" w:hint="eastAsia"/>
          <w:b/>
          <w:bCs/>
          <w:sz w:val="32"/>
          <w:szCs w:val="32"/>
          <w:rtl/>
        </w:rPr>
        <w:t>السؤال</w:t>
      </w:r>
      <w:r w:rsidR="006273E4">
        <w:rPr>
          <w:rFonts w:cs="Al-Mujahed Free 2"/>
          <w:b/>
          <w:bCs/>
          <w:sz w:val="32"/>
          <w:szCs w:val="32"/>
          <w:rtl/>
        </w:rPr>
        <w:t xml:space="preserve"> </w:t>
      </w:r>
      <w:r w:rsidR="006273E4">
        <w:rPr>
          <w:rFonts w:cs="Al-Mujahed Free 2" w:hint="eastAsia"/>
          <w:b/>
          <w:bCs/>
          <w:sz w:val="32"/>
          <w:szCs w:val="32"/>
          <w:rtl/>
        </w:rPr>
        <w:t>كما</w:t>
      </w:r>
      <w:r w:rsidR="006273E4">
        <w:rPr>
          <w:rFonts w:cs="Al-Mujahed Free 2"/>
          <w:b/>
          <w:bCs/>
          <w:sz w:val="32"/>
          <w:szCs w:val="32"/>
          <w:rtl/>
        </w:rPr>
        <w:t xml:space="preserve"> </w:t>
      </w:r>
      <w:r w:rsidR="006273E4">
        <w:rPr>
          <w:rFonts w:cs="Al-Mujahed Free 2" w:hint="eastAsia"/>
          <w:b/>
          <w:bCs/>
          <w:sz w:val="32"/>
          <w:szCs w:val="32"/>
          <w:rtl/>
        </w:rPr>
        <w:t>في</w:t>
      </w:r>
      <w:r w:rsidR="006273E4">
        <w:rPr>
          <w:rFonts w:cs="Al-Mujahed Free 2"/>
          <w:b/>
          <w:bCs/>
          <w:sz w:val="32"/>
          <w:szCs w:val="32"/>
          <w:rtl/>
        </w:rPr>
        <w:t xml:space="preserve"> </w:t>
      </w:r>
      <w:r w:rsidR="006273E4">
        <w:rPr>
          <w:rFonts w:cs="Al-Mujahed Free 2" w:hint="eastAsia"/>
          <w:b/>
          <w:bCs/>
          <w:sz w:val="32"/>
          <w:szCs w:val="32"/>
          <w:rtl/>
        </w:rPr>
        <w:t>المثال</w:t>
      </w: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FA6993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DC65A6" w:rsidRPr="005167DF" w:rsidRDefault="00DC65A6" w:rsidP="00AA43EE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EC1275" w:rsidRPr="00AA43EE" w:rsidRDefault="00EB2EB9" w:rsidP="00AA43EE">
      <w:pPr>
        <w:pStyle w:val="a5"/>
        <w:numPr>
          <w:ilvl w:val="0"/>
          <w:numId w:val="4"/>
        </w:numPr>
        <w:rPr>
          <w:rFonts w:cs="PT Bold Heading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1120</wp:posOffset>
            </wp:positionV>
            <wp:extent cx="2082800" cy="4210050"/>
            <wp:effectExtent l="19050" t="0" r="0" b="0"/>
            <wp:wrapNone/>
            <wp:docPr id="111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يعمل</w:t>
      </w:r>
      <w:r w:rsidR="00EC1275"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والدي</w:t>
      </w:r>
      <w:r w:rsidR="00EC1275"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نجارا</w:t>
      </w:r>
    </w:p>
    <w:p w:rsidR="006273E4" w:rsidRDefault="006273E4" w:rsidP="00AA43EE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........... </w:t>
      </w:r>
      <w:r>
        <w:rPr>
          <w:rFonts w:hint="eastAsia"/>
          <w:b/>
          <w:bCs/>
          <w:sz w:val="32"/>
          <w:szCs w:val="32"/>
          <w:rtl/>
        </w:rPr>
        <w:t>يعمل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eastAsia"/>
          <w:b/>
          <w:bCs/>
          <w:sz w:val="32"/>
          <w:szCs w:val="32"/>
          <w:rtl/>
        </w:rPr>
        <w:t>والدك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eastAsia"/>
          <w:b/>
          <w:bCs/>
          <w:sz w:val="32"/>
          <w:szCs w:val="32"/>
          <w:rtl/>
        </w:rPr>
        <w:t>؟</w:t>
      </w:r>
    </w:p>
    <w:p w:rsidR="00EC1275" w:rsidRPr="00AA43EE" w:rsidRDefault="00EC1275" w:rsidP="00AA43EE">
      <w:pPr>
        <w:pStyle w:val="a5"/>
        <w:numPr>
          <w:ilvl w:val="0"/>
          <w:numId w:val="4"/>
        </w:numPr>
        <w:rPr>
          <w:rFonts w:cs="PT Bold Heading"/>
          <w:b/>
          <w:bCs/>
          <w:sz w:val="30"/>
          <w:szCs w:val="30"/>
        </w:rPr>
      </w:pPr>
      <w:r w:rsidRPr="00AA43EE">
        <w:rPr>
          <w:rFonts w:cs="PT Bold Heading" w:hint="eastAsia"/>
          <w:b/>
          <w:bCs/>
          <w:sz w:val="30"/>
          <w:szCs w:val="30"/>
          <w:rtl/>
        </w:rPr>
        <w:t>تصدر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المملكة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النفط</w:t>
      </w:r>
    </w:p>
    <w:p w:rsidR="006273E4" w:rsidRDefault="006273E4" w:rsidP="00AA43EE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  <w:r w:rsidR="002C130F">
        <w:rPr>
          <w:rFonts w:hint="eastAsia"/>
          <w:b/>
          <w:bCs/>
          <w:sz w:val="32"/>
          <w:szCs w:val="32"/>
          <w:rtl/>
        </w:rPr>
        <w:t>؟</w:t>
      </w:r>
    </w:p>
    <w:p w:rsidR="00EC1275" w:rsidRPr="00AA43EE" w:rsidRDefault="00EC1275" w:rsidP="00AA43EE">
      <w:pPr>
        <w:pStyle w:val="a5"/>
        <w:numPr>
          <w:ilvl w:val="0"/>
          <w:numId w:val="4"/>
        </w:numPr>
        <w:rPr>
          <w:rFonts w:cs="PT Bold Heading"/>
          <w:b/>
          <w:bCs/>
          <w:sz w:val="30"/>
          <w:szCs w:val="30"/>
        </w:rPr>
      </w:pPr>
      <w:r w:rsidRPr="00AA43EE">
        <w:rPr>
          <w:rFonts w:cs="PT Bold Heading" w:hint="eastAsia"/>
          <w:b/>
          <w:bCs/>
          <w:sz w:val="30"/>
          <w:szCs w:val="30"/>
          <w:rtl/>
        </w:rPr>
        <w:t>أمارس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الرياضة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صباحا</w:t>
      </w:r>
    </w:p>
    <w:p w:rsidR="006273E4" w:rsidRDefault="006273E4" w:rsidP="00AA43EE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  <w:r w:rsidR="002C130F" w:rsidRPr="002C130F">
        <w:rPr>
          <w:b/>
          <w:bCs/>
          <w:sz w:val="32"/>
          <w:szCs w:val="32"/>
          <w:rtl/>
        </w:rPr>
        <w:t xml:space="preserve"> </w:t>
      </w:r>
      <w:r w:rsidR="002C130F">
        <w:rPr>
          <w:rFonts w:hint="eastAsia"/>
          <w:b/>
          <w:bCs/>
          <w:sz w:val="32"/>
          <w:szCs w:val="32"/>
          <w:rtl/>
        </w:rPr>
        <w:t>؟</w:t>
      </w:r>
    </w:p>
    <w:p w:rsidR="00EC1275" w:rsidRPr="00AA43EE" w:rsidRDefault="00873E3A" w:rsidP="00AA43EE">
      <w:pPr>
        <w:pStyle w:val="a5"/>
        <w:numPr>
          <w:ilvl w:val="0"/>
          <w:numId w:val="4"/>
        </w:numPr>
        <w:rPr>
          <w:rFonts w:cs="PT Bold Heading"/>
          <w:b/>
          <w:bCs/>
          <w:sz w:val="30"/>
          <w:szCs w:val="30"/>
        </w:rPr>
      </w:pPr>
      <w:r>
        <w:rPr>
          <w:noProof/>
        </w:rPr>
        <w:pict>
          <v:shape id="_x0000_s1056" type="#_x0000_t12" style="position:absolute;left:0;text-align:left;margin-left:60.6pt;margin-top:14.6pt;width:31.8pt;height:32.35pt;z-index:251674624" fillcolor="red" strokecolor="#f2f2f2" strokeweight="3pt">
            <v:shadow on="t" type="perspective" color="#4e6128" opacity=".5" offset="1pt" offset2="-1pt"/>
          </v:shape>
        </w:pict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نعم</w:t>
      </w:r>
      <w:r w:rsidR="00EC1275"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أحافظ</w:t>
      </w:r>
      <w:r w:rsidR="00EC1275"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على</w:t>
      </w:r>
      <w:r w:rsidR="00EC1275"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="00EC1275" w:rsidRPr="00AA43EE">
        <w:rPr>
          <w:rFonts w:cs="PT Bold Heading" w:hint="eastAsia"/>
          <w:b/>
          <w:bCs/>
          <w:sz w:val="30"/>
          <w:szCs w:val="30"/>
          <w:rtl/>
        </w:rPr>
        <w:t>الصلاة</w:t>
      </w:r>
      <w:r w:rsidR="00EC1275" w:rsidRPr="00AA43EE">
        <w:rPr>
          <w:rFonts w:cs="PT Bold Heading"/>
          <w:b/>
          <w:bCs/>
          <w:sz w:val="30"/>
          <w:szCs w:val="30"/>
          <w:rtl/>
        </w:rPr>
        <w:t xml:space="preserve"> </w:t>
      </w:r>
    </w:p>
    <w:p w:rsidR="006273E4" w:rsidRDefault="006273E4" w:rsidP="00AA43EE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  <w:r w:rsidR="002C130F" w:rsidRPr="002C130F">
        <w:rPr>
          <w:b/>
          <w:bCs/>
          <w:sz w:val="32"/>
          <w:szCs w:val="32"/>
          <w:rtl/>
        </w:rPr>
        <w:t xml:space="preserve"> </w:t>
      </w:r>
      <w:r w:rsidR="002C130F">
        <w:rPr>
          <w:rFonts w:hint="eastAsia"/>
          <w:b/>
          <w:bCs/>
          <w:sz w:val="32"/>
          <w:szCs w:val="32"/>
          <w:rtl/>
        </w:rPr>
        <w:t>؟</w:t>
      </w:r>
    </w:p>
    <w:p w:rsidR="00EC1275" w:rsidRPr="00AA43EE" w:rsidRDefault="00EC1275" w:rsidP="00AA43EE">
      <w:pPr>
        <w:pStyle w:val="a5"/>
        <w:numPr>
          <w:ilvl w:val="0"/>
          <w:numId w:val="4"/>
        </w:numPr>
        <w:rPr>
          <w:rFonts w:cs="PT Bold Heading"/>
          <w:b/>
          <w:bCs/>
          <w:sz w:val="30"/>
          <w:szCs w:val="30"/>
        </w:rPr>
      </w:pPr>
      <w:r w:rsidRPr="00AA43EE">
        <w:rPr>
          <w:rFonts w:cs="PT Bold Heading" w:hint="eastAsia"/>
          <w:b/>
          <w:bCs/>
          <w:sz w:val="30"/>
          <w:szCs w:val="30"/>
          <w:rtl/>
        </w:rPr>
        <w:t>أجلس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في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الفصل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  <w:r w:rsidRPr="00AA43EE">
        <w:rPr>
          <w:rFonts w:cs="PT Bold Heading" w:hint="eastAsia"/>
          <w:b/>
          <w:bCs/>
          <w:sz w:val="30"/>
          <w:szCs w:val="30"/>
          <w:rtl/>
        </w:rPr>
        <w:t>منتبها</w:t>
      </w:r>
      <w:r w:rsidRPr="00AA43EE">
        <w:rPr>
          <w:rFonts w:cs="PT Bold Heading"/>
          <w:b/>
          <w:bCs/>
          <w:sz w:val="30"/>
          <w:szCs w:val="30"/>
          <w:rtl/>
        </w:rPr>
        <w:t xml:space="preserve"> </w:t>
      </w:r>
    </w:p>
    <w:p w:rsidR="006273E4" w:rsidRDefault="006273E4" w:rsidP="00AA43EE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..</w:t>
      </w:r>
      <w:r w:rsidR="002C130F" w:rsidRPr="002C130F">
        <w:rPr>
          <w:b/>
          <w:bCs/>
          <w:sz w:val="32"/>
          <w:szCs w:val="32"/>
          <w:rtl/>
        </w:rPr>
        <w:t xml:space="preserve"> </w:t>
      </w:r>
      <w:r w:rsidR="002C130F">
        <w:rPr>
          <w:rFonts w:hint="eastAsia"/>
          <w:b/>
          <w:bCs/>
          <w:sz w:val="32"/>
          <w:szCs w:val="32"/>
          <w:rtl/>
        </w:rPr>
        <w:t>؟</w:t>
      </w:r>
    </w:p>
    <w:p w:rsidR="00EC1275" w:rsidRPr="005167DF" w:rsidRDefault="00EC1275" w:rsidP="00F019A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AA43EE" w:rsidRPr="005167DF" w:rsidRDefault="00873E3A" w:rsidP="00F019A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057" type="#_x0000_t12" style="position:absolute;left:0;text-align:left;margin-left:202.2pt;margin-top:12.4pt;width:31.8pt;height:32.35pt;z-index:251702272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58" type="#_x0000_t12" style="position:absolute;left:0;text-align:left;margin-left:290.35pt;margin-top:12.4pt;width:31.8pt;height:32.35pt;z-index:251701248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59" type="#_x0000_t12" style="position:absolute;left:0;text-align:left;margin-left:371.9pt;margin-top:15.55pt;width:31.8pt;height:32.35pt;z-index:251703296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60" type="#_x0000_t12" style="position:absolute;left:0;text-align:left;margin-left:245.2pt;margin-top:12.4pt;width:31.8pt;height:32.35pt;z-index:251640832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61" type="#_x0000_t12" style="position:absolute;left:0;text-align:left;margin-left:333.35pt;margin-top:12.4pt;width:31.8pt;height:32.35pt;z-index:251639808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62" type="#_x0000_t12" style="position:absolute;left:0;text-align:left;margin-left:414.9pt;margin-top:15.55pt;width:31.8pt;height:32.35pt;z-index:251641856" fillcolor="#29ebe6" strokecolor="#f2f2f2" strokeweight="3pt">
            <v:shadow on="t" type="perspective" color="#4e6128" opacity=".5" offset="1pt" offset2="-1pt"/>
          </v:shape>
        </w:pict>
      </w:r>
    </w:p>
    <w:p w:rsidR="00926535" w:rsidRPr="005167DF" w:rsidRDefault="00926535" w:rsidP="00F019A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A1A13" w:rsidRPr="005167DF" w:rsidRDefault="00873E3A" w:rsidP="00926535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lastRenderedPageBreak/>
        <w:pict>
          <v:roundrect id="_x0000_s1063" style="position:absolute;left:0;text-align:left;margin-left:75.7pt;margin-top:-5.8pt;width:336.85pt;height:27.45pt;z-index:251613184" arcsize="10923f" fillcolor="yellow" strokecolor="#030">
            <v:textbox style="mso-next-textbox:#_x0000_s1063">
              <w:txbxContent>
                <w:p w:rsidR="006D7254" w:rsidRPr="00F751DA" w:rsidRDefault="006D7254" w:rsidP="007F273B">
                  <w:pPr>
                    <w:ind w:left="36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>المهارة المستهدفة :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عرف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7F273B"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 w:rsidR="007F273B"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7F273B"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محاكاة</w:t>
                  </w:r>
                  <w:r w:rsidR="007F273B"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(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لوب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أمر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)</w:t>
                  </w:r>
                  <w:r w:rsidR="004D59A2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D59A2" w:rsidRPr="004D59A2"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  <w:t>(×)</w:t>
                  </w:r>
                </w:p>
                <w:p w:rsidR="006D7254" w:rsidRPr="005167DF" w:rsidRDefault="006D7254" w:rsidP="0019510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D7254" w:rsidRPr="005167DF" w:rsidRDefault="006D7254" w:rsidP="00940D6B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D7254" w:rsidRPr="005167DF" w:rsidRDefault="006D7254" w:rsidP="00940D6B">
                  <w:pPr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64" type="#_x0000_t12" style="position:absolute;left:0;text-align:left;margin-left:-17.95pt;margin-top:298.8pt;width:31.8pt;height:32.35pt;z-index:25167769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65" type="#_x0000_t12" style="position:absolute;left:0;text-align:left;margin-left:395.55pt;margin-top:30.8pt;width:31.8pt;height:32.35pt;z-index:251676672" fillcolor="red" strokecolor="#f2f2f2" strokeweight="3pt">
            <v:shadow on="t" type="perspective" color="#4e6128" opacity=".5" offset="1pt" offset2="-1pt"/>
          </v:shape>
        </w:pict>
      </w:r>
      <w:r w:rsidR="00EB2EB9"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5419090</wp:posOffset>
            </wp:positionH>
            <wp:positionV relativeFrom="paragraph">
              <wp:posOffset>-77470</wp:posOffset>
            </wp:positionV>
            <wp:extent cx="419100" cy="488950"/>
            <wp:effectExtent l="19050" t="0" r="0" b="0"/>
            <wp:wrapNone/>
            <wp:docPr id="11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7" type="#_x0000_t12" style="position:absolute;left:0;text-align:left;margin-left:23.05pt;margin-top:30.8pt;width:31.8pt;height:32.35pt;z-index:251675648;mso-position-horizontal-relative:text;mso-position-vertical-relative:text" fillcolor="red" strokecolor="#f2f2f2" strokeweight="3pt">
            <v:shadow on="t" type="perspective" color="#4e6128" opacity=".5" offset="1pt" offset2="-1pt"/>
          </v:shape>
        </w:pict>
      </w:r>
    </w:p>
    <w:p w:rsidR="009D764C" w:rsidRPr="009D764C" w:rsidRDefault="009D764C" w:rsidP="009D764C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</w:pPr>
      <w:r w:rsidRPr="009D764C"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  <w:t>هيا أيها البطل ، استعن بالله و أجب عن الأسئلة الآتية</w:t>
      </w:r>
    </w:p>
    <w:p w:rsidR="00C81E32" w:rsidRPr="005167DF" w:rsidRDefault="00873E3A" w:rsidP="00926535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pict>
          <v:roundrect id="_x0000_s1068" style="position:absolute;left:0;text-align:left;margin-left:54.85pt;margin-top:28.55pt;width:421.3pt;height:36.3pt;z-index:-251696128" arcsize="10923f" strokecolor="red" strokeweight="2.25pt">
            <v:fill r:id="rId13" o:title="" type="tile"/>
            <v:shadow on="t" opacity=".5" offset="6pt,-6pt"/>
            <w10:wrap anchorx="page"/>
          </v:roundrect>
        </w:pict>
      </w:r>
    </w:p>
    <w:p w:rsidR="00195103" w:rsidRPr="007F273B" w:rsidRDefault="000D13CD" w:rsidP="000D13CD">
      <w:pPr>
        <w:ind w:left="360"/>
        <w:rPr>
          <w:rFonts w:cs="Al-Mujahed Free 2"/>
          <w:b/>
          <w:bCs/>
          <w:sz w:val="32"/>
          <w:szCs w:val="3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أول </w:t>
      </w:r>
      <w:r w:rsidRPr="007F273B">
        <w:rPr>
          <w:rFonts w:cs="Al-Mujahed Free 2"/>
          <w:b/>
          <w:bCs/>
          <w:sz w:val="32"/>
          <w:szCs w:val="32"/>
          <w:rtl/>
        </w:rPr>
        <w:t xml:space="preserve">: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انسج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جملا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تامة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على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صيغة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(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افعل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ولا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تفعل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)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كما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في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المثال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</w:p>
    <w:p w:rsidR="00195103" w:rsidRPr="007F273B" w:rsidRDefault="00EB2EB9" w:rsidP="00EB475D">
      <w:pPr>
        <w:tabs>
          <w:tab w:val="left" w:pos="2607"/>
        </w:tabs>
        <w:spacing w:after="0" w:line="360" w:lineRule="auto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6200</wp:posOffset>
            </wp:positionV>
            <wp:extent cx="1082040" cy="1310005"/>
            <wp:effectExtent l="19050" t="0" r="0" b="0"/>
            <wp:wrapNone/>
            <wp:docPr id="109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010">
        <w:rPr>
          <w:b/>
          <w:bCs/>
          <w:sz w:val="32"/>
          <w:szCs w:val="32"/>
          <w:rtl/>
        </w:rPr>
        <w:t xml:space="preserve">      </w:t>
      </w:r>
      <w:r w:rsidR="00EB475D">
        <w:rPr>
          <w:b/>
          <w:bCs/>
          <w:sz w:val="32"/>
          <w:szCs w:val="32"/>
          <w:rtl/>
        </w:rPr>
        <w:t xml:space="preserve">  </w:t>
      </w:r>
      <w:r w:rsidR="00540010">
        <w:rPr>
          <w:b/>
          <w:bCs/>
          <w:sz w:val="32"/>
          <w:szCs w:val="32"/>
          <w:rtl/>
        </w:rPr>
        <w:t xml:space="preserve">  </w:t>
      </w:r>
      <w:r w:rsidR="0024163A" w:rsidRPr="007F273B">
        <w:rPr>
          <w:rFonts w:hint="eastAsia"/>
          <w:b/>
          <w:bCs/>
          <w:sz w:val="32"/>
          <w:szCs w:val="32"/>
          <w:rtl/>
        </w:rPr>
        <w:t>أطع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والديك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540010">
        <w:rPr>
          <w:b/>
          <w:bCs/>
          <w:sz w:val="32"/>
          <w:szCs w:val="32"/>
          <w:rtl/>
        </w:rPr>
        <w:t xml:space="preserve">                 </w:t>
      </w:r>
      <w:r w:rsidR="00EB475D">
        <w:rPr>
          <w:b/>
          <w:bCs/>
          <w:sz w:val="32"/>
          <w:szCs w:val="32"/>
          <w:rtl/>
        </w:rPr>
        <w:t xml:space="preserve">  </w:t>
      </w:r>
      <w:r w:rsidR="00540010">
        <w:rPr>
          <w:b/>
          <w:bCs/>
          <w:sz w:val="32"/>
          <w:szCs w:val="32"/>
          <w:rtl/>
        </w:rPr>
        <w:t xml:space="preserve">    </w:t>
      </w:r>
      <w:r w:rsidR="00195103" w:rsidRPr="007F273B">
        <w:rPr>
          <w:rFonts w:hint="eastAsia"/>
          <w:b/>
          <w:bCs/>
          <w:sz w:val="32"/>
          <w:szCs w:val="32"/>
          <w:rtl/>
        </w:rPr>
        <w:t>ولا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540010">
        <w:rPr>
          <w:b/>
          <w:bCs/>
          <w:sz w:val="32"/>
          <w:szCs w:val="32"/>
          <w:rtl/>
        </w:rPr>
        <w:t xml:space="preserve">    </w:t>
      </w:r>
      <w:r w:rsidR="00195103" w:rsidRPr="007F273B">
        <w:rPr>
          <w:rFonts w:hint="eastAsia"/>
          <w:b/>
          <w:bCs/>
          <w:sz w:val="32"/>
          <w:szCs w:val="32"/>
          <w:rtl/>
        </w:rPr>
        <w:t>تخالف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أمرهما</w:t>
      </w:r>
      <w:r w:rsidR="00195103" w:rsidRPr="007F273B">
        <w:rPr>
          <w:b/>
          <w:bCs/>
          <w:sz w:val="32"/>
          <w:szCs w:val="32"/>
          <w:rtl/>
        </w:rPr>
        <w:t xml:space="preserve"> </w:t>
      </w:r>
    </w:p>
    <w:p w:rsidR="00540010" w:rsidRDefault="00873E3A" w:rsidP="00EB475D">
      <w:pPr>
        <w:pStyle w:val="a5"/>
        <w:numPr>
          <w:ilvl w:val="0"/>
          <w:numId w:val="5"/>
        </w:numPr>
        <w:tabs>
          <w:tab w:val="left" w:pos="3827"/>
        </w:tabs>
        <w:spacing w:line="360" w:lineRule="auto"/>
        <w:rPr>
          <w:b/>
          <w:bCs/>
          <w:sz w:val="32"/>
          <w:szCs w:val="32"/>
        </w:rPr>
      </w:pPr>
      <w:r>
        <w:rPr>
          <w:noProof/>
        </w:rPr>
        <w:pict>
          <v:shape id="_x0000_s1070" type="#_x0000_t12" style="position:absolute;left:0;text-align:left;margin-left:-22.95pt;margin-top:9pt;width:31.8pt;height:32.35pt;z-index:251678720" fillcolor="red" strokecolor="#f2f2f2" strokeweight="3pt">
            <v:shadow on="t" type="perspective" color="#4e6128" opacity=".5" offset="1pt" offset2="-1pt"/>
          </v:shape>
        </w:pict>
      </w:r>
      <w:r w:rsidR="0024163A" w:rsidRPr="007F273B">
        <w:rPr>
          <w:rFonts w:hint="eastAsia"/>
          <w:b/>
          <w:bCs/>
          <w:sz w:val="32"/>
          <w:szCs w:val="32"/>
          <w:rtl/>
        </w:rPr>
        <w:t>أنصت</w:t>
      </w:r>
      <w:r w:rsidR="00195103" w:rsidRPr="007F273B">
        <w:rPr>
          <w:b/>
          <w:bCs/>
          <w:sz w:val="32"/>
          <w:szCs w:val="32"/>
          <w:rtl/>
        </w:rPr>
        <w:t xml:space="preserve">  </w:t>
      </w:r>
      <w:r w:rsidR="00195103" w:rsidRPr="007F273B">
        <w:rPr>
          <w:rFonts w:hint="eastAsia"/>
          <w:b/>
          <w:bCs/>
          <w:sz w:val="32"/>
          <w:szCs w:val="32"/>
          <w:rtl/>
        </w:rPr>
        <w:t>للشرح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540010">
        <w:rPr>
          <w:b/>
          <w:bCs/>
          <w:sz w:val="32"/>
          <w:szCs w:val="32"/>
          <w:rtl/>
        </w:rPr>
        <w:tab/>
        <w:t>..................................</w:t>
      </w:r>
    </w:p>
    <w:p w:rsidR="00540010" w:rsidRDefault="00540010" w:rsidP="00EB475D">
      <w:pPr>
        <w:pStyle w:val="a5"/>
        <w:numPr>
          <w:ilvl w:val="0"/>
          <w:numId w:val="5"/>
        </w:numPr>
        <w:tabs>
          <w:tab w:val="left" w:pos="3827"/>
        </w:tabs>
        <w:spacing w:line="360" w:lineRule="auto"/>
        <w:rPr>
          <w:b/>
          <w:bCs/>
          <w:sz w:val="32"/>
          <w:szCs w:val="32"/>
        </w:rPr>
      </w:pPr>
      <w:r w:rsidRPr="00540010">
        <w:rPr>
          <w:rFonts w:hint="eastAsia"/>
          <w:b/>
          <w:bCs/>
          <w:sz w:val="32"/>
          <w:szCs w:val="32"/>
          <w:rtl/>
        </w:rPr>
        <w:t>نظ</w:t>
      </w:r>
      <w:r w:rsidR="00195103" w:rsidRPr="00540010">
        <w:rPr>
          <w:rFonts w:hint="eastAsia"/>
          <w:b/>
          <w:bCs/>
          <w:sz w:val="32"/>
          <w:szCs w:val="32"/>
          <w:rtl/>
        </w:rPr>
        <w:t>ف</w:t>
      </w:r>
      <w:r w:rsidR="00195103" w:rsidRPr="00540010">
        <w:rPr>
          <w:b/>
          <w:bCs/>
          <w:sz w:val="32"/>
          <w:szCs w:val="32"/>
          <w:rtl/>
        </w:rPr>
        <w:t xml:space="preserve"> </w:t>
      </w:r>
      <w:r w:rsidR="00195103" w:rsidRPr="00540010">
        <w:rPr>
          <w:rFonts w:hint="eastAsia"/>
          <w:b/>
          <w:bCs/>
          <w:sz w:val="32"/>
          <w:szCs w:val="32"/>
          <w:rtl/>
        </w:rPr>
        <w:t>ملابس</w:t>
      </w:r>
      <w:r>
        <w:rPr>
          <w:b/>
          <w:bCs/>
          <w:sz w:val="32"/>
          <w:szCs w:val="32"/>
          <w:rtl/>
        </w:rPr>
        <w:tab/>
        <w:t>..................................</w:t>
      </w:r>
    </w:p>
    <w:p w:rsidR="00540010" w:rsidRDefault="00195103" w:rsidP="00EB475D">
      <w:pPr>
        <w:pStyle w:val="a5"/>
        <w:numPr>
          <w:ilvl w:val="0"/>
          <w:numId w:val="5"/>
        </w:numPr>
        <w:tabs>
          <w:tab w:val="left" w:pos="3827"/>
        </w:tabs>
        <w:spacing w:line="360" w:lineRule="auto"/>
        <w:rPr>
          <w:b/>
          <w:bCs/>
          <w:sz w:val="32"/>
          <w:szCs w:val="32"/>
        </w:rPr>
      </w:pPr>
      <w:r w:rsidRPr="00540010">
        <w:rPr>
          <w:rFonts w:hint="eastAsia"/>
          <w:b/>
          <w:bCs/>
          <w:sz w:val="32"/>
          <w:szCs w:val="32"/>
          <w:rtl/>
        </w:rPr>
        <w:t>حافظ</w:t>
      </w:r>
      <w:r w:rsidRPr="00540010">
        <w:rPr>
          <w:b/>
          <w:bCs/>
          <w:sz w:val="32"/>
          <w:szCs w:val="32"/>
          <w:rtl/>
        </w:rPr>
        <w:t xml:space="preserve"> </w:t>
      </w:r>
      <w:r w:rsidRPr="00540010">
        <w:rPr>
          <w:rFonts w:hint="eastAsia"/>
          <w:b/>
          <w:bCs/>
          <w:sz w:val="32"/>
          <w:szCs w:val="32"/>
          <w:rtl/>
        </w:rPr>
        <w:t>على</w:t>
      </w:r>
      <w:r w:rsidRPr="00540010">
        <w:rPr>
          <w:b/>
          <w:bCs/>
          <w:sz w:val="32"/>
          <w:szCs w:val="32"/>
          <w:rtl/>
        </w:rPr>
        <w:t xml:space="preserve"> </w:t>
      </w:r>
      <w:r w:rsidRPr="00540010">
        <w:rPr>
          <w:rFonts w:hint="eastAsia"/>
          <w:b/>
          <w:bCs/>
          <w:sz w:val="32"/>
          <w:szCs w:val="32"/>
          <w:rtl/>
        </w:rPr>
        <w:t>كتبك</w:t>
      </w:r>
      <w:r w:rsidRPr="00540010">
        <w:rPr>
          <w:b/>
          <w:bCs/>
          <w:sz w:val="32"/>
          <w:szCs w:val="32"/>
          <w:rtl/>
        </w:rPr>
        <w:t xml:space="preserve"> </w:t>
      </w:r>
      <w:r w:rsidR="00540010">
        <w:rPr>
          <w:b/>
          <w:bCs/>
          <w:sz w:val="32"/>
          <w:szCs w:val="32"/>
          <w:rtl/>
        </w:rPr>
        <w:tab/>
        <w:t>..................................</w:t>
      </w:r>
    </w:p>
    <w:p w:rsidR="00540010" w:rsidRDefault="00195103" w:rsidP="00EB475D">
      <w:pPr>
        <w:pStyle w:val="a5"/>
        <w:numPr>
          <w:ilvl w:val="0"/>
          <w:numId w:val="5"/>
        </w:numPr>
        <w:tabs>
          <w:tab w:val="left" w:pos="3827"/>
        </w:tabs>
        <w:spacing w:line="360" w:lineRule="auto"/>
        <w:rPr>
          <w:b/>
          <w:bCs/>
          <w:sz w:val="32"/>
          <w:szCs w:val="32"/>
        </w:rPr>
      </w:pPr>
      <w:r w:rsidRPr="00540010">
        <w:rPr>
          <w:rFonts w:hint="eastAsia"/>
          <w:b/>
          <w:bCs/>
          <w:sz w:val="32"/>
          <w:szCs w:val="32"/>
          <w:rtl/>
        </w:rPr>
        <w:t>نظف</w:t>
      </w:r>
      <w:r w:rsidRPr="00540010">
        <w:rPr>
          <w:b/>
          <w:bCs/>
          <w:sz w:val="32"/>
          <w:szCs w:val="32"/>
          <w:rtl/>
        </w:rPr>
        <w:t xml:space="preserve"> </w:t>
      </w:r>
      <w:r w:rsidRPr="00540010">
        <w:rPr>
          <w:rFonts w:hint="eastAsia"/>
          <w:b/>
          <w:bCs/>
          <w:sz w:val="32"/>
          <w:szCs w:val="32"/>
          <w:rtl/>
        </w:rPr>
        <w:t>أسنانك</w:t>
      </w:r>
      <w:r w:rsidR="00540010">
        <w:rPr>
          <w:b/>
          <w:bCs/>
          <w:sz w:val="32"/>
          <w:szCs w:val="32"/>
          <w:rtl/>
        </w:rPr>
        <w:tab/>
        <w:t>..................................</w:t>
      </w:r>
    </w:p>
    <w:p w:rsidR="00195103" w:rsidRPr="00540010" w:rsidRDefault="00195103" w:rsidP="00EB475D">
      <w:pPr>
        <w:pStyle w:val="a5"/>
        <w:numPr>
          <w:ilvl w:val="0"/>
          <w:numId w:val="5"/>
        </w:numPr>
        <w:tabs>
          <w:tab w:val="left" w:pos="3827"/>
        </w:tabs>
        <w:spacing w:line="360" w:lineRule="auto"/>
        <w:rPr>
          <w:b/>
          <w:bCs/>
          <w:sz w:val="32"/>
          <w:szCs w:val="32"/>
        </w:rPr>
      </w:pPr>
      <w:r w:rsidRPr="00540010">
        <w:rPr>
          <w:rFonts w:hint="eastAsia"/>
          <w:b/>
          <w:bCs/>
          <w:sz w:val="32"/>
          <w:szCs w:val="32"/>
          <w:rtl/>
        </w:rPr>
        <w:t>ذاكر</w:t>
      </w:r>
      <w:r w:rsidRPr="00540010">
        <w:rPr>
          <w:b/>
          <w:bCs/>
          <w:sz w:val="32"/>
          <w:szCs w:val="32"/>
          <w:rtl/>
        </w:rPr>
        <w:t xml:space="preserve"> </w:t>
      </w:r>
      <w:r w:rsidRPr="00540010">
        <w:rPr>
          <w:rFonts w:hint="eastAsia"/>
          <w:b/>
          <w:bCs/>
          <w:sz w:val="32"/>
          <w:szCs w:val="32"/>
          <w:rtl/>
        </w:rPr>
        <w:t>جيدا</w:t>
      </w:r>
      <w:r w:rsidRPr="00540010">
        <w:rPr>
          <w:b/>
          <w:bCs/>
          <w:sz w:val="32"/>
          <w:szCs w:val="32"/>
          <w:rtl/>
        </w:rPr>
        <w:t xml:space="preserve"> </w:t>
      </w:r>
      <w:r w:rsidR="00540010">
        <w:rPr>
          <w:b/>
          <w:bCs/>
          <w:sz w:val="32"/>
          <w:szCs w:val="32"/>
          <w:rtl/>
        </w:rPr>
        <w:tab/>
        <w:t>..................................</w:t>
      </w:r>
    </w:p>
    <w:p w:rsidR="00540010" w:rsidRPr="005167DF" w:rsidRDefault="00540010" w:rsidP="00540010">
      <w:pPr>
        <w:tabs>
          <w:tab w:val="left" w:pos="2607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====================================</w:t>
      </w:r>
    </w:p>
    <w:p w:rsidR="00195103" w:rsidRDefault="00873E3A" w:rsidP="00EB475D">
      <w:pPr>
        <w:rPr>
          <w:rFonts w:cs="Al-Mujahed Free 2"/>
          <w:b/>
          <w:bCs/>
          <w:sz w:val="32"/>
          <w:szCs w:val="32"/>
          <w:rtl/>
        </w:rPr>
      </w:pPr>
      <w:r>
        <w:rPr>
          <w:noProof/>
        </w:rPr>
        <w:pict>
          <v:roundrect id="_x0000_s1071" style="position:absolute;left:0;text-align:left;margin-left:185.05pt;margin-top:3.6pt;width:288.8pt;height:36.3pt;z-index:-251667456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EB2EB9"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48260</wp:posOffset>
            </wp:positionV>
            <wp:extent cx="775335" cy="899160"/>
            <wp:effectExtent l="19050" t="0" r="5715" b="0"/>
            <wp:wrapNone/>
            <wp:docPr id="10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CD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أول </w:t>
      </w:r>
      <w:r w:rsidR="000D13CD" w:rsidRPr="007F273B">
        <w:rPr>
          <w:rFonts w:cs="Al-Mujahed Free 2"/>
          <w:b/>
          <w:bCs/>
          <w:sz w:val="32"/>
          <w:szCs w:val="32"/>
          <w:rtl/>
        </w:rPr>
        <w:t>: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مر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أخاك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بما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يلي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على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مثال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السطر</w:t>
      </w:r>
      <w:r w:rsidR="00195103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195103" w:rsidRPr="007F273B">
        <w:rPr>
          <w:rFonts w:cs="Al-Mujahed Free 2" w:hint="eastAsia"/>
          <w:b/>
          <w:bCs/>
          <w:sz w:val="32"/>
          <w:szCs w:val="32"/>
          <w:rtl/>
        </w:rPr>
        <w:t>الأول</w:t>
      </w:r>
    </w:p>
    <w:p w:rsidR="00EB475D" w:rsidRDefault="00EB475D" w:rsidP="00195103">
      <w:pPr>
        <w:ind w:left="360"/>
        <w:rPr>
          <w:b/>
          <w:bCs/>
          <w:sz w:val="2"/>
          <w:szCs w:val="2"/>
          <w:rtl/>
        </w:rPr>
      </w:pPr>
    </w:p>
    <w:p w:rsidR="00195103" w:rsidRPr="007F273B" w:rsidRDefault="00873E3A" w:rsidP="00EB475D">
      <w:pPr>
        <w:spacing w:line="360" w:lineRule="auto"/>
        <w:ind w:left="360"/>
        <w:rPr>
          <w:b/>
          <w:bCs/>
          <w:sz w:val="32"/>
          <w:szCs w:val="32"/>
          <w:rtl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92.1pt;margin-top:10.25pt;width:93.9pt;height:0;flip:x;z-index:251651072" o:connectortype="straight" strokecolor="red" strokeweight="3pt">
            <v:stroke endarrow="block"/>
            <w10:wrap anchorx="page"/>
          </v:shape>
        </w:pict>
      </w:r>
      <w:r w:rsidR="00EB475D">
        <w:rPr>
          <w:b/>
          <w:bCs/>
          <w:sz w:val="32"/>
          <w:szCs w:val="32"/>
          <w:rtl/>
        </w:rPr>
        <w:t xml:space="preserve">           </w:t>
      </w:r>
      <w:r w:rsidR="00195103" w:rsidRPr="007F273B">
        <w:rPr>
          <w:rFonts w:hint="eastAsia"/>
          <w:b/>
          <w:bCs/>
          <w:sz w:val="32"/>
          <w:szCs w:val="32"/>
          <w:rtl/>
        </w:rPr>
        <w:t>أن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تستيقظ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مبكرا</w:t>
      </w:r>
      <w:r w:rsidR="00195103" w:rsidRPr="007F273B">
        <w:rPr>
          <w:b/>
          <w:bCs/>
          <w:sz w:val="32"/>
          <w:szCs w:val="32"/>
          <w:rtl/>
        </w:rPr>
        <w:t xml:space="preserve">  </w:t>
      </w:r>
      <w:r w:rsidR="00EB475D">
        <w:rPr>
          <w:b/>
          <w:bCs/>
          <w:sz w:val="32"/>
          <w:szCs w:val="32"/>
          <w:rtl/>
        </w:rPr>
        <w:t xml:space="preserve">                              </w:t>
      </w:r>
      <w:r w:rsidR="00195103" w:rsidRPr="007F273B">
        <w:rPr>
          <w:rFonts w:hint="eastAsia"/>
          <w:b/>
          <w:bCs/>
          <w:sz w:val="32"/>
          <w:szCs w:val="32"/>
          <w:rtl/>
        </w:rPr>
        <w:t>استيقظ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مبكرا</w:t>
      </w:r>
    </w:p>
    <w:p w:rsidR="00195103" w:rsidRPr="007F273B" w:rsidRDefault="00873E3A" w:rsidP="00EB475D">
      <w:pPr>
        <w:pStyle w:val="a5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>
        <w:rPr>
          <w:noProof/>
        </w:rPr>
        <w:pict>
          <v:shape id="_x0000_s1074" type="#_x0000_t32" style="position:absolute;left:0;text-align:left;margin-left:192.1pt;margin-top:9.05pt;width:93.9pt;height:0;flip:x;z-index:251652096" o:connectortype="straight" strokecolor="red" strokeweight="3pt">
            <v:stroke endarrow="block"/>
            <w10:wrap anchorx="page"/>
          </v:shape>
        </w:pict>
      </w:r>
      <w:r w:rsidR="00195103" w:rsidRPr="007F273B">
        <w:rPr>
          <w:rFonts w:hint="eastAsia"/>
          <w:b/>
          <w:bCs/>
          <w:sz w:val="32"/>
          <w:szCs w:val="32"/>
          <w:rtl/>
        </w:rPr>
        <w:t>أن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يكتب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واجباته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EB475D">
        <w:rPr>
          <w:b/>
          <w:bCs/>
          <w:sz w:val="32"/>
          <w:szCs w:val="32"/>
          <w:rtl/>
        </w:rPr>
        <w:t xml:space="preserve">                                     ..............................</w:t>
      </w:r>
    </w:p>
    <w:p w:rsidR="00195103" w:rsidRPr="007F273B" w:rsidRDefault="00873E3A" w:rsidP="00EB475D">
      <w:pPr>
        <w:pStyle w:val="a5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>
        <w:rPr>
          <w:noProof/>
        </w:rPr>
        <w:pict>
          <v:shape id="_x0000_s1075" type="#_x0000_t32" style="position:absolute;left:0;text-align:left;margin-left:192.1pt;margin-top:13.55pt;width:93.9pt;height:0;flip:x;z-index:251653120" o:connectortype="straight" strokecolor="red" strokeweight="3pt">
            <v:stroke endarrow="block"/>
            <w10:wrap anchorx="page"/>
          </v:shape>
        </w:pict>
      </w:r>
      <w:r w:rsidR="00195103" w:rsidRPr="007F273B">
        <w:rPr>
          <w:rFonts w:hint="eastAsia"/>
          <w:b/>
          <w:bCs/>
          <w:sz w:val="32"/>
          <w:szCs w:val="32"/>
          <w:rtl/>
        </w:rPr>
        <w:t>أن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يمارس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رياضة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المشي</w:t>
      </w:r>
      <w:r w:rsidR="00EB475D">
        <w:rPr>
          <w:b/>
          <w:bCs/>
          <w:sz w:val="32"/>
          <w:szCs w:val="32"/>
          <w:rtl/>
        </w:rPr>
        <w:t xml:space="preserve">                            ..............................</w:t>
      </w:r>
    </w:p>
    <w:p w:rsidR="00195103" w:rsidRPr="007F273B" w:rsidRDefault="00873E3A" w:rsidP="00EB475D">
      <w:pPr>
        <w:pStyle w:val="a5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>
        <w:rPr>
          <w:noProof/>
        </w:rPr>
        <w:pict>
          <v:shape id="_x0000_s1076" type="#_x0000_t32" style="position:absolute;left:0;text-align:left;margin-left:196.7pt;margin-top:71.3pt;width:93.9pt;height:0;flip:x;z-index:251656192" o:connectortype="straight" strokecolor="red" strokeweight="3pt">
            <v:stroke endarrow="block"/>
            <w10:wrap anchorx="page"/>
          </v:shape>
        </w:pict>
      </w:r>
      <w:r>
        <w:rPr>
          <w:noProof/>
        </w:rPr>
        <w:pict>
          <v:shape id="_x0000_s1077" type="#_x0000_t32" style="position:absolute;left:0;text-align:left;margin-left:196.7pt;margin-top:41.35pt;width:93.9pt;height:0;flip:x;z-index:251655168" o:connectortype="straight" strokecolor="red" strokeweight="3pt">
            <v:stroke endarrow="block"/>
            <w10:wrap anchorx="page"/>
          </v:shape>
        </w:pict>
      </w:r>
      <w:r>
        <w:rPr>
          <w:noProof/>
        </w:rPr>
        <w:pict>
          <v:shape id="_x0000_s1078" type="#_x0000_t32" style="position:absolute;left:0;text-align:left;margin-left:192.1pt;margin-top:11.4pt;width:93.9pt;height:0;flip:x;z-index:251654144" o:connectortype="straight" strokecolor="red" strokeweight="3pt">
            <v:stroke endarrow="block"/>
            <w10:wrap anchorx="page"/>
          </v:shape>
        </w:pict>
      </w:r>
      <w:r w:rsidR="00195103" w:rsidRPr="007F273B">
        <w:rPr>
          <w:rFonts w:hint="eastAsia"/>
          <w:b/>
          <w:bCs/>
          <w:sz w:val="32"/>
          <w:szCs w:val="32"/>
          <w:rtl/>
        </w:rPr>
        <w:t>أن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يحافظ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على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صلاة</w:t>
      </w:r>
      <w:r w:rsidR="00195103" w:rsidRPr="007F273B">
        <w:rPr>
          <w:b/>
          <w:bCs/>
          <w:sz w:val="32"/>
          <w:szCs w:val="32"/>
          <w:rtl/>
        </w:rPr>
        <w:t xml:space="preserve"> </w:t>
      </w:r>
      <w:r w:rsidR="00195103" w:rsidRPr="007F273B">
        <w:rPr>
          <w:rFonts w:hint="eastAsia"/>
          <w:b/>
          <w:bCs/>
          <w:sz w:val="32"/>
          <w:szCs w:val="32"/>
          <w:rtl/>
        </w:rPr>
        <w:t>الفجر</w:t>
      </w:r>
      <w:r w:rsidR="00EB475D">
        <w:rPr>
          <w:b/>
          <w:bCs/>
          <w:sz w:val="32"/>
          <w:szCs w:val="32"/>
          <w:rtl/>
        </w:rPr>
        <w:t xml:space="preserve">                          ..............................</w:t>
      </w:r>
    </w:p>
    <w:p w:rsidR="00195103" w:rsidRPr="007F273B" w:rsidRDefault="00195103" w:rsidP="00EB475D">
      <w:pPr>
        <w:pStyle w:val="a5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يجلس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هادئا</w:t>
      </w:r>
      <w:r w:rsidRPr="007F273B">
        <w:rPr>
          <w:b/>
          <w:bCs/>
          <w:sz w:val="32"/>
          <w:szCs w:val="32"/>
          <w:rtl/>
        </w:rPr>
        <w:t xml:space="preserve"> </w:t>
      </w:r>
      <w:r w:rsidR="00EB475D">
        <w:rPr>
          <w:b/>
          <w:bCs/>
          <w:sz w:val="32"/>
          <w:szCs w:val="32"/>
          <w:rtl/>
        </w:rPr>
        <w:t xml:space="preserve">                                      ..............................</w:t>
      </w:r>
    </w:p>
    <w:p w:rsidR="00195103" w:rsidRPr="007F273B" w:rsidRDefault="00195103" w:rsidP="00EB475D">
      <w:pPr>
        <w:pStyle w:val="a5"/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ينام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مبكرا</w:t>
      </w:r>
      <w:r w:rsidRPr="007F273B">
        <w:rPr>
          <w:b/>
          <w:bCs/>
          <w:sz w:val="32"/>
          <w:szCs w:val="32"/>
          <w:rtl/>
        </w:rPr>
        <w:t xml:space="preserve"> </w:t>
      </w:r>
      <w:r w:rsidR="00EB475D">
        <w:rPr>
          <w:b/>
          <w:bCs/>
          <w:sz w:val="32"/>
          <w:szCs w:val="32"/>
          <w:rtl/>
        </w:rPr>
        <w:t xml:space="preserve">                                         ..............................</w:t>
      </w:r>
    </w:p>
    <w:p w:rsidR="00195103" w:rsidRPr="005167DF" w:rsidRDefault="00873E3A" w:rsidP="00F019A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079" type="#_x0000_t12" style="position:absolute;left:0;text-align:left;margin-left:-17.95pt;margin-top:13.6pt;width:31.8pt;height:32.35pt;z-index:251679744" fillcolor="red" strokecolor="#f2f2f2" strokeweight="3pt">
            <v:shadow on="t" type="perspective" color="#4e6128" opacity=".5" offset="1pt" offset2="-1pt"/>
          </v:shape>
        </w:pict>
      </w:r>
    </w:p>
    <w:p w:rsidR="008C37FB" w:rsidRPr="005167DF" w:rsidRDefault="00873E3A" w:rsidP="00F019A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080" type="#_x0000_t12" style="position:absolute;left:0;text-align:left;margin-left:-22.95pt;margin-top:-124.55pt;width:31.8pt;height:32.35pt;z-index:251680768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1" type="#_x0000_t12" style="position:absolute;left:0;text-align:left;margin-left:257.2pt;margin-top:12.95pt;width:31.8pt;height:32.35pt;z-index:251643904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2" type="#_x0000_t12" style="position:absolute;left:0;text-align:left;margin-left:345.35pt;margin-top:12.95pt;width:31.8pt;height:32.35pt;z-index:251642880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3" type="#_x0000_t12" style="position:absolute;left:0;text-align:left;margin-left:151.4pt;margin-top:10.6pt;width:31.8pt;height:32.35pt;z-index:251644928" fillcolor="#29ebe6" strokecolor="#f2f2f2" strokeweight="3pt">
            <v:shadow on="t" type="perspective" color="#4e6128" opacity=".5" offset="1pt" offset2="-1pt"/>
          </v:shape>
        </w:pict>
      </w:r>
    </w:p>
    <w:p w:rsidR="000A1A13" w:rsidRPr="005167DF" w:rsidRDefault="00EB2EB9" w:rsidP="00F019A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73660</wp:posOffset>
            </wp:positionV>
            <wp:extent cx="419735" cy="490220"/>
            <wp:effectExtent l="19050" t="0" r="0" b="0"/>
            <wp:wrapNone/>
            <wp:docPr id="10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E3A">
        <w:rPr>
          <w:noProof/>
        </w:rPr>
        <w:pict>
          <v:roundrect id="_x0000_s1085" style="position:absolute;left:0;text-align:left;margin-left:65.8pt;margin-top:-2.9pt;width:323.4pt;height:29.95pt;z-index:251614208;mso-position-horizontal-relative:text;mso-position-vertical-relative:text" arcsize="10923f" fillcolor="yellow" strokecolor="#030">
            <v:textbox style="mso-next-textbox:#_x0000_s1085">
              <w:txbxContent>
                <w:p w:rsidR="006D7254" w:rsidRPr="00F751DA" w:rsidRDefault="006D7254" w:rsidP="006914E1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المهارة المستهدفة :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عرف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محاكاة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لوب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دعاء</w:t>
                  </w:r>
                  <w:r w:rsidR="004D59A2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="004D59A2" w:rsidRPr="004D59A2"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  <w:t>(×)</w:t>
                  </w:r>
                </w:p>
                <w:p w:rsidR="006D7254" w:rsidRPr="005167DF" w:rsidRDefault="006D7254" w:rsidP="006914E1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D7254" w:rsidRPr="005167DF" w:rsidRDefault="006D7254" w:rsidP="00940D6B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D7254" w:rsidRPr="005167DF" w:rsidRDefault="006D7254" w:rsidP="00940D6B">
                  <w:pPr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447E64" w:rsidRPr="007F273B" w:rsidRDefault="00873E3A" w:rsidP="00447E64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12"/>
          <w:szCs w:val="12"/>
          <w:rtl/>
        </w:rPr>
      </w:pPr>
      <w:r>
        <w:rPr>
          <w:noProof/>
        </w:rPr>
        <w:pict>
          <v:shape id="_x0000_s1086" type="#_x0000_t12" style="position:absolute;left:0;text-align:left;margin-left:-22.2pt;margin-top:225.4pt;width:31.8pt;height:32.35pt;z-index:251683840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7" type="#_x0000_t12" style="position:absolute;left:0;text-align:left;margin-left:399.3pt;margin-top:11.4pt;width:31.8pt;height:32.35pt;z-index:25168281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8" type="#_x0000_t12" style="position:absolute;left:0;text-align:left;margin-left:24.3pt;margin-top:5.9pt;width:31.8pt;height:32.35pt;z-index:251681792" fillcolor="red" strokecolor="#f2f2f2" strokeweight="3pt">
            <v:shadow on="t" type="perspective" color="#4e6128" opacity=".5" offset="1pt" offset2="-1pt"/>
          </v:shape>
        </w:pict>
      </w:r>
    </w:p>
    <w:p w:rsidR="009D764C" w:rsidRPr="009D764C" w:rsidRDefault="009D764C" w:rsidP="009D764C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</w:pPr>
      <w:r w:rsidRPr="009D764C"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  <w:t>هيا أيها البطل ، استعن بالله و أجب عن الأسئلة الآتية</w:t>
      </w:r>
    </w:p>
    <w:p w:rsidR="006868D4" w:rsidRPr="006868D4" w:rsidRDefault="006868D4" w:rsidP="00447E64">
      <w:pPr>
        <w:tabs>
          <w:tab w:val="left" w:pos="2607"/>
        </w:tabs>
        <w:spacing w:after="0"/>
        <w:jc w:val="center"/>
        <w:rPr>
          <w:rFonts w:cs="PT Simple Bold Ruled"/>
          <w:b/>
          <w:bCs/>
          <w:color w:val="00B050"/>
          <w:sz w:val="16"/>
          <w:szCs w:val="16"/>
          <w:rtl/>
        </w:rPr>
      </w:pPr>
    </w:p>
    <w:p w:rsidR="002E4980" w:rsidRPr="005167DF" w:rsidRDefault="00873E3A" w:rsidP="006914E1">
      <w:pPr>
        <w:tabs>
          <w:tab w:val="left" w:pos="2607"/>
        </w:tabs>
        <w:spacing w:after="0" w:line="36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pict>
          <v:roundrect id="_x0000_s1089" style="position:absolute;left:0;text-align:left;margin-left:234pt;margin-top:-.05pt;width:241.05pt;height:36.3pt;z-index:-251695104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EB2EB9"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2270</wp:posOffset>
            </wp:positionV>
            <wp:extent cx="1082040" cy="1310005"/>
            <wp:effectExtent l="19050" t="0" r="0" b="0"/>
            <wp:wrapNone/>
            <wp:docPr id="106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980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أول : </w:t>
      </w:r>
      <w:r w:rsidR="006914E1" w:rsidRPr="007F273B">
        <w:rPr>
          <w:rFonts w:cs="Al-Mujahed Free 2" w:hint="eastAsia"/>
          <w:b/>
          <w:bCs/>
          <w:sz w:val="32"/>
          <w:szCs w:val="32"/>
          <w:rtl/>
        </w:rPr>
        <w:t>أكمل</w:t>
      </w:r>
      <w:r w:rsidR="006914E1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6914E1" w:rsidRPr="007F273B">
        <w:rPr>
          <w:rFonts w:cs="Al-Mujahed Free 2" w:hint="eastAsia"/>
          <w:b/>
          <w:bCs/>
          <w:sz w:val="32"/>
          <w:szCs w:val="32"/>
          <w:rtl/>
        </w:rPr>
        <w:t>على</w:t>
      </w:r>
      <w:r w:rsidR="006914E1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6914E1" w:rsidRPr="007F273B">
        <w:rPr>
          <w:rFonts w:cs="Al-Mujahed Free 2" w:hint="eastAsia"/>
          <w:b/>
          <w:bCs/>
          <w:sz w:val="32"/>
          <w:szCs w:val="32"/>
          <w:rtl/>
        </w:rPr>
        <w:t>نمط</w:t>
      </w:r>
      <w:r w:rsidR="006914E1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6914E1" w:rsidRPr="007F273B">
        <w:rPr>
          <w:rFonts w:cs="Al-Mujahed Free 2" w:hint="eastAsia"/>
          <w:b/>
          <w:bCs/>
          <w:sz w:val="32"/>
          <w:szCs w:val="32"/>
          <w:rtl/>
        </w:rPr>
        <w:t>الجمل</w:t>
      </w:r>
      <w:r w:rsidR="006868D4">
        <w:rPr>
          <w:rFonts w:cs="Al-Mujahed Free 2" w:hint="eastAsia"/>
          <w:b/>
          <w:bCs/>
          <w:sz w:val="32"/>
          <w:szCs w:val="32"/>
          <w:rtl/>
        </w:rPr>
        <w:t>ة</w:t>
      </w:r>
      <w:r w:rsidR="006914E1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6914E1" w:rsidRPr="007F273B">
        <w:rPr>
          <w:rFonts w:cs="Al-Mujahed Free 2" w:hint="eastAsia"/>
          <w:b/>
          <w:bCs/>
          <w:sz w:val="32"/>
          <w:szCs w:val="32"/>
          <w:rtl/>
        </w:rPr>
        <w:t>الآتية</w:t>
      </w:r>
    </w:p>
    <w:p w:rsidR="006914E1" w:rsidRPr="006868D4" w:rsidRDefault="006914E1" w:rsidP="006914E1">
      <w:pPr>
        <w:rPr>
          <w:rFonts w:cs="PT Bold Heading"/>
          <w:b/>
          <w:bCs/>
          <w:sz w:val="32"/>
          <w:szCs w:val="32"/>
          <w:rtl/>
        </w:rPr>
      </w:pPr>
      <w:r w:rsidRPr="006868D4">
        <w:rPr>
          <w:rFonts w:cs="PT Bold Heading" w:hint="eastAsia"/>
          <w:b/>
          <w:bCs/>
          <w:sz w:val="32"/>
          <w:szCs w:val="32"/>
          <w:rtl/>
        </w:rPr>
        <w:t>يجب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أن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أحذر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أبناء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قريتي</w:t>
      </w:r>
      <w:r w:rsidR="006868D4" w:rsidRPr="006868D4">
        <w:rPr>
          <w:rFonts w:cs="PT Bold Heading"/>
          <w:b/>
          <w:bCs/>
          <w:sz w:val="32"/>
          <w:szCs w:val="32"/>
          <w:rtl/>
        </w:rPr>
        <w:t xml:space="preserve">    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كي</w:t>
      </w:r>
      <w:r w:rsidR="006868D4" w:rsidRPr="006868D4">
        <w:rPr>
          <w:rFonts w:cs="PT Bold Heading"/>
          <w:b/>
          <w:bCs/>
          <w:sz w:val="32"/>
          <w:szCs w:val="32"/>
          <w:rtl/>
        </w:rPr>
        <w:t xml:space="preserve">     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يستعدوا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لملاقاة</w:t>
      </w:r>
      <w:r w:rsidRPr="006868D4">
        <w:rPr>
          <w:rFonts w:cs="PT Bold Heading"/>
          <w:b/>
          <w:bCs/>
          <w:sz w:val="32"/>
          <w:szCs w:val="32"/>
          <w:rtl/>
        </w:rPr>
        <w:t xml:space="preserve"> </w:t>
      </w:r>
      <w:r w:rsidRPr="006868D4">
        <w:rPr>
          <w:rFonts w:cs="PT Bold Heading" w:hint="eastAsia"/>
          <w:b/>
          <w:bCs/>
          <w:sz w:val="32"/>
          <w:szCs w:val="32"/>
          <w:rtl/>
        </w:rPr>
        <w:t>الأعداء</w:t>
      </w:r>
    </w:p>
    <w:p w:rsidR="006914E1" w:rsidRPr="007F273B" w:rsidRDefault="006914E1" w:rsidP="006868D4">
      <w:pPr>
        <w:pStyle w:val="a5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جب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.............. </w:t>
      </w:r>
      <w:r w:rsidRPr="007F273B">
        <w:rPr>
          <w:rFonts w:hint="eastAsia"/>
          <w:b/>
          <w:bCs/>
          <w:sz w:val="32"/>
          <w:szCs w:val="32"/>
          <w:rtl/>
        </w:rPr>
        <w:t>كي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أنجح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6914E1" w:rsidRPr="007F273B" w:rsidRDefault="006914E1" w:rsidP="006868D4">
      <w:pPr>
        <w:pStyle w:val="a5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جب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............... </w:t>
      </w:r>
      <w:r w:rsidRPr="007F273B">
        <w:rPr>
          <w:rFonts w:hint="eastAsia"/>
          <w:b/>
          <w:bCs/>
          <w:sz w:val="32"/>
          <w:szCs w:val="32"/>
          <w:rtl/>
        </w:rPr>
        <w:t>كي</w:t>
      </w:r>
      <w:r w:rsidRPr="007F273B">
        <w:rPr>
          <w:b/>
          <w:bCs/>
          <w:sz w:val="32"/>
          <w:szCs w:val="32"/>
          <w:rtl/>
        </w:rPr>
        <w:t xml:space="preserve"> ..................</w:t>
      </w:r>
    </w:p>
    <w:p w:rsidR="006914E1" w:rsidRPr="007F273B" w:rsidRDefault="006914E1" w:rsidP="006868D4">
      <w:pPr>
        <w:pStyle w:val="a5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b/>
          <w:bCs/>
          <w:sz w:val="32"/>
          <w:szCs w:val="32"/>
          <w:rtl/>
        </w:rPr>
        <w:t xml:space="preserve">.................. </w:t>
      </w: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............ </w:t>
      </w:r>
      <w:r w:rsidRPr="007F273B">
        <w:rPr>
          <w:rFonts w:hint="eastAsia"/>
          <w:b/>
          <w:bCs/>
          <w:sz w:val="32"/>
          <w:szCs w:val="32"/>
          <w:rtl/>
        </w:rPr>
        <w:t>كي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C931FA" w:rsidRPr="005167DF" w:rsidRDefault="00873E3A" w:rsidP="000466CC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91" style="position:absolute;left:0;text-align:left;margin-left:204.05pt;margin-top:24.8pt;width:267.85pt;height:36.3pt;z-index:-251694080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EA6626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</w:t>
      </w:r>
      <w:r w:rsidR="00801549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</w:t>
      </w:r>
      <w:r w:rsidR="00EA6626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============================</w:t>
      </w:r>
    </w:p>
    <w:p w:rsidR="00090F72" w:rsidRPr="007F273B" w:rsidRDefault="00EB2EB9" w:rsidP="00090F72">
      <w:pPr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6510</wp:posOffset>
            </wp:positionV>
            <wp:extent cx="2082800" cy="4197350"/>
            <wp:effectExtent l="19050" t="0" r="0" b="0"/>
            <wp:wrapNone/>
            <wp:docPr id="105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1FA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ثاني : </w:t>
      </w:r>
      <w:r w:rsidR="006868D4">
        <w:rPr>
          <w:rFonts w:cs="Al-Mujahed Free 2" w:hint="eastAsia"/>
          <w:b/>
          <w:bCs/>
          <w:sz w:val="32"/>
          <w:szCs w:val="32"/>
          <w:rtl/>
        </w:rPr>
        <w:t>ادع</w:t>
      </w:r>
      <w:r w:rsidR="00090F72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090F72" w:rsidRPr="007F273B">
        <w:rPr>
          <w:rFonts w:cs="Al-Mujahed Free 2" w:hint="eastAsia"/>
          <w:b/>
          <w:bCs/>
          <w:sz w:val="32"/>
          <w:szCs w:val="32"/>
          <w:rtl/>
        </w:rPr>
        <w:t>الله</w:t>
      </w:r>
      <w:r w:rsidR="00090F72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090F72" w:rsidRPr="007F273B">
        <w:rPr>
          <w:rFonts w:cs="Al-Mujahed Free 2" w:hint="eastAsia"/>
          <w:b/>
          <w:bCs/>
          <w:sz w:val="32"/>
          <w:szCs w:val="32"/>
          <w:rtl/>
        </w:rPr>
        <w:t>مستخدما</w:t>
      </w:r>
      <w:r w:rsidR="00090F72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090F72" w:rsidRPr="007F273B">
        <w:rPr>
          <w:rFonts w:cs="Al-Mujahed Free 2" w:hint="eastAsia"/>
          <w:b/>
          <w:bCs/>
          <w:sz w:val="32"/>
          <w:szCs w:val="32"/>
          <w:rtl/>
        </w:rPr>
        <w:t>أسلوب</w:t>
      </w:r>
      <w:r w:rsidR="00090F72" w:rsidRPr="007F273B">
        <w:rPr>
          <w:rFonts w:cs="Al-Mujahed Free 2"/>
          <w:b/>
          <w:bCs/>
          <w:sz w:val="32"/>
          <w:szCs w:val="32"/>
          <w:rtl/>
        </w:rPr>
        <w:t xml:space="preserve"> </w:t>
      </w:r>
      <w:r w:rsidR="00090F72" w:rsidRPr="007F273B">
        <w:rPr>
          <w:rFonts w:cs="Al-Mujahed Free 2" w:hint="eastAsia"/>
          <w:b/>
          <w:bCs/>
          <w:sz w:val="32"/>
          <w:szCs w:val="32"/>
          <w:rtl/>
        </w:rPr>
        <w:t>الدعاء</w:t>
      </w:r>
    </w:p>
    <w:p w:rsidR="00090F72" w:rsidRDefault="00090F72" w:rsidP="006868D4">
      <w:pPr>
        <w:pStyle w:val="a5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ينصر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بلاد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مسلمين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6868D4" w:rsidRPr="007F273B" w:rsidRDefault="006868D4" w:rsidP="006868D4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Default="00090F72" w:rsidP="006868D4">
      <w:pPr>
        <w:pStyle w:val="a5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يقهر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أعداء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دين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6868D4" w:rsidRPr="007F273B" w:rsidRDefault="006868D4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Default="00090F72" w:rsidP="006868D4">
      <w:pPr>
        <w:pStyle w:val="a5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ينجح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طلاب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مسلمين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6868D4" w:rsidRPr="007F273B" w:rsidRDefault="006868D4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Default="00090F72" w:rsidP="006868D4">
      <w:pPr>
        <w:pStyle w:val="a5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أن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يحافظ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على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أبناء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مسلمين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6868D4" w:rsidRPr="007F273B" w:rsidRDefault="006868D4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Pr="005167DF" w:rsidRDefault="00090F72" w:rsidP="00E94E70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297835" w:rsidRPr="005167DF" w:rsidRDefault="00873E3A" w:rsidP="00E94E70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093" type="#_x0000_t12" style="position:absolute;left:0;text-align:left;margin-left:314.7pt;margin-top:16.3pt;width:31.8pt;height:32.35pt;z-index:251646976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4" type="#_x0000_t12" style="position:absolute;left:0;text-align:left;margin-left:402.85pt;margin-top:16.3pt;width:31.8pt;height:32.35pt;z-index:251645952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5" type="#_x0000_t12" style="position:absolute;left:0;text-align:left;margin-left:208.9pt;margin-top:13.95pt;width:31.8pt;height:32.35pt;z-index:251648000" fillcolor="#29ebe6" strokecolor="#f2f2f2" strokeweight="3pt">
            <v:shadow on="t" type="perspective" color="#4e6128" opacity=".5" offset="1pt" offset2="-1pt"/>
          </v:shape>
        </w:pict>
      </w:r>
    </w:p>
    <w:p w:rsidR="00765DB8" w:rsidRPr="005167DF" w:rsidRDefault="00765DB8" w:rsidP="00E94E70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65DB8" w:rsidRPr="005167DF" w:rsidRDefault="00873E3A" w:rsidP="00E94E70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pict>
          <v:roundrect id="_x0000_s1096" style="position:absolute;left:0;text-align:left;margin-left:18.95pt;margin-top:-.6pt;width:319.6pt;height:27.65pt;z-index:251615232" arcsize="10923f" fillcolor="yellow" strokecolor="#030">
            <v:textbox style="mso-next-textbox:#_x0000_s1096">
              <w:txbxContent>
                <w:p w:rsidR="006D7254" w:rsidRPr="00F751DA" w:rsidRDefault="006D7254" w:rsidP="00316619">
                  <w:pPr>
                    <w:pStyle w:val="a5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المهارة المستهدفة :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عرف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محاكاة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لوب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316619"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نفي</w:t>
                  </w:r>
                  <w:r w:rsidR="004D59A2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D59A2" w:rsidRPr="004D59A2"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  <w:t>(×)</w:t>
                  </w:r>
                </w:p>
                <w:p w:rsidR="006D7254" w:rsidRPr="005167DF" w:rsidRDefault="006D7254" w:rsidP="00090F7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D7254" w:rsidRPr="005167DF" w:rsidRDefault="006D7254" w:rsidP="00971A3A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D7254" w:rsidRPr="005167DF" w:rsidRDefault="006D7254" w:rsidP="00971A3A">
                  <w:pPr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="00EB2EB9"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62230</wp:posOffset>
            </wp:positionV>
            <wp:extent cx="419735" cy="489585"/>
            <wp:effectExtent l="19050" t="0" r="0" b="0"/>
            <wp:wrapNone/>
            <wp:docPr id="104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DB8" w:rsidRPr="005167DF" w:rsidRDefault="00873E3A" w:rsidP="00E94E70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rtl/>
        </w:rPr>
      </w:pPr>
      <w:r>
        <w:rPr>
          <w:noProof/>
        </w:rPr>
        <w:pict>
          <v:shape id="_x0000_s1098" type="#_x0000_t12" style="position:absolute;left:0;text-align:left;margin-left:-16.4pt;margin-top:431.15pt;width:31.8pt;height:32.35pt;z-index:251688960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9" type="#_x0000_t12" style="position:absolute;left:0;text-align:left;margin-left:-22.75pt;margin-top:142.65pt;width:31.8pt;height:32.35pt;z-index:25168793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00" type="#_x0000_t12" style="position:absolute;left:0;text-align:left;margin-left:-18.9pt;margin-top:265.15pt;width:31.8pt;height:32.35pt;z-index:251686912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01" type="#_x0000_t12" style="position:absolute;left:0;text-align:left;margin-left:388.75pt;margin-top:11.15pt;width:31.8pt;height:32.35pt;z-index:251685888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02" type="#_x0000_t12" style="position:absolute;left:0;text-align:left;margin-left:21.6pt;margin-top:11.15pt;width:31.8pt;height:32.35pt;z-index:251684864" fillcolor="red" strokecolor="#f2f2f2" strokeweight="3pt">
            <v:shadow on="t" type="perspective" color="#4e6128" opacity=".5" offset="1pt" offset2="-1pt"/>
          </v:shape>
        </w:pict>
      </w:r>
    </w:p>
    <w:p w:rsidR="009D764C" w:rsidRPr="009D764C" w:rsidRDefault="009D764C" w:rsidP="009D764C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</w:pPr>
      <w:r w:rsidRPr="009D764C"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  <w:t>هيا أيها البطل ، استعن بالله و أجب عن الأسئلة الآتية</w:t>
      </w:r>
    </w:p>
    <w:p w:rsidR="00316619" w:rsidRPr="005167DF" w:rsidRDefault="00884DAA" w:rsidP="00884DA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 :</w:t>
      </w:r>
      <w:r w:rsidRPr="005167DF">
        <w:rPr>
          <w:rFonts w:ascii="Times New Roman" w:hAnsi="Times New Roman" w:cs="AL-Mateen"/>
          <w:b/>
          <w:bCs/>
          <w:sz w:val="32"/>
          <w:szCs w:val="32"/>
          <w:rtl/>
        </w:rPr>
        <w:t xml:space="preserve"> </w:t>
      </w:r>
      <w:r w:rsidRPr="00801549">
        <w:rPr>
          <w:rFonts w:cs="AL-Mateen" w:hint="eastAsia"/>
          <w:b/>
          <w:bCs/>
          <w:sz w:val="30"/>
          <w:szCs w:val="30"/>
          <w:rtl/>
        </w:rPr>
        <w:t>أكمل</w:t>
      </w:r>
      <w:r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العبارات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الآتية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كما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في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المثال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مستخدما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لن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و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الفعل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ateen" w:hint="eastAsia"/>
          <w:b/>
          <w:bCs/>
          <w:sz w:val="30"/>
          <w:szCs w:val="30"/>
          <w:rtl/>
        </w:rPr>
        <w:t>المناسب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مع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ضبط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الفعل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بعد</w:t>
      </w:r>
      <w:r w:rsidR="00D91D0F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D91D0F" w:rsidRPr="00801549">
        <w:rPr>
          <w:rFonts w:cs="AL-Mateen" w:hint="eastAsia"/>
          <w:b/>
          <w:bCs/>
          <w:sz w:val="30"/>
          <w:szCs w:val="30"/>
          <w:rtl/>
        </w:rPr>
        <w:t>لن</w:t>
      </w:r>
      <w:r w:rsidR="00F41F31" w:rsidRPr="00801549">
        <w:rPr>
          <w:rFonts w:cs="AL-Mateen"/>
          <w:b/>
          <w:bCs/>
          <w:sz w:val="30"/>
          <w:szCs w:val="30"/>
          <w:rtl/>
        </w:rPr>
        <w:t xml:space="preserve"> </w:t>
      </w:r>
      <w:r w:rsidR="00F41F31" w:rsidRPr="00801549">
        <w:rPr>
          <w:rFonts w:cs="Al-Mujahed Free 2"/>
          <w:b/>
          <w:bCs/>
          <w:sz w:val="30"/>
          <w:szCs w:val="30"/>
          <w:rtl/>
        </w:rPr>
        <w:t xml:space="preserve">: </w:t>
      </w:r>
    </w:p>
    <w:p w:rsidR="00884DAA" w:rsidRPr="005167DF" w:rsidRDefault="00801549" w:rsidP="00884DA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         </w:t>
      </w:r>
      <w:r w:rsidR="00884DAA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ألعب </w:t>
      </w:r>
    </w:p>
    <w:p w:rsidR="00884DAA" w:rsidRPr="005167DF" w:rsidRDefault="00D91D0F" w:rsidP="00884DA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لن </w:t>
      </w:r>
      <w:r w:rsidR="00884DAA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ألعب</w:t>
      </w: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>َ</w:t>
      </w:r>
      <w:r w:rsidR="00884DAA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</w:t>
      </w:r>
      <w:r w:rsidR="00F41F31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في الشارع </w:t>
      </w:r>
      <w:r w:rsidR="00EB2E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107315</wp:posOffset>
            </wp:positionV>
            <wp:extent cx="1082040" cy="1309370"/>
            <wp:effectExtent l="19050" t="0" r="0" b="0"/>
            <wp:wrapNone/>
            <wp:docPr id="103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F31" w:rsidRPr="005167DF" w:rsidRDefault="00801549" w:rsidP="00884DAA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                 </w:t>
      </w:r>
      <w:r w:rsidR="00F41F31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( أشتري </w:t>
      </w:r>
      <w:r w:rsidR="00F41F31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="00F41F31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أهمل  - آكل  -  أتأخر</w:t>
      </w:r>
      <w:r w:rsidR="00F41F31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) </w:t>
      </w:r>
    </w:p>
    <w:p w:rsidR="00F41F31" w:rsidRPr="005167DF" w:rsidRDefault="00F41F31" w:rsidP="00801549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1 - ........................... </w:t>
      </w:r>
      <w:r w:rsidR="007D0ACC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تنظيف أسناني .</w:t>
      </w:r>
    </w:p>
    <w:p w:rsidR="007D0ACC" w:rsidRPr="005167DF" w:rsidRDefault="007D0ACC" w:rsidP="00801549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2 - ........................... </w:t>
      </w:r>
      <w:r w:rsidR="0032328D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من الباعة الجائلين .</w:t>
      </w:r>
    </w:p>
    <w:p w:rsidR="0032328D" w:rsidRPr="005167DF" w:rsidRDefault="0032328D" w:rsidP="00801549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3 - </w:t>
      </w:r>
      <w:r w:rsidR="0084357F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............................ </w:t>
      </w:r>
      <w:r w:rsidR="00EE4B36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عن موعد فطوري .</w:t>
      </w:r>
    </w:p>
    <w:p w:rsidR="0084357F" w:rsidRPr="005167DF" w:rsidRDefault="0084357F" w:rsidP="00801549">
      <w:pPr>
        <w:tabs>
          <w:tab w:val="left" w:pos="2607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4 - ...........................  </w:t>
      </w:r>
      <w:r w:rsidR="00EE4B36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من طعام مكشوف .</w:t>
      </w:r>
    </w:p>
    <w:p w:rsidR="00801549" w:rsidRPr="005167DF" w:rsidRDefault="00801549" w:rsidP="00801549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======================================</w:t>
      </w:r>
    </w:p>
    <w:p w:rsidR="00C83734" w:rsidRPr="005167DF" w:rsidRDefault="00873E3A" w:rsidP="00801549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pict>
          <v:roundrect id="_x0000_s1104" style="position:absolute;left:0;text-align:left;margin-left:71pt;margin-top:5.35pt;width:400.9pt;height:27.1pt;z-index:-251659264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C83734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 :</w:t>
      </w:r>
      <w:r w:rsidR="00C83734" w:rsidRPr="005167DF">
        <w:rPr>
          <w:rFonts w:ascii="Times New Roman" w:hAnsi="Times New Roman" w:cs="PT Bold Heading"/>
          <w:b/>
          <w:bCs/>
          <w:sz w:val="30"/>
          <w:szCs w:val="30"/>
          <w:rtl/>
        </w:rPr>
        <w:t xml:space="preserve"> </w:t>
      </w:r>
      <w:r w:rsidR="00C83734" w:rsidRPr="005167DF">
        <w:rPr>
          <w:rFonts w:ascii="Times New Roman" w:hAnsi="Times New Roman" w:cs="Al-Mujahed Free 2"/>
          <w:b/>
          <w:bCs/>
          <w:sz w:val="30"/>
          <w:szCs w:val="30"/>
          <w:rtl/>
        </w:rPr>
        <w:t>انفي الجمل الآتية مستخدما ليس و ليست مع ضبط الاسمين بعدها</w:t>
      </w:r>
      <w:r w:rsidR="00C83734" w:rsidRPr="005167DF">
        <w:rPr>
          <w:rFonts w:ascii="Times New Roman" w:hAnsi="Times New Roman" w:cs="PT Bold Heading"/>
          <w:b/>
          <w:bCs/>
          <w:sz w:val="30"/>
          <w:szCs w:val="30"/>
          <w:rtl/>
        </w:rPr>
        <w:t xml:space="preserve">  </w:t>
      </w:r>
    </w:p>
    <w:p w:rsidR="00801549" w:rsidRPr="005167DF" w:rsidRDefault="00C83734" w:rsidP="00884DAA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8"/>
          <w:szCs w:val="8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801549" w:rsidRPr="005167DF" w:rsidRDefault="00801549" w:rsidP="00884DAA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p w:rsidR="00801549" w:rsidRPr="005167DF" w:rsidRDefault="00801549" w:rsidP="00884DAA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p w:rsidR="00C83734" w:rsidRPr="005167DF" w:rsidRDefault="00C83734" w:rsidP="00884DAA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كما في المثال : </w:t>
      </w:r>
    </w:p>
    <w:p w:rsidR="00C83734" w:rsidRPr="005167DF" w:rsidRDefault="00801549" w:rsidP="00884DAA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</w:t>
      </w:r>
      <w:r w:rsidR="00C83734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قريةُ مزعجةُ </w:t>
      </w:r>
    </w:p>
    <w:p w:rsidR="00F41F31" w:rsidRPr="005167DF" w:rsidRDefault="00EB2EB9" w:rsidP="00801549">
      <w:pPr>
        <w:tabs>
          <w:tab w:val="left" w:pos="2607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58115</wp:posOffset>
            </wp:positionV>
            <wp:extent cx="2400300" cy="1733550"/>
            <wp:effectExtent l="19050" t="0" r="0" b="0"/>
            <wp:wrapNone/>
            <wp:docPr id="10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549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</w:t>
      </w:r>
      <w:r w:rsidR="00C83734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ليست </w:t>
      </w:r>
      <w:r w:rsidR="00801549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</w:t>
      </w:r>
      <w:r w:rsidR="00C83734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قريةَ ُ  مزعجة ً </w:t>
      </w:r>
    </w:p>
    <w:p w:rsidR="00B84C2E" w:rsidRPr="005167DF" w:rsidRDefault="00873E3A" w:rsidP="00801549">
      <w:pPr>
        <w:tabs>
          <w:tab w:val="left" w:pos="2607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8.55pt;margin-top:2.7pt;width:91.35pt;height:35.45pt;z-index:251660288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3E35A7" w:rsidRPr="00786C63" w:rsidRDefault="003E35A7" w:rsidP="003E35A7">
                  <w:pPr>
                    <w:rPr>
                      <w:b/>
                      <w:bCs/>
                      <w:color w:val="0000FF"/>
                    </w:rPr>
                  </w:pP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أنا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ممتاز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سوف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أحل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كل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الأسئلة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  <w:r w:rsidRPr="00786C63">
                    <w:rPr>
                      <w:rFonts w:hint="eastAsia"/>
                      <w:b/>
                      <w:bCs/>
                      <w:color w:val="0000FF"/>
                      <w:rtl/>
                    </w:rPr>
                    <w:t>بسهولة</w:t>
                  </w:r>
                  <w:r w:rsidRPr="00786C63">
                    <w:rPr>
                      <w:b/>
                      <w:bCs/>
                      <w:color w:val="0000FF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84C2E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1 - </w:t>
      </w:r>
      <w:r w:rsidR="00D91D0F"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...................... الشوارع واسعة .</w:t>
      </w:r>
    </w:p>
    <w:p w:rsidR="00D91D0F" w:rsidRPr="005167DF" w:rsidRDefault="00D91D0F" w:rsidP="00801549">
      <w:pPr>
        <w:tabs>
          <w:tab w:val="left" w:pos="2607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2 - ...................... المصنع قديم .</w:t>
      </w:r>
    </w:p>
    <w:p w:rsidR="00D91D0F" w:rsidRPr="005167DF" w:rsidRDefault="00D91D0F" w:rsidP="00801549">
      <w:pPr>
        <w:tabs>
          <w:tab w:val="left" w:pos="2607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3 - ...................... السوق جديد .</w:t>
      </w:r>
    </w:p>
    <w:p w:rsidR="00801549" w:rsidRPr="005167DF" w:rsidRDefault="00873E3A" w:rsidP="00801549">
      <w:pPr>
        <w:tabs>
          <w:tab w:val="left" w:pos="2607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107" type="#_x0000_t12" style="position:absolute;left:0;text-align:left;margin-left:53.4pt;margin-top:23.05pt;width:31.8pt;height:32.35pt;z-index:251693056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08" type="#_x0000_t12" style="position:absolute;left:0;text-align:left;margin-left:363.35pt;margin-top:25.4pt;width:31.8pt;height:32.35pt;z-index:251689984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09" type="#_x0000_t12" style="position:absolute;left:0;text-align:left;margin-left:169.4pt;margin-top:23.05pt;width:31.8pt;height:32.35pt;z-index:251692032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0" type="#_x0000_t12" style="position:absolute;left:0;text-align:left;margin-left:275.2pt;margin-top:25.4pt;width:31.8pt;height:32.35pt;z-index:251691008" fillcolor="#25fa1a" strokecolor="#f2f2f2" strokeweight="3pt">
            <v:shadow on="t" type="perspective" color="#4e6128" opacity=".5" offset="1pt" offset2="-1pt"/>
          </v:shape>
        </w:pict>
      </w:r>
    </w:p>
    <w:p w:rsidR="00801549" w:rsidRDefault="00873E3A" w:rsidP="00801549">
      <w:pPr>
        <w:tabs>
          <w:tab w:val="left" w:pos="2607"/>
        </w:tabs>
        <w:spacing w:after="0"/>
        <w:rPr>
          <w:rFonts w:cs="PT Simple Bold Ruled"/>
          <w:b/>
          <w:bCs/>
          <w:color w:val="00B050"/>
          <w:sz w:val="28"/>
          <w:szCs w:val="28"/>
          <w:rtl/>
        </w:rPr>
      </w:pPr>
      <w:r>
        <w:rPr>
          <w:noProof/>
        </w:rPr>
        <w:lastRenderedPageBreak/>
        <w:pict>
          <v:shape id="_x0000_s1111" type="#_x0000_t12" style="position:absolute;left:0;text-align:left;margin-left:-1.4pt;margin-top:296.15pt;width:31.8pt;height:32.35pt;z-index:251696128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2" type="#_x0000_t12" style="position:absolute;left:0;text-align:left;margin-left:399.6pt;margin-top:28.35pt;width:31.8pt;height:32.35pt;z-index:251695104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3" type="#_x0000_t12" style="position:absolute;left:0;text-align:left;margin-left:9.6pt;margin-top:27.15pt;width:31.8pt;height:32.35pt;z-index:251694080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roundrect id="_x0000_s1114" style="position:absolute;left:0;text-align:left;margin-left:64.1pt;margin-top:1.85pt;width:321.7pt;height:26.5pt;z-index:251650048" arcsize="10923f" fillcolor="yellow" strokecolor="#030">
            <v:textbox style="mso-next-textbox:#_x0000_s1114">
              <w:txbxContent>
                <w:p w:rsidR="00316619" w:rsidRPr="005167DF" w:rsidRDefault="00316619" w:rsidP="0031661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المهارة المستهدفة :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عرف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محاكاة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لوب</w:t>
                  </w:r>
                  <w:r w:rsidRPr="00F751DA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51DA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نهي</w:t>
                  </w:r>
                  <w:r w:rsidR="004D59A2" w:rsidRPr="005167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4D59A2" w:rsidRPr="004D59A2"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  <w:t>(×)</w:t>
                  </w:r>
                </w:p>
                <w:p w:rsidR="00316619" w:rsidRPr="005167DF" w:rsidRDefault="00316619" w:rsidP="00316619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5167DF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16619" w:rsidRPr="005167DF" w:rsidRDefault="00316619" w:rsidP="00316619">
                  <w:pPr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9D764C" w:rsidRPr="009D764C" w:rsidRDefault="009D764C" w:rsidP="009D764C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</w:pPr>
      <w:r w:rsidRPr="009D764C">
        <w:rPr>
          <w:rFonts w:ascii="Times New Roman" w:hAnsi="Times New Roman" w:cs="PT Bold Heading"/>
          <w:b/>
          <w:bCs/>
          <w:color w:val="00B050"/>
          <w:sz w:val="28"/>
          <w:szCs w:val="28"/>
          <w:rtl/>
        </w:rPr>
        <w:t>هيا أيها البطل ، استعن بالله و أجب عن الأسئلة الآتية</w:t>
      </w:r>
    </w:p>
    <w:p w:rsidR="001B45BC" w:rsidRPr="005167DF" w:rsidRDefault="00873E3A" w:rsidP="00090F72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pict>
          <v:roundrect id="_x0000_s1115" style="position:absolute;left:0;text-align:left;margin-left:73.75pt;margin-top:1.5pt;width:399.55pt;height:28.25pt;z-index:-251693056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1B45BC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أول : </w:t>
      </w:r>
      <w:r w:rsidR="00090F72" w:rsidRPr="005167DF">
        <w:rPr>
          <w:rFonts w:ascii="Times New Roman" w:hAnsi="Times New Roman" w:cs="Al-Mujahed Free 2"/>
          <w:b/>
          <w:bCs/>
          <w:sz w:val="30"/>
          <w:szCs w:val="30"/>
          <w:rtl/>
        </w:rPr>
        <w:t>حول الجمل الآتية إلى أسلوب نهي على مثال السطر الأول</w:t>
      </w:r>
    </w:p>
    <w:p w:rsidR="00090F72" w:rsidRPr="000608CE" w:rsidRDefault="00090F72" w:rsidP="00801549">
      <w:pPr>
        <w:pStyle w:val="a5"/>
        <w:numPr>
          <w:ilvl w:val="0"/>
          <w:numId w:val="9"/>
        </w:numPr>
        <w:spacing w:line="360" w:lineRule="auto"/>
        <w:rPr>
          <w:rFonts w:cs="PT Bold Heading"/>
          <w:b/>
          <w:bCs/>
          <w:sz w:val="32"/>
          <w:szCs w:val="32"/>
        </w:rPr>
      </w:pPr>
      <w:r w:rsidRPr="000608CE">
        <w:rPr>
          <w:rFonts w:cs="PT Bold Heading" w:hint="eastAsia"/>
          <w:b/>
          <w:bCs/>
          <w:sz w:val="32"/>
          <w:szCs w:val="32"/>
          <w:rtl/>
        </w:rPr>
        <w:t>يأكل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Pr="000608CE">
        <w:rPr>
          <w:rFonts w:cs="PT Bold Heading" w:hint="eastAsia"/>
          <w:b/>
          <w:bCs/>
          <w:sz w:val="32"/>
          <w:szCs w:val="32"/>
          <w:rtl/>
        </w:rPr>
        <w:t>الولد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Pr="000608CE">
        <w:rPr>
          <w:rFonts w:cs="PT Bold Heading" w:hint="eastAsia"/>
          <w:b/>
          <w:bCs/>
          <w:sz w:val="32"/>
          <w:szCs w:val="32"/>
          <w:rtl/>
        </w:rPr>
        <w:t>بشماله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Pr="000608CE">
        <w:rPr>
          <w:b/>
          <w:bCs/>
          <w:sz w:val="32"/>
          <w:szCs w:val="32"/>
          <w:rtl/>
        </w:rPr>
        <w:t>–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="000608CE" w:rsidRPr="000608CE">
        <w:rPr>
          <w:rFonts w:cs="PT Bold Heading"/>
          <w:b/>
          <w:bCs/>
          <w:sz w:val="32"/>
          <w:szCs w:val="32"/>
          <w:rtl/>
        </w:rPr>
        <w:t xml:space="preserve">   </w:t>
      </w:r>
      <w:r w:rsidRPr="000608CE">
        <w:rPr>
          <w:rFonts w:cs="PT Bold Heading" w:hint="eastAsia"/>
          <w:b/>
          <w:bCs/>
          <w:sz w:val="32"/>
          <w:szCs w:val="32"/>
          <w:rtl/>
        </w:rPr>
        <w:t>لا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="000608CE"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Pr="000608CE">
        <w:rPr>
          <w:rFonts w:cs="PT Bold Heading" w:hint="eastAsia"/>
          <w:b/>
          <w:bCs/>
          <w:sz w:val="32"/>
          <w:szCs w:val="32"/>
          <w:rtl/>
        </w:rPr>
        <w:t>تأكل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  <w:r w:rsidRPr="000608CE">
        <w:rPr>
          <w:rFonts w:cs="PT Bold Heading" w:hint="eastAsia"/>
          <w:b/>
          <w:bCs/>
          <w:sz w:val="32"/>
          <w:szCs w:val="32"/>
          <w:rtl/>
        </w:rPr>
        <w:t>بشمالك</w:t>
      </w:r>
      <w:r w:rsidRPr="000608CE">
        <w:rPr>
          <w:rFonts w:cs="PT Bold Heading"/>
          <w:b/>
          <w:bCs/>
          <w:sz w:val="32"/>
          <w:szCs w:val="32"/>
          <w:rtl/>
        </w:rPr>
        <w:t xml:space="preserve"> </w:t>
      </w:r>
    </w:p>
    <w:p w:rsidR="00090F72" w:rsidRPr="007F273B" w:rsidRDefault="00EB2EB9" w:rsidP="00FB56BC">
      <w:pPr>
        <w:pStyle w:val="a5"/>
        <w:numPr>
          <w:ilvl w:val="0"/>
          <w:numId w:val="10"/>
        </w:numPr>
        <w:spacing w:line="360" w:lineRule="auto"/>
        <w:ind w:left="851" w:hanging="42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97155</wp:posOffset>
            </wp:positionV>
            <wp:extent cx="1079500" cy="1310005"/>
            <wp:effectExtent l="19050" t="0" r="0" b="0"/>
            <wp:wrapNone/>
            <wp:docPr id="101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72" w:rsidRPr="007F273B">
        <w:rPr>
          <w:b/>
          <w:bCs/>
          <w:sz w:val="32"/>
          <w:szCs w:val="32"/>
          <w:rtl/>
        </w:rPr>
        <w:t xml:space="preserve"> </w:t>
      </w:r>
      <w:r w:rsidR="00090F72" w:rsidRPr="007F273B">
        <w:rPr>
          <w:rFonts w:hint="eastAsia"/>
          <w:b/>
          <w:bCs/>
          <w:sz w:val="32"/>
          <w:szCs w:val="32"/>
          <w:rtl/>
        </w:rPr>
        <w:t>يترك</w:t>
      </w:r>
      <w:r w:rsidR="00090F72" w:rsidRPr="007F273B">
        <w:rPr>
          <w:b/>
          <w:bCs/>
          <w:sz w:val="32"/>
          <w:szCs w:val="32"/>
          <w:rtl/>
        </w:rPr>
        <w:t xml:space="preserve"> </w:t>
      </w:r>
      <w:r w:rsidR="00090F72" w:rsidRPr="007F273B">
        <w:rPr>
          <w:rFonts w:hint="eastAsia"/>
          <w:b/>
          <w:bCs/>
          <w:sz w:val="32"/>
          <w:szCs w:val="32"/>
          <w:rtl/>
        </w:rPr>
        <w:t>طعامه</w:t>
      </w:r>
      <w:r w:rsidR="00090F72" w:rsidRPr="007F273B">
        <w:rPr>
          <w:b/>
          <w:bCs/>
          <w:sz w:val="32"/>
          <w:szCs w:val="32"/>
          <w:rtl/>
        </w:rPr>
        <w:t xml:space="preserve"> </w:t>
      </w:r>
      <w:r w:rsidR="00090F72" w:rsidRPr="007F273B">
        <w:rPr>
          <w:rFonts w:hint="eastAsia"/>
          <w:b/>
          <w:bCs/>
          <w:sz w:val="32"/>
          <w:szCs w:val="32"/>
          <w:rtl/>
        </w:rPr>
        <w:t>مكشوفا</w:t>
      </w:r>
      <w:r w:rsidR="000608CE">
        <w:rPr>
          <w:b/>
          <w:bCs/>
          <w:sz w:val="32"/>
          <w:szCs w:val="32"/>
          <w:rtl/>
        </w:rPr>
        <w:t xml:space="preserve">   -- ..................................</w:t>
      </w:r>
    </w:p>
    <w:p w:rsidR="00090F72" w:rsidRPr="007F273B" w:rsidRDefault="00090F72" w:rsidP="00B26E3B">
      <w:pPr>
        <w:pStyle w:val="a5"/>
        <w:numPr>
          <w:ilvl w:val="0"/>
          <w:numId w:val="10"/>
        </w:numPr>
        <w:spacing w:line="360" w:lineRule="auto"/>
        <w:ind w:left="851" w:hanging="426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تكلم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والطعام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في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فمه</w:t>
      </w:r>
      <w:r w:rsidRPr="007F273B">
        <w:rPr>
          <w:b/>
          <w:bCs/>
          <w:sz w:val="32"/>
          <w:szCs w:val="32"/>
          <w:rtl/>
        </w:rPr>
        <w:t xml:space="preserve"> </w:t>
      </w:r>
      <w:r w:rsidR="000608CE">
        <w:rPr>
          <w:b/>
          <w:bCs/>
          <w:sz w:val="32"/>
          <w:szCs w:val="32"/>
          <w:rtl/>
        </w:rPr>
        <w:t xml:space="preserve">  -- ..................................</w:t>
      </w:r>
    </w:p>
    <w:p w:rsidR="00090F72" w:rsidRPr="007F273B" w:rsidRDefault="00090F72" w:rsidP="00B26E3B">
      <w:pPr>
        <w:pStyle w:val="a5"/>
        <w:numPr>
          <w:ilvl w:val="0"/>
          <w:numId w:val="10"/>
        </w:numPr>
        <w:spacing w:line="360" w:lineRule="auto"/>
        <w:ind w:left="851" w:hanging="426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سهر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كثيرا</w:t>
      </w:r>
      <w:r w:rsidRPr="007F273B">
        <w:rPr>
          <w:b/>
          <w:bCs/>
          <w:sz w:val="32"/>
          <w:szCs w:val="32"/>
          <w:rtl/>
        </w:rPr>
        <w:t xml:space="preserve"> </w:t>
      </w:r>
      <w:r w:rsidR="000608CE">
        <w:rPr>
          <w:b/>
          <w:bCs/>
          <w:sz w:val="32"/>
          <w:szCs w:val="32"/>
          <w:rtl/>
        </w:rPr>
        <w:t xml:space="preserve">             -- ..................................  </w:t>
      </w:r>
    </w:p>
    <w:p w:rsidR="00090F72" w:rsidRPr="007F273B" w:rsidRDefault="00090F72" w:rsidP="00B26E3B">
      <w:pPr>
        <w:pStyle w:val="a5"/>
        <w:numPr>
          <w:ilvl w:val="0"/>
          <w:numId w:val="10"/>
        </w:numPr>
        <w:spacing w:line="360" w:lineRule="auto"/>
        <w:ind w:left="851" w:hanging="426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سرف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في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طعام</w:t>
      </w:r>
      <w:r w:rsidRPr="007F273B">
        <w:rPr>
          <w:b/>
          <w:bCs/>
          <w:sz w:val="32"/>
          <w:szCs w:val="32"/>
          <w:rtl/>
        </w:rPr>
        <w:t xml:space="preserve"> </w:t>
      </w:r>
      <w:r w:rsidR="000608CE">
        <w:rPr>
          <w:b/>
          <w:bCs/>
          <w:sz w:val="32"/>
          <w:szCs w:val="32"/>
          <w:rtl/>
        </w:rPr>
        <w:t xml:space="preserve">      -- ..................................</w:t>
      </w:r>
    </w:p>
    <w:p w:rsidR="00090F72" w:rsidRPr="007F273B" w:rsidRDefault="00090F72" w:rsidP="00B26E3B">
      <w:pPr>
        <w:pStyle w:val="a5"/>
        <w:numPr>
          <w:ilvl w:val="0"/>
          <w:numId w:val="10"/>
        </w:numPr>
        <w:spacing w:line="360" w:lineRule="auto"/>
        <w:ind w:left="851" w:hanging="426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خالف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نصيحة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طبيب</w:t>
      </w:r>
      <w:r w:rsidR="000608CE">
        <w:rPr>
          <w:b/>
          <w:bCs/>
          <w:sz w:val="32"/>
          <w:szCs w:val="32"/>
          <w:rtl/>
        </w:rPr>
        <w:t xml:space="preserve"> -- ..................................</w:t>
      </w:r>
    </w:p>
    <w:p w:rsidR="00090F72" w:rsidRPr="007F273B" w:rsidRDefault="00090F72" w:rsidP="00B26E3B">
      <w:pPr>
        <w:pStyle w:val="a5"/>
        <w:numPr>
          <w:ilvl w:val="0"/>
          <w:numId w:val="10"/>
        </w:numPr>
        <w:spacing w:line="360" w:lineRule="auto"/>
        <w:ind w:left="851" w:hanging="426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يدع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بقايا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حلوى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تتجمع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حول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أسنانه</w:t>
      </w:r>
      <w:r w:rsidRPr="007F273B">
        <w:rPr>
          <w:b/>
          <w:bCs/>
          <w:sz w:val="32"/>
          <w:szCs w:val="32"/>
          <w:rtl/>
        </w:rPr>
        <w:t xml:space="preserve"> </w:t>
      </w:r>
      <w:r w:rsidR="000608CE">
        <w:rPr>
          <w:b/>
          <w:bCs/>
          <w:sz w:val="32"/>
          <w:szCs w:val="32"/>
          <w:rtl/>
        </w:rPr>
        <w:t>-- ..................................</w:t>
      </w:r>
    </w:p>
    <w:p w:rsidR="000466CC" w:rsidRPr="005167DF" w:rsidRDefault="000466CC" w:rsidP="00E94E70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167DF">
        <w:rPr>
          <w:rFonts w:ascii="Times New Roman" w:hAnsi="Times New Roman" w:cs="Times New Roman"/>
          <w:b/>
          <w:bCs/>
          <w:sz w:val="32"/>
          <w:szCs w:val="32"/>
          <w:rtl/>
        </w:rPr>
        <w:t>============================================</w:t>
      </w:r>
    </w:p>
    <w:p w:rsidR="00B17742" w:rsidRPr="005167DF" w:rsidRDefault="00EB2EB9" w:rsidP="00090F72">
      <w:pPr>
        <w:tabs>
          <w:tab w:val="left" w:pos="2607"/>
        </w:tabs>
        <w:spacing w:after="0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69850</wp:posOffset>
            </wp:positionV>
            <wp:extent cx="1911350" cy="3632200"/>
            <wp:effectExtent l="19050" t="0" r="0" b="0"/>
            <wp:wrapNone/>
            <wp:docPr id="100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E3A">
        <w:rPr>
          <w:noProof/>
        </w:rPr>
        <w:pict>
          <v:roundrect id="_x0000_s1118" style="position:absolute;left:0;text-align:left;margin-left:284.2pt;margin-top:1.4pt;width:189.1pt;height:28.25pt;z-index:-251692032;mso-position-horizontal-relative:text;mso-position-vertical-relative:text" arcsize="10923f" strokecolor="red" strokeweight="2.25pt">
            <v:fill r:id="rId13" o:title="" type="tile"/>
            <v:shadow on="t" opacity=".5" offset="6pt,-6pt"/>
            <w10:wrap anchorx="page"/>
          </v:roundrect>
        </w:pict>
      </w:r>
      <w:r w:rsidR="00B17742" w:rsidRPr="005167D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السؤال الثاني : </w:t>
      </w:r>
      <w:r w:rsidR="00090F72" w:rsidRPr="005167DF">
        <w:rPr>
          <w:rFonts w:ascii="Times New Roman" w:hAnsi="Times New Roman" w:cs="Al-Mujahed Free 2"/>
          <w:b/>
          <w:bCs/>
          <w:sz w:val="30"/>
          <w:szCs w:val="30"/>
          <w:rtl/>
        </w:rPr>
        <w:t>رتب الجمل الآتية</w:t>
      </w:r>
    </w:p>
    <w:p w:rsidR="000608CE" w:rsidRPr="007F2456" w:rsidRDefault="000608CE" w:rsidP="000608CE">
      <w:pPr>
        <w:pStyle w:val="a5"/>
        <w:spacing w:line="360" w:lineRule="auto"/>
        <w:rPr>
          <w:b/>
          <w:bCs/>
          <w:sz w:val="16"/>
          <w:szCs w:val="16"/>
        </w:rPr>
      </w:pPr>
    </w:p>
    <w:p w:rsidR="00090F72" w:rsidRDefault="00090F72" w:rsidP="00801549">
      <w:pPr>
        <w:pStyle w:val="a5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تلعب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لا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في</w:t>
      </w:r>
      <w:r w:rsidRPr="007F273B">
        <w:rPr>
          <w:b/>
          <w:bCs/>
          <w:sz w:val="32"/>
          <w:szCs w:val="32"/>
          <w:rtl/>
        </w:rPr>
        <w:t xml:space="preserve"> </w:t>
      </w:r>
      <w:r w:rsidRPr="007F273B">
        <w:rPr>
          <w:rFonts w:hint="eastAsia"/>
          <w:b/>
          <w:bCs/>
          <w:sz w:val="32"/>
          <w:szCs w:val="32"/>
          <w:rtl/>
        </w:rPr>
        <w:t>الشارع</w:t>
      </w:r>
    </w:p>
    <w:p w:rsidR="00801549" w:rsidRPr="007F273B" w:rsidRDefault="00801549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Default="00090F72" w:rsidP="00801549">
      <w:pPr>
        <w:pStyle w:val="a5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من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الحلويات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تكثر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لا</w:t>
      </w:r>
    </w:p>
    <w:p w:rsidR="00801549" w:rsidRPr="007F273B" w:rsidRDefault="00801549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Default="00090F72" w:rsidP="00801549">
      <w:pPr>
        <w:pStyle w:val="a5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تكتب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لا</w:t>
      </w:r>
      <w:r w:rsidRPr="007F273B">
        <w:rPr>
          <w:b/>
          <w:bCs/>
          <w:sz w:val="32"/>
          <w:szCs w:val="32"/>
          <w:rtl/>
        </w:rPr>
        <w:t xml:space="preserve"> -  </w:t>
      </w:r>
      <w:r w:rsidRPr="007F273B">
        <w:rPr>
          <w:rFonts w:hint="eastAsia"/>
          <w:b/>
          <w:bCs/>
          <w:sz w:val="32"/>
          <w:szCs w:val="32"/>
          <w:rtl/>
        </w:rPr>
        <w:t>الجدران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على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801549" w:rsidRPr="007F273B" w:rsidRDefault="00801549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............................................................</w:t>
      </w:r>
    </w:p>
    <w:p w:rsidR="00090F72" w:rsidRDefault="00090F72" w:rsidP="00801549">
      <w:pPr>
        <w:pStyle w:val="a5"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 w:rsidRPr="007F273B">
        <w:rPr>
          <w:rFonts w:hint="eastAsia"/>
          <w:b/>
          <w:bCs/>
          <w:sz w:val="32"/>
          <w:szCs w:val="32"/>
          <w:rtl/>
        </w:rPr>
        <w:t>تملأ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لا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المعدة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بالطعام</w:t>
      </w:r>
      <w:r w:rsidRPr="007F273B">
        <w:rPr>
          <w:b/>
          <w:bCs/>
          <w:sz w:val="32"/>
          <w:szCs w:val="32"/>
          <w:rtl/>
        </w:rPr>
        <w:t xml:space="preserve"> – </w:t>
      </w:r>
      <w:r w:rsidRPr="007F273B">
        <w:rPr>
          <w:rFonts w:hint="eastAsia"/>
          <w:b/>
          <w:bCs/>
          <w:sz w:val="32"/>
          <w:szCs w:val="32"/>
          <w:rtl/>
        </w:rPr>
        <w:t>الكثير</w:t>
      </w:r>
      <w:r w:rsidRPr="007F273B">
        <w:rPr>
          <w:b/>
          <w:bCs/>
          <w:sz w:val="32"/>
          <w:szCs w:val="32"/>
          <w:rtl/>
        </w:rPr>
        <w:t xml:space="preserve"> </w:t>
      </w:r>
    </w:p>
    <w:p w:rsidR="00801549" w:rsidRPr="007F273B" w:rsidRDefault="00873E3A" w:rsidP="00801549">
      <w:pPr>
        <w:pStyle w:val="a5"/>
        <w:spacing w:line="360" w:lineRule="auto"/>
        <w:rPr>
          <w:b/>
          <w:bCs/>
          <w:sz w:val="32"/>
          <w:szCs w:val="32"/>
        </w:rPr>
      </w:pPr>
      <w:r>
        <w:rPr>
          <w:noProof/>
        </w:rPr>
        <w:pict>
          <v:shape id="_x0000_s1119" type="#_x0000_t12" style="position:absolute;left:0;text-align:left;margin-left:365.7pt;margin-top:25.85pt;width:31.8pt;height:32.35pt;z-index:251698176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20" type="#_x0000_t12" style="position:absolute;left:0;text-align:left;margin-left:453.85pt;margin-top:25.85pt;width:31.8pt;height:32.35pt;z-index:251697152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21" type="#_x0000_t12" style="position:absolute;left:0;text-align:left;margin-left:143.9pt;margin-top:23.5pt;width:31.8pt;height:32.35pt;z-index:251700224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22" type="#_x0000_t12" style="position:absolute;left:0;text-align:left;margin-left:259.9pt;margin-top:23.5pt;width:31.8pt;height:32.35pt;z-index:251699200" fillcolor="#29ebe6" strokecolor="#f2f2f2" strokeweight="3pt">
            <v:shadow on="t" type="perspective" color="#4e6128" opacity=".5" offset="1pt" offset2="-1pt"/>
          </v:shape>
        </w:pict>
      </w:r>
      <w:r w:rsidR="00801549">
        <w:rPr>
          <w:b/>
          <w:bCs/>
          <w:sz w:val="32"/>
          <w:szCs w:val="32"/>
          <w:rtl/>
        </w:rPr>
        <w:t>...............................................................</w:t>
      </w:r>
      <w:r w:rsidR="000A2718" w:rsidRPr="005167DF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</w:p>
    <w:p w:rsidR="00801549" w:rsidRPr="007F273B" w:rsidRDefault="00801549" w:rsidP="00801549">
      <w:pPr>
        <w:pStyle w:val="a5"/>
        <w:spacing w:line="360" w:lineRule="auto"/>
        <w:rPr>
          <w:b/>
          <w:bCs/>
          <w:sz w:val="32"/>
          <w:szCs w:val="32"/>
        </w:rPr>
      </w:pPr>
    </w:p>
    <w:sectPr w:rsidR="00801549" w:rsidRPr="007F273B" w:rsidSect="00CE64A5">
      <w:headerReference w:type="default" r:id="rId16"/>
      <w:footerReference w:type="default" r:id="rId17"/>
      <w:pgSz w:w="11907" w:h="16443" w:code="9"/>
      <w:pgMar w:top="720" w:right="1275" w:bottom="72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67" w:rsidRDefault="009E5667" w:rsidP="003D7EE7">
      <w:pPr>
        <w:spacing w:after="0" w:line="240" w:lineRule="auto"/>
      </w:pPr>
      <w:r>
        <w:separator/>
      </w:r>
    </w:p>
  </w:endnote>
  <w:endnote w:type="continuationSeparator" w:id="1">
    <w:p w:rsidR="009E5667" w:rsidRDefault="009E5667" w:rsidP="003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 2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54" w:rsidRDefault="006D7254" w:rsidP="00855A72">
    <w:pPr>
      <w:pStyle w:val="a4"/>
      <w:pBdr>
        <w:bottom w:val="single" w:sz="12" w:space="1" w:color="auto"/>
      </w:pBdr>
      <w:spacing w:after="200" w:line="276" w:lineRule="auto"/>
      <w:rPr>
        <w:rFonts w:cs="Times New Roman"/>
        <w:rtl/>
      </w:rPr>
    </w:pPr>
  </w:p>
  <w:p w:rsidR="006D7254" w:rsidRDefault="00EB2EB9" w:rsidP="00ED4610">
    <w:pPr>
      <w:pStyle w:val="a4"/>
      <w:spacing w:line="276" w:lineRule="auto"/>
      <w:rPr>
        <w:rFonts w:cs="Times New Roman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27305</wp:posOffset>
          </wp:positionV>
          <wp:extent cx="419735" cy="327660"/>
          <wp:effectExtent l="19050" t="0" r="0" b="0"/>
          <wp:wrapNone/>
          <wp:docPr id="7" name="صورة 2" descr="الوصف: w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الوصف: ww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254">
      <w:rPr>
        <w:rFonts w:cs="Times New Roman" w:hint="eastAsia"/>
        <w:rtl/>
      </w:rPr>
      <w:t>تنبيهات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لولي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الأمر</w:t>
    </w:r>
    <w:r w:rsidR="006D7254">
      <w:rPr>
        <w:rFonts w:cs="Times New Roman"/>
        <w:rtl/>
      </w:rPr>
      <w:t xml:space="preserve">  : </w:t>
    </w:r>
    <w:r w:rsidR="006D7254">
      <w:rPr>
        <w:rFonts w:cs="Times New Roman" w:hint="eastAsia"/>
        <w:rtl/>
      </w:rPr>
      <w:t>الأسئلة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حول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مهارة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واحدة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فقط</w:t>
    </w:r>
    <w:r w:rsidR="006D7254">
      <w:rPr>
        <w:rFonts w:cs="Times New Roman"/>
        <w:rtl/>
      </w:rPr>
      <w:t xml:space="preserve"> . </w:t>
    </w:r>
    <w:r w:rsidR="006D7254">
      <w:rPr>
        <w:rFonts w:cs="Times New Roman" w:hint="eastAsia"/>
        <w:rtl/>
      </w:rPr>
      <w:t>لا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يزيد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عددها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عن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عشرة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أسئلة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حول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المهارة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الواحدة</w:t>
    </w:r>
    <w:r w:rsidR="006D7254">
      <w:rPr>
        <w:rFonts w:cs="Times New Roman"/>
        <w:rtl/>
      </w:rPr>
      <w:t xml:space="preserve"> . </w:t>
    </w:r>
    <w:r w:rsidR="006D7254">
      <w:rPr>
        <w:rFonts w:cs="Times New Roman" w:hint="eastAsia"/>
        <w:rtl/>
      </w:rPr>
      <w:t>لا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يتم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احتساب</w:t>
    </w:r>
    <w:r w:rsidR="006D7254">
      <w:rPr>
        <w:rFonts w:cs="Times New Roman"/>
        <w:rtl/>
      </w:rPr>
      <w:t xml:space="preserve"> </w:t>
    </w:r>
    <w:r w:rsidR="006D7254">
      <w:rPr>
        <w:rFonts w:cs="Times New Roman" w:hint="eastAsia"/>
        <w:rtl/>
      </w:rPr>
      <w:t>درجات</w:t>
    </w:r>
    <w:r w:rsidR="006D7254">
      <w:rPr>
        <w:rFonts w:cs="Times New Roman"/>
        <w:rtl/>
      </w:rPr>
      <w:t xml:space="preserve"> </w:t>
    </w:r>
  </w:p>
  <w:p w:rsidR="006D7254" w:rsidRPr="00855A72" w:rsidRDefault="006D7254" w:rsidP="00B507DD">
    <w:pPr>
      <w:pStyle w:val="a4"/>
      <w:spacing w:line="276" w:lineRule="auto"/>
      <w:rPr>
        <w:rFonts w:cs="Times New Roman"/>
        <w:rtl/>
      </w:rPr>
    </w:pPr>
    <w:r>
      <w:rPr>
        <w:rFonts w:cs="Times New Roman" w:hint="eastAsia"/>
        <w:rtl/>
      </w:rPr>
      <w:t>على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فقرات</w:t>
    </w:r>
    <w:r>
      <w:rPr>
        <w:rFonts w:cs="Times New Roman"/>
        <w:rtl/>
      </w:rPr>
      <w:t xml:space="preserve"> . </w:t>
    </w:r>
    <w:r>
      <w:rPr>
        <w:rFonts w:cs="Times New Roman" w:hint="eastAsia"/>
        <w:rtl/>
      </w:rPr>
      <w:t>يتم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تحديد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مستوى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و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إتقان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مهارة</w:t>
    </w:r>
    <w:r>
      <w:rPr>
        <w:rFonts w:cs="Times New Roman"/>
        <w:rtl/>
      </w:rPr>
      <w:t xml:space="preserve">  </w:t>
    </w:r>
    <w:r>
      <w:rPr>
        <w:rFonts w:cs="Times New Roman" w:hint="eastAsia"/>
        <w:rtl/>
      </w:rPr>
      <w:t>وفقا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لعلامات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صح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والخطأ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بوضع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علامة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أتقن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أو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لم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يتقن</w:t>
    </w:r>
    <w:r>
      <w:rPr>
        <w:rFonts w:cs="Times New Roman"/>
        <w:rtl/>
      </w:rPr>
      <w:t xml:space="preserve"> .   </w:t>
    </w:r>
    <w:r w:rsidRPr="00B507DD">
      <w:rPr>
        <w:rFonts w:cs="Times New Roman" w:hint="eastAsia"/>
        <w:b/>
        <w:bCs/>
        <w:rtl/>
      </w:rPr>
      <w:t>معلم</w:t>
    </w:r>
    <w:r w:rsidRPr="00B507DD">
      <w:rPr>
        <w:rFonts w:cs="Times New Roman"/>
        <w:b/>
        <w:bCs/>
        <w:rtl/>
      </w:rPr>
      <w:t xml:space="preserve"> </w:t>
    </w:r>
    <w:r w:rsidRPr="00B507DD">
      <w:rPr>
        <w:rFonts w:cs="Times New Roman" w:hint="eastAsia"/>
        <w:b/>
        <w:bCs/>
        <w:rtl/>
      </w:rPr>
      <w:t>المادة</w:t>
    </w:r>
    <w:r>
      <w:rPr>
        <w:rFonts w:cs="Times New Roman"/>
        <w:b/>
        <w:bCs/>
        <w:rtl/>
      </w:rPr>
      <w:t xml:space="preserve"> </w:t>
    </w:r>
    <w:r w:rsidRPr="00B507DD">
      <w:rPr>
        <w:rFonts w:cs="Times New Roman"/>
        <w:b/>
        <w:bCs/>
        <w:rtl/>
      </w:rPr>
      <w:t>:</w:t>
    </w:r>
    <w:r>
      <w:rPr>
        <w:rFonts w:cs="Times New Roman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67" w:rsidRDefault="009E5667" w:rsidP="003D7EE7">
      <w:pPr>
        <w:spacing w:after="0" w:line="240" w:lineRule="auto"/>
      </w:pPr>
      <w:r>
        <w:separator/>
      </w:r>
    </w:p>
  </w:footnote>
  <w:footnote w:type="continuationSeparator" w:id="1">
    <w:p w:rsidR="009E5667" w:rsidRDefault="009E5667" w:rsidP="003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54" w:rsidRDefault="00873E3A" w:rsidP="00855A72">
    <w:pPr>
      <w:pStyle w:val="a3"/>
      <w:spacing w:line="276" w:lineRule="auto"/>
      <w:rPr>
        <w:rFonts w:cs="Times New Roman"/>
      </w:rPr>
    </w:pPr>
    <w:r>
      <w:rPr>
        <w:noProof/>
      </w:rPr>
      <w:pict>
        <v:rect id="_x0000_s2049" style="position:absolute;left:0;text-align:left;margin-left:-63.15pt;margin-top:-1.7pt;width:602.2pt;height:26.05pt;z-index:251657216" fillcolor="#92d050">
          <v:textbox style="mso-next-textbox:#_x0000_s2049">
            <w:txbxContent>
              <w:p w:rsidR="006D7254" w:rsidRPr="005167DF" w:rsidRDefault="006D7254" w:rsidP="00D77F5E">
                <w:pPr>
                  <w:spacing w:after="0" w:line="240" w:lineRule="auto"/>
                  <w:jc w:val="center"/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</w:rPr>
                </w:pPr>
                <w:r w:rsidRPr="005167D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أوراق العمل لقياس المهارات  -   الصف :  </w:t>
                </w:r>
                <w:r w:rsidRPr="00FF27BA">
                  <w:rPr>
                    <w:rFonts w:ascii="Microsoft Sans Serif" w:hAnsi="Microsoft Sans Serif" w:cs="Monotype Koufi"/>
                    <w:color w:val="FF0000"/>
                    <w:sz w:val="24"/>
                    <w:szCs w:val="24"/>
                    <w:rtl/>
                  </w:rPr>
                  <w:t>الرابع</w:t>
                </w:r>
                <w:r w:rsidRPr="005167D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 الابتدائي  -   المادة :  </w:t>
                </w:r>
                <w:r>
                  <w:rPr>
                    <w:rFonts w:ascii="Microsoft Sans Serif" w:hAnsi="Microsoft Sans Serif" w:cs="Monotype Koufi"/>
                    <w:color w:val="FF0000"/>
                    <w:sz w:val="24"/>
                    <w:szCs w:val="24"/>
                    <w:rtl/>
                  </w:rPr>
                  <w:t>أس</w:t>
                </w:r>
                <w:r w:rsidR="0087548F">
                  <w:rPr>
                    <w:rFonts w:ascii="Microsoft Sans Serif" w:hAnsi="Microsoft Sans Serif" w:cs="Monotype Koufi"/>
                    <w:color w:val="FF0000"/>
                    <w:sz w:val="24"/>
                    <w:szCs w:val="24"/>
                    <w:rtl/>
                  </w:rPr>
                  <w:t>ا</w:t>
                </w:r>
                <w:r>
                  <w:rPr>
                    <w:rFonts w:ascii="Microsoft Sans Serif" w:hAnsi="Microsoft Sans Serif" w:cs="Monotype Koufi"/>
                    <w:color w:val="FF0000"/>
                    <w:sz w:val="24"/>
                    <w:szCs w:val="24"/>
                    <w:rtl/>
                  </w:rPr>
                  <w:t>ليب لغوية</w:t>
                </w:r>
                <w:r w:rsidRPr="005167D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 </w:t>
                </w:r>
              </w:p>
            </w:txbxContent>
          </v:textbox>
          <w10:wrap anchorx="page"/>
        </v:rect>
      </w:pict>
    </w:r>
  </w:p>
  <w:p w:rsidR="006D7254" w:rsidRDefault="006D7254" w:rsidP="00855A72">
    <w:pPr>
      <w:pStyle w:val="a3"/>
      <w:spacing w:line="276" w:lineRule="auto"/>
      <w:rPr>
        <w:rFonts w:cs="Times New Roman"/>
      </w:rPr>
    </w:pPr>
  </w:p>
  <w:p w:rsidR="006D7254" w:rsidRPr="0071286A" w:rsidRDefault="006D7254" w:rsidP="0071286A">
    <w:pPr>
      <w:spacing w:after="0" w:line="240" w:lineRule="auto"/>
      <w:rPr>
        <w:rFonts w:ascii="Times New Roman" w:hAnsi="Times New Roman" w:cs="Times New Roman"/>
        <w:sz w:val="10"/>
        <w:szCs w:val="10"/>
        <w:rtl/>
      </w:rPr>
    </w:pPr>
  </w:p>
  <w:p w:rsidR="006D7254" w:rsidRDefault="00873E3A" w:rsidP="001E264A">
    <w:pPr>
      <w:spacing w:after="0" w:line="240" w:lineRule="auto"/>
      <w:rPr>
        <w:rFonts w:ascii="Times New Roman" w:hAnsi="Times New Roman" w:cs="Times New Roman"/>
        <w:sz w:val="24"/>
        <w:szCs w:val="24"/>
        <w:rtl/>
      </w:rPr>
    </w:pPr>
    <w:r>
      <w:rPr>
        <w:noProof/>
      </w:rPr>
      <w:pict>
        <v:rect id="_x0000_s2050" style="position:absolute;left:0;text-align:left;margin-left:91.2pt;margin-top:.55pt;width:8.4pt;height:12.2pt;z-index:251660288">
          <w10:wrap anchorx="page"/>
        </v:rect>
      </w:pict>
    </w:r>
    <w:r>
      <w:rPr>
        <w:noProof/>
      </w:rPr>
      <w:pict>
        <v:rect id="_x0000_s2051" style="position:absolute;left:0;text-align:left;margin-left:38.45pt;margin-top:.55pt;width:8.4pt;height:12.2pt;z-index:251659264">
          <w10:wrap anchorx="page"/>
        </v:rect>
      </w:pict>
    </w:r>
    <w:r w:rsidR="006D7254">
      <w:rPr>
        <w:rFonts w:ascii="Times New Roman" w:hAnsi="Times New Roman" w:cs="Times New Roman"/>
        <w:sz w:val="24"/>
        <w:szCs w:val="24"/>
        <w:rtl/>
      </w:rPr>
      <w:t>ال</w:t>
    </w:r>
    <w:r w:rsidR="006D7254" w:rsidRPr="00913406">
      <w:rPr>
        <w:rFonts w:ascii="Times New Roman" w:hAnsi="Times New Roman" w:cs="Times New Roman"/>
        <w:sz w:val="24"/>
        <w:szCs w:val="24"/>
        <w:rtl/>
      </w:rPr>
      <w:t>اسم</w:t>
    </w:r>
    <w:r w:rsidR="006D7254">
      <w:rPr>
        <w:rFonts w:ascii="Times New Roman" w:hAnsi="Times New Roman" w:cs="Times New Roman"/>
        <w:sz w:val="24"/>
        <w:szCs w:val="24"/>
        <w:rtl/>
      </w:rPr>
      <w:t xml:space="preserve"> :                                   الصف :      /               التاريخ :   /    /   14هـ          أتقن          لم يتقن </w:t>
    </w:r>
  </w:p>
  <w:p w:rsidR="006D7254" w:rsidRPr="00CE64A5" w:rsidRDefault="00EB2EB9" w:rsidP="00855A72">
    <w:pPr>
      <w:pStyle w:val="a3"/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35560</wp:posOffset>
          </wp:positionV>
          <wp:extent cx="520065" cy="435610"/>
          <wp:effectExtent l="19050" t="0" r="0" b="0"/>
          <wp:wrapNone/>
          <wp:docPr id="8" name="صورة 1" descr="الوصف: y1pdVjLS_WLf_O12kzBnAXiP1vZ3Z1k0GXaB2M9eerTbdT16u4-tLQ6cu1Rb2Dxi8QVqBMvt0QzH6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y1pdVjLS_WLf_O12kzBnAXiP1vZ3Z1k0GXaB2M9eerTbdT16u4-tLQ6cu1Rb2Dxi8QVqBMvt0QzH6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E3A">
      <w:rPr>
        <w:noProof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2053" type="#_x0000_t97" style="position:absolute;left:0;text-align:left;margin-left:-45.05pt;margin-top:47.95pt;width:551.3pt;height:598.8pt;flip:x;z-index:251658240;mso-position-horizontal-relative:text;mso-position-vertical-relative:text" adj="1151">
          <v:textbox style="layout-flow:vertical-ideographic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E1F"/>
    <w:multiLevelType w:val="hybridMultilevel"/>
    <w:tmpl w:val="E0D87948"/>
    <w:lvl w:ilvl="0" w:tplc="37DEC8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C5407"/>
    <w:multiLevelType w:val="hybridMultilevel"/>
    <w:tmpl w:val="7A34C1EE"/>
    <w:lvl w:ilvl="0" w:tplc="01BAA7C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CB0785"/>
    <w:multiLevelType w:val="hybridMultilevel"/>
    <w:tmpl w:val="61C4073A"/>
    <w:lvl w:ilvl="0" w:tplc="837E1D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00005"/>
    <w:multiLevelType w:val="hybridMultilevel"/>
    <w:tmpl w:val="08BEB778"/>
    <w:lvl w:ilvl="0" w:tplc="248429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12729"/>
    <w:multiLevelType w:val="hybridMultilevel"/>
    <w:tmpl w:val="FD4E3D9C"/>
    <w:lvl w:ilvl="0" w:tplc="0DD88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BF0241"/>
    <w:multiLevelType w:val="hybridMultilevel"/>
    <w:tmpl w:val="39EEC3D0"/>
    <w:lvl w:ilvl="0" w:tplc="BB4A76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35239F"/>
    <w:multiLevelType w:val="hybridMultilevel"/>
    <w:tmpl w:val="7CB230A6"/>
    <w:lvl w:ilvl="0" w:tplc="182CD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A3272"/>
    <w:multiLevelType w:val="hybridMultilevel"/>
    <w:tmpl w:val="8F02C890"/>
    <w:lvl w:ilvl="0" w:tplc="E90031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2F5522"/>
    <w:multiLevelType w:val="hybridMultilevel"/>
    <w:tmpl w:val="68C4A30C"/>
    <w:lvl w:ilvl="0" w:tplc="C30E77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90715F"/>
    <w:multiLevelType w:val="hybridMultilevel"/>
    <w:tmpl w:val="CE042B32"/>
    <w:lvl w:ilvl="0" w:tplc="2B2242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4D3EC5"/>
    <w:multiLevelType w:val="hybridMultilevel"/>
    <w:tmpl w:val="73A4C40C"/>
    <w:lvl w:ilvl="0" w:tplc="AF362DE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87C"/>
    <w:rsid w:val="00000F92"/>
    <w:rsid w:val="0000146C"/>
    <w:rsid w:val="0000270E"/>
    <w:rsid w:val="00004967"/>
    <w:rsid w:val="00004EB1"/>
    <w:rsid w:val="00013546"/>
    <w:rsid w:val="00040856"/>
    <w:rsid w:val="00041ACD"/>
    <w:rsid w:val="000466CC"/>
    <w:rsid w:val="00052865"/>
    <w:rsid w:val="00056C62"/>
    <w:rsid w:val="000608CE"/>
    <w:rsid w:val="0008396B"/>
    <w:rsid w:val="00087297"/>
    <w:rsid w:val="00090799"/>
    <w:rsid w:val="00090F72"/>
    <w:rsid w:val="000A1A13"/>
    <w:rsid w:val="000A2718"/>
    <w:rsid w:val="000C0257"/>
    <w:rsid w:val="000C0E2A"/>
    <w:rsid w:val="000C23FE"/>
    <w:rsid w:val="000D13CD"/>
    <w:rsid w:val="000D2E5A"/>
    <w:rsid w:val="000D302A"/>
    <w:rsid w:val="000F01E6"/>
    <w:rsid w:val="000F5823"/>
    <w:rsid w:val="000F7F82"/>
    <w:rsid w:val="00103A2E"/>
    <w:rsid w:val="001129B2"/>
    <w:rsid w:val="0012018B"/>
    <w:rsid w:val="001201B3"/>
    <w:rsid w:val="0013677C"/>
    <w:rsid w:val="001371EA"/>
    <w:rsid w:val="00140CE8"/>
    <w:rsid w:val="00151B85"/>
    <w:rsid w:val="00153492"/>
    <w:rsid w:val="0016455D"/>
    <w:rsid w:val="00165248"/>
    <w:rsid w:val="00175BFB"/>
    <w:rsid w:val="0018013C"/>
    <w:rsid w:val="00182765"/>
    <w:rsid w:val="00183A92"/>
    <w:rsid w:val="001855F7"/>
    <w:rsid w:val="001859A9"/>
    <w:rsid w:val="00195103"/>
    <w:rsid w:val="001A68E7"/>
    <w:rsid w:val="001A7462"/>
    <w:rsid w:val="001B45BC"/>
    <w:rsid w:val="001C1C68"/>
    <w:rsid w:val="001C3065"/>
    <w:rsid w:val="001C698B"/>
    <w:rsid w:val="001D14E1"/>
    <w:rsid w:val="001D456D"/>
    <w:rsid w:val="001E2011"/>
    <w:rsid w:val="001E264A"/>
    <w:rsid w:val="001F28CC"/>
    <w:rsid w:val="001F2B2A"/>
    <w:rsid w:val="001F73A6"/>
    <w:rsid w:val="00204067"/>
    <w:rsid w:val="0020463E"/>
    <w:rsid w:val="00212F19"/>
    <w:rsid w:val="00213371"/>
    <w:rsid w:val="00224819"/>
    <w:rsid w:val="00227B78"/>
    <w:rsid w:val="00234E19"/>
    <w:rsid w:val="0024163A"/>
    <w:rsid w:val="0024322D"/>
    <w:rsid w:val="002476D8"/>
    <w:rsid w:val="00247FAB"/>
    <w:rsid w:val="00257820"/>
    <w:rsid w:val="00266839"/>
    <w:rsid w:val="00267ED1"/>
    <w:rsid w:val="002838B2"/>
    <w:rsid w:val="002906C6"/>
    <w:rsid w:val="00297835"/>
    <w:rsid w:val="002C130F"/>
    <w:rsid w:val="002D712E"/>
    <w:rsid w:val="002E0A64"/>
    <w:rsid w:val="002E4980"/>
    <w:rsid w:val="002E7778"/>
    <w:rsid w:val="002F0921"/>
    <w:rsid w:val="002F2CD0"/>
    <w:rsid w:val="002F3A95"/>
    <w:rsid w:val="00301753"/>
    <w:rsid w:val="00304F12"/>
    <w:rsid w:val="00311EAB"/>
    <w:rsid w:val="003128FB"/>
    <w:rsid w:val="00313E36"/>
    <w:rsid w:val="00316619"/>
    <w:rsid w:val="0032328D"/>
    <w:rsid w:val="0033354F"/>
    <w:rsid w:val="00334EA0"/>
    <w:rsid w:val="00343789"/>
    <w:rsid w:val="00346652"/>
    <w:rsid w:val="0035258B"/>
    <w:rsid w:val="00355464"/>
    <w:rsid w:val="003600F4"/>
    <w:rsid w:val="00364474"/>
    <w:rsid w:val="003915A0"/>
    <w:rsid w:val="00391F6C"/>
    <w:rsid w:val="003A45F4"/>
    <w:rsid w:val="003A62E7"/>
    <w:rsid w:val="003B5098"/>
    <w:rsid w:val="003C5556"/>
    <w:rsid w:val="003D7EE7"/>
    <w:rsid w:val="003E35A7"/>
    <w:rsid w:val="003E710A"/>
    <w:rsid w:val="003F2164"/>
    <w:rsid w:val="003F5873"/>
    <w:rsid w:val="003F6394"/>
    <w:rsid w:val="00411CFA"/>
    <w:rsid w:val="00416BCC"/>
    <w:rsid w:val="00426100"/>
    <w:rsid w:val="00427FC6"/>
    <w:rsid w:val="00431B2D"/>
    <w:rsid w:val="00436CC8"/>
    <w:rsid w:val="00437CDC"/>
    <w:rsid w:val="00447E64"/>
    <w:rsid w:val="00457836"/>
    <w:rsid w:val="00467D85"/>
    <w:rsid w:val="004757D9"/>
    <w:rsid w:val="00482349"/>
    <w:rsid w:val="004846E8"/>
    <w:rsid w:val="00486608"/>
    <w:rsid w:val="00496F4E"/>
    <w:rsid w:val="004A4FA6"/>
    <w:rsid w:val="004B2060"/>
    <w:rsid w:val="004D59A2"/>
    <w:rsid w:val="004D71F0"/>
    <w:rsid w:val="004F3573"/>
    <w:rsid w:val="004F3685"/>
    <w:rsid w:val="004F3E66"/>
    <w:rsid w:val="00502219"/>
    <w:rsid w:val="00502E09"/>
    <w:rsid w:val="00510180"/>
    <w:rsid w:val="005158C6"/>
    <w:rsid w:val="005167DF"/>
    <w:rsid w:val="00517D96"/>
    <w:rsid w:val="005262CC"/>
    <w:rsid w:val="00533AA0"/>
    <w:rsid w:val="00540010"/>
    <w:rsid w:val="0054025B"/>
    <w:rsid w:val="0054139C"/>
    <w:rsid w:val="005444A8"/>
    <w:rsid w:val="005447EA"/>
    <w:rsid w:val="00555210"/>
    <w:rsid w:val="00575D0D"/>
    <w:rsid w:val="005853E7"/>
    <w:rsid w:val="00585820"/>
    <w:rsid w:val="00595BC6"/>
    <w:rsid w:val="005B7732"/>
    <w:rsid w:val="005C5676"/>
    <w:rsid w:val="005D20C7"/>
    <w:rsid w:val="005F1DB3"/>
    <w:rsid w:val="0061235B"/>
    <w:rsid w:val="00612D4D"/>
    <w:rsid w:val="00620BC9"/>
    <w:rsid w:val="00626FD8"/>
    <w:rsid w:val="006273E4"/>
    <w:rsid w:val="00637411"/>
    <w:rsid w:val="006374C7"/>
    <w:rsid w:val="00657C73"/>
    <w:rsid w:val="00665250"/>
    <w:rsid w:val="006743F0"/>
    <w:rsid w:val="00675ACD"/>
    <w:rsid w:val="0068400D"/>
    <w:rsid w:val="006868D4"/>
    <w:rsid w:val="006904FC"/>
    <w:rsid w:val="006914E1"/>
    <w:rsid w:val="00695052"/>
    <w:rsid w:val="006A03DA"/>
    <w:rsid w:val="006B359B"/>
    <w:rsid w:val="006D3AF7"/>
    <w:rsid w:val="006D7254"/>
    <w:rsid w:val="006F03CC"/>
    <w:rsid w:val="006F0FEB"/>
    <w:rsid w:val="007113DC"/>
    <w:rsid w:val="00711F56"/>
    <w:rsid w:val="0071286A"/>
    <w:rsid w:val="00721DD9"/>
    <w:rsid w:val="00737B2F"/>
    <w:rsid w:val="007425FB"/>
    <w:rsid w:val="0074687C"/>
    <w:rsid w:val="007470B6"/>
    <w:rsid w:val="00765214"/>
    <w:rsid w:val="00765435"/>
    <w:rsid w:val="00765DB8"/>
    <w:rsid w:val="00775991"/>
    <w:rsid w:val="00781D4C"/>
    <w:rsid w:val="00786C63"/>
    <w:rsid w:val="00797054"/>
    <w:rsid w:val="00797CDE"/>
    <w:rsid w:val="007A041C"/>
    <w:rsid w:val="007A2C3E"/>
    <w:rsid w:val="007A395A"/>
    <w:rsid w:val="007A6CDE"/>
    <w:rsid w:val="007B482B"/>
    <w:rsid w:val="007C1E44"/>
    <w:rsid w:val="007C30A1"/>
    <w:rsid w:val="007C3FD9"/>
    <w:rsid w:val="007C477F"/>
    <w:rsid w:val="007C50CB"/>
    <w:rsid w:val="007D0ACC"/>
    <w:rsid w:val="007D1570"/>
    <w:rsid w:val="007D1BB4"/>
    <w:rsid w:val="007D5E91"/>
    <w:rsid w:val="007D649A"/>
    <w:rsid w:val="007E729D"/>
    <w:rsid w:val="007E791B"/>
    <w:rsid w:val="007F2456"/>
    <w:rsid w:val="007F273B"/>
    <w:rsid w:val="007F3E15"/>
    <w:rsid w:val="00801549"/>
    <w:rsid w:val="008160BA"/>
    <w:rsid w:val="00817DEC"/>
    <w:rsid w:val="00822C4F"/>
    <w:rsid w:val="00831F30"/>
    <w:rsid w:val="0083425C"/>
    <w:rsid w:val="008358C0"/>
    <w:rsid w:val="0083677E"/>
    <w:rsid w:val="0084357F"/>
    <w:rsid w:val="00845310"/>
    <w:rsid w:val="00855A72"/>
    <w:rsid w:val="0086426B"/>
    <w:rsid w:val="0087116B"/>
    <w:rsid w:val="00873E3A"/>
    <w:rsid w:val="0087548F"/>
    <w:rsid w:val="00884DAA"/>
    <w:rsid w:val="00891106"/>
    <w:rsid w:val="008936AD"/>
    <w:rsid w:val="00897C28"/>
    <w:rsid w:val="008A5EB3"/>
    <w:rsid w:val="008B5E8D"/>
    <w:rsid w:val="008B7856"/>
    <w:rsid w:val="008C2085"/>
    <w:rsid w:val="008C29C4"/>
    <w:rsid w:val="008C37FB"/>
    <w:rsid w:val="008D7247"/>
    <w:rsid w:val="008E1A74"/>
    <w:rsid w:val="008E27AA"/>
    <w:rsid w:val="008E4D68"/>
    <w:rsid w:val="008F16AF"/>
    <w:rsid w:val="00900A86"/>
    <w:rsid w:val="009047BC"/>
    <w:rsid w:val="009076D8"/>
    <w:rsid w:val="009108C1"/>
    <w:rsid w:val="00913406"/>
    <w:rsid w:val="00924CD7"/>
    <w:rsid w:val="00925942"/>
    <w:rsid w:val="00926535"/>
    <w:rsid w:val="00927EFA"/>
    <w:rsid w:val="0093121A"/>
    <w:rsid w:val="00935F5A"/>
    <w:rsid w:val="00937CB2"/>
    <w:rsid w:val="00940D6B"/>
    <w:rsid w:val="009531A8"/>
    <w:rsid w:val="00960A4C"/>
    <w:rsid w:val="00971A3A"/>
    <w:rsid w:val="009828A5"/>
    <w:rsid w:val="009850AF"/>
    <w:rsid w:val="00990ACD"/>
    <w:rsid w:val="009952D3"/>
    <w:rsid w:val="009A79FB"/>
    <w:rsid w:val="009B0BF1"/>
    <w:rsid w:val="009B6E11"/>
    <w:rsid w:val="009B7076"/>
    <w:rsid w:val="009B787E"/>
    <w:rsid w:val="009C4CA3"/>
    <w:rsid w:val="009C7F11"/>
    <w:rsid w:val="009D764C"/>
    <w:rsid w:val="009E5667"/>
    <w:rsid w:val="00A012B6"/>
    <w:rsid w:val="00A125AB"/>
    <w:rsid w:val="00A22B50"/>
    <w:rsid w:val="00A2350B"/>
    <w:rsid w:val="00A23557"/>
    <w:rsid w:val="00A24211"/>
    <w:rsid w:val="00A25644"/>
    <w:rsid w:val="00A27132"/>
    <w:rsid w:val="00A31E4A"/>
    <w:rsid w:val="00A34F74"/>
    <w:rsid w:val="00A35EE6"/>
    <w:rsid w:val="00A37645"/>
    <w:rsid w:val="00A50CF1"/>
    <w:rsid w:val="00A56F5F"/>
    <w:rsid w:val="00A60C4A"/>
    <w:rsid w:val="00A64033"/>
    <w:rsid w:val="00A70D59"/>
    <w:rsid w:val="00A7165B"/>
    <w:rsid w:val="00A86A72"/>
    <w:rsid w:val="00A93A76"/>
    <w:rsid w:val="00A93C73"/>
    <w:rsid w:val="00AA43EE"/>
    <w:rsid w:val="00AB12BE"/>
    <w:rsid w:val="00AB2185"/>
    <w:rsid w:val="00AB5480"/>
    <w:rsid w:val="00AC7D05"/>
    <w:rsid w:val="00AE2C2F"/>
    <w:rsid w:val="00AE4C6F"/>
    <w:rsid w:val="00AE7D0F"/>
    <w:rsid w:val="00AF144D"/>
    <w:rsid w:val="00B001FA"/>
    <w:rsid w:val="00B01CD5"/>
    <w:rsid w:val="00B143FF"/>
    <w:rsid w:val="00B17742"/>
    <w:rsid w:val="00B22918"/>
    <w:rsid w:val="00B26E3B"/>
    <w:rsid w:val="00B3018F"/>
    <w:rsid w:val="00B314EB"/>
    <w:rsid w:val="00B3381A"/>
    <w:rsid w:val="00B507DD"/>
    <w:rsid w:val="00B55174"/>
    <w:rsid w:val="00B55A69"/>
    <w:rsid w:val="00B61E03"/>
    <w:rsid w:val="00B771F7"/>
    <w:rsid w:val="00B77AFC"/>
    <w:rsid w:val="00B84C2E"/>
    <w:rsid w:val="00B85956"/>
    <w:rsid w:val="00B955D8"/>
    <w:rsid w:val="00B959A6"/>
    <w:rsid w:val="00B96184"/>
    <w:rsid w:val="00BA5BF3"/>
    <w:rsid w:val="00BB3819"/>
    <w:rsid w:val="00BC092F"/>
    <w:rsid w:val="00BE06BF"/>
    <w:rsid w:val="00BE082B"/>
    <w:rsid w:val="00BE45E0"/>
    <w:rsid w:val="00BF0267"/>
    <w:rsid w:val="00BF0C75"/>
    <w:rsid w:val="00BF1F46"/>
    <w:rsid w:val="00BF7661"/>
    <w:rsid w:val="00C02F2C"/>
    <w:rsid w:val="00C06B98"/>
    <w:rsid w:val="00C11684"/>
    <w:rsid w:val="00C15A49"/>
    <w:rsid w:val="00C167BC"/>
    <w:rsid w:val="00C2128D"/>
    <w:rsid w:val="00C233C4"/>
    <w:rsid w:val="00C2593F"/>
    <w:rsid w:val="00C356DD"/>
    <w:rsid w:val="00C40562"/>
    <w:rsid w:val="00C43A2E"/>
    <w:rsid w:val="00C46AD5"/>
    <w:rsid w:val="00C50746"/>
    <w:rsid w:val="00C57FFE"/>
    <w:rsid w:val="00C64891"/>
    <w:rsid w:val="00C72AAA"/>
    <w:rsid w:val="00C75239"/>
    <w:rsid w:val="00C77E06"/>
    <w:rsid w:val="00C81E32"/>
    <w:rsid w:val="00C83734"/>
    <w:rsid w:val="00C931FA"/>
    <w:rsid w:val="00C97E40"/>
    <w:rsid w:val="00CA1E4F"/>
    <w:rsid w:val="00CA65FE"/>
    <w:rsid w:val="00CC53D4"/>
    <w:rsid w:val="00CC58F1"/>
    <w:rsid w:val="00CD269C"/>
    <w:rsid w:val="00CD2E8B"/>
    <w:rsid w:val="00CD4E40"/>
    <w:rsid w:val="00CE18C1"/>
    <w:rsid w:val="00CE5B0C"/>
    <w:rsid w:val="00CE64A5"/>
    <w:rsid w:val="00CF2A79"/>
    <w:rsid w:val="00D17C35"/>
    <w:rsid w:val="00D25AA7"/>
    <w:rsid w:val="00D3209B"/>
    <w:rsid w:val="00D320FF"/>
    <w:rsid w:val="00D327BE"/>
    <w:rsid w:val="00D343D0"/>
    <w:rsid w:val="00D35CA1"/>
    <w:rsid w:val="00D50B40"/>
    <w:rsid w:val="00D54B47"/>
    <w:rsid w:val="00D55F1B"/>
    <w:rsid w:val="00D57EEC"/>
    <w:rsid w:val="00D6321B"/>
    <w:rsid w:val="00D65405"/>
    <w:rsid w:val="00D77F5E"/>
    <w:rsid w:val="00D81AD2"/>
    <w:rsid w:val="00D91D0F"/>
    <w:rsid w:val="00D9413B"/>
    <w:rsid w:val="00DA5599"/>
    <w:rsid w:val="00DB1D6C"/>
    <w:rsid w:val="00DC44E0"/>
    <w:rsid w:val="00DC65A6"/>
    <w:rsid w:val="00DD1835"/>
    <w:rsid w:val="00DD1C96"/>
    <w:rsid w:val="00DE6C52"/>
    <w:rsid w:val="00DF104D"/>
    <w:rsid w:val="00DF6496"/>
    <w:rsid w:val="00E07834"/>
    <w:rsid w:val="00E101B0"/>
    <w:rsid w:val="00E106EC"/>
    <w:rsid w:val="00E10F8E"/>
    <w:rsid w:val="00E13574"/>
    <w:rsid w:val="00E170A6"/>
    <w:rsid w:val="00E276CA"/>
    <w:rsid w:val="00E37823"/>
    <w:rsid w:val="00E413E3"/>
    <w:rsid w:val="00E563DE"/>
    <w:rsid w:val="00E56602"/>
    <w:rsid w:val="00E6010D"/>
    <w:rsid w:val="00E6717D"/>
    <w:rsid w:val="00E76872"/>
    <w:rsid w:val="00E76BC2"/>
    <w:rsid w:val="00E8423A"/>
    <w:rsid w:val="00E94E70"/>
    <w:rsid w:val="00E97C7F"/>
    <w:rsid w:val="00EA06E5"/>
    <w:rsid w:val="00EA3568"/>
    <w:rsid w:val="00EA5610"/>
    <w:rsid w:val="00EA6626"/>
    <w:rsid w:val="00EA67B8"/>
    <w:rsid w:val="00EB0AD9"/>
    <w:rsid w:val="00EB2EB9"/>
    <w:rsid w:val="00EB2F17"/>
    <w:rsid w:val="00EB475D"/>
    <w:rsid w:val="00EB6DCF"/>
    <w:rsid w:val="00EC0D94"/>
    <w:rsid w:val="00EC1275"/>
    <w:rsid w:val="00EC502E"/>
    <w:rsid w:val="00ED27E1"/>
    <w:rsid w:val="00ED2CCD"/>
    <w:rsid w:val="00ED4610"/>
    <w:rsid w:val="00ED73FB"/>
    <w:rsid w:val="00EE4B36"/>
    <w:rsid w:val="00EF2A8F"/>
    <w:rsid w:val="00F019A9"/>
    <w:rsid w:val="00F23A76"/>
    <w:rsid w:val="00F26C0B"/>
    <w:rsid w:val="00F40558"/>
    <w:rsid w:val="00F409F1"/>
    <w:rsid w:val="00F41F31"/>
    <w:rsid w:val="00F51F87"/>
    <w:rsid w:val="00F53C31"/>
    <w:rsid w:val="00F54D82"/>
    <w:rsid w:val="00F55C5B"/>
    <w:rsid w:val="00F63CE7"/>
    <w:rsid w:val="00F751DA"/>
    <w:rsid w:val="00F81279"/>
    <w:rsid w:val="00F824BE"/>
    <w:rsid w:val="00FA1E91"/>
    <w:rsid w:val="00FA6993"/>
    <w:rsid w:val="00FB1C12"/>
    <w:rsid w:val="00FB467B"/>
    <w:rsid w:val="00FB56BC"/>
    <w:rsid w:val="00FB650A"/>
    <w:rsid w:val="00FE3B0D"/>
    <w:rsid w:val="00FF00F6"/>
    <w:rsid w:val="00FF1079"/>
    <w:rsid w:val="00FF27BA"/>
    <w:rsid w:val="00FF3F74"/>
    <w:rsid w:val="00FF5C06"/>
    <w:rsid w:val="00FF72DF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B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الصفحة"/>
    <w:basedOn w:val="a"/>
    <w:link w:val="Char"/>
    <w:uiPriority w:val="99"/>
    <w:semiHidden/>
    <w:unhideWhenUsed/>
    <w:rsid w:val="003F6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semiHidden/>
    <w:locked/>
    <w:rsid w:val="003F6394"/>
    <w:rPr>
      <w:rFonts w:cs="Times New Roman"/>
      <w:sz w:val="22"/>
      <w:szCs w:val="22"/>
    </w:rPr>
  </w:style>
  <w:style w:type="paragraph" w:styleId="a4">
    <w:name w:val="تذييل الصفحة"/>
    <w:basedOn w:val="a"/>
    <w:link w:val="Char0"/>
    <w:uiPriority w:val="99"/>
    <w:semiHidden/>
    <w:unhideWhenUsed/>
    <w:rsid w:val="003F6394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List Paragraph"/>
    <w:basedOn w:val="a"/>
    <w:uiPriority w:val="34"/>
    <w:qFormat/>
    <w:rsid w:val="00D77F5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3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locked/>
    <w:rsid w:val="00935F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276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13371"/>
    <w:rPr>
      <w:rFonts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">
    <w:name w:val="رأس الصفحة Char"/>
    <w:link w:val="a3"/>
    <w:uiPriority w:val="99"/>
    <w:semiHidden/>
    <w:locked/>
    <w:rsid w:val="003F6394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2AC5-9BE3-496D-992A-11BFBAC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SONY</cp:lastModifiedBy>
  <cp:revision>2</cp:revision>
  <cp:lastPrinted>2011-08-14T09:41:00Z</cp:lastPrinted>
  <dcterms:created xsi:type="dcterms:W3CDTF">2016-12-06T11:48:00Z</dcterms:created>
  <dcterms:modified xsi:type="dcterms:W3CDTF">2016-12-06T11:48:00Z</dcterms:modified>
</cp:coreProperties>
</file>